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F9A0" w14:textId="77777777" w:rsidR="0017281D" w:rsidRDefault="005C555C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1EF7AB8D" wp14:editId="1E7CF69F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5122" w14:textId="77777777" w:rsidR="0017281D" w:rsidRDefault="005C555C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  <w:bookmarkStart w:id="0" w:name="_GoBack"/>
      <w:bookmarkEnd w:id="0"/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17281D" w14:paraId="182DC687" w14:textId="77777777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4F4E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01747E5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Oracle的</w:t>
            </w:r>
            <w:r>
              <w:rPr>
                <w:rFonts w:ascii="楷体" w:eastAsia="楷体" w:hAnsi="楷体" w:cs="黑体" w:hint="eastAsia"/>
                <w:sz w:val="32"/>
                <w:szCs w:val="32"/>
                <w:highlight w:val="yellow"/>
              </w:rPr>
              <w:t>外卖系统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17281D" w14:paraId="36EE899D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F493" w14:textId="77777777" w:rsidR="0017281D" w:rsidRDefault="005C555C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5E247021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17281D" w14:paraId="1828EC21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2DE3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52476635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17281D" w14:paraId="24A75C5A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5E8A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0F2C8F2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3CCA6" w14:textId="77777777" w:rsidR="0017281D" w:rsidRDefault="005C555C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4B9EC2E3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>
              <w:rPr>
                <w:rFonts w:ascii="楷体" w:eastAsia="楷体" w:hAnsi="楷体" w:cs="黑体"/>
                <w:sz w:val="32"/>
                <w:szCs w:val="32"/>
              </w:rPr>
              <w:t>7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17281D" w14:paraId="49B81A3D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B306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476CE36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陈佳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1D012" w14:textId="77777777" w:rsidR="0017281D" w:rsidRDefault="005C555C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4828364E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710414201</w:t>
            </w:r>
          </w:p>
        </w:tc>
      </w:tr>
      <w:tr w:rsidR="0017281D" w14:paraId="7BA39623" w14:textId="77777777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37013" w14:textId="77777777" w:rsidR="0017281D" w:rsidRDefault="005C555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687F618A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DE6C3" w14:textId="77777777" w:rsidR="0017281D" w:rsidRDefault="005C555C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6B1ABBCD" w14:textId="77777777" w:rsidR="0017281D" w:rsidRDefault="005C555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4DC3C7DB" w14:textId="77777777" w:rsidR="0017281D" w:rsidRDefault="0017281D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c"/>
        <w:tblW w:w="836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17281D" w14:paraId="7DFB6E45" w14:textId="77777777">
        <w:trPr>
          <w:trHeight w:val="360"/>
        </w:trPr>
        <w:tc>
          <w:tcPr>
            <w:tcW w:w="1418" w:type="dxa"/>
          </w:tcPr>
          <w:p w14:paraId="6AD7023C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</w:tcPr>
          <w:p w14:paraId="557DA44B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</w:tcPr>
          <w:p w14:paraId="5014ABAF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440B3BA1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17281D" w14:paraId="35EB6799" w14:textId="77777777">
        <w:trPr>
          <w:trHeight w:val="360"/>
        </w:trPr>
        <w:tc>
          <w:tcPr>
            <w:tcW w:w="1418" w:type="dxa"/>
          </w:tcPr>
          <w:p w14:paraId="31C244A7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</w:tcPr>
          <w:p w14:paraId="04D0909D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14:paraId="5048979F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0BED9EA2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5ED92CB2" w14:textId="77777777">
        <w:trPr>
          <w:trHeight w:val="360"/>
        </w:trPr>
        <w:tc>
          <w:tcPr>
            <w:tcW w:w="1418" w:type="dxa"/>
          </w:tcPr>
          <w:p w14:paraId="22F21BA5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</w:tcPr>
          <w:p w14:paraId="3D1B5239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</w:tcPr>
          <w:p w14:paraId="5C2E20E8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70B15A11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65A97810" w14:textId="77777777">
        <w:trPr>
          <w:trHeight w:val="360"/>
        </w:trPr>
        <w:tc>
          <w:tcPr>
            <w:tcW w:w="1418" w:type="dxa"/>
          </w:tcPr>
          <w:p w14:paraId="4C947F81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77EC65B4" w14:textId="77777777" w:rsidR="0017281D" w:rsidRDefault="0017281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</w:tcPr>
          <w:p w14:paraId="4306B588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 w14:paraId="736F0815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14:paraId="0595FA21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1C0F096D" w14:textId="77777777">
        <w:trPr>
          <w:trHeight w:val="360"/>
        </w:trPr>
        <w:tc>
          <w:tcPr>
            <w:tcW w:w="1418" w:type="dxa"/>
          </w:tcPr>
          <w:p w14:paraId="316FE0DE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</w:tcPr>
          <w:p w14:paraId="2C12836F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 w14:paraId="5D490A8C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14:paraId="562672CD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24CE07B2" w14:textId="77777777">
        <w:trPr>
          <w:trHeight w:val="360"/>
        </w:trPr>
        <w:tc>
          <w:tcPr>
            <w:tcW w:w="1418" w:type="dxa"/>
          </w:tcPr>
          <w:p w14:paraId="07E9641B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</w:tcPr>
          <w:p w14:paraId="1FB21A8E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</w:tcPr>
          <w:p w14:paraId="0EB17CA6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14:paraId="4A07B596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63E28FB9" w14:textId="77777777">
        <w:trPr>
          <w:trHeight w:val="360"/>
        </w:trPr>
        <w:tc>
          <w:tcPr>
            <w:tcW w:w="1418" w:type="dxa"/>
          </w:tcPr>
          <w:p w14:paraId="0F0A0717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容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灾方案</w:t>
            </w:r>
            <w:proofErr w:type="gramEnd"/>
          </w:p>
        </w:tc>
        <w:tc>
          <w:tcPr>
            <w:tcW w:w="5528" w:type="dxa"/>
          </w:tcPr>
          <w:p w14:paraId="0EBEC584" w14:textId="77777777" w:rsidR="0017281D" w:rsidRDefault="005C55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DataGuard</w:t>
            </w:r>
            <w:proofErr w:type="spellEnd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正确</w:t>
            </w:r>
          </w:p>
        </w:tc>
        <w:tc>
          <w:tcPr>
            <w:tcW w:w="709" w:type="dxa"/>
          </w:tcPr>
          <w:p w14:paraId="47AC095B" w14:textId="77777777" w:rsidR="0017281D" w:rsidRDefault="005C555C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14:paraId="2DEFCEF0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17281D" w14:paraId="592787AD" w14:textId="77777777">
        <w:trPr>
          <w:trHeight w:val="509"/>
        </w:trPr>
        <w:tc>
          <w:tcPr>
            <w:tcW w:w="7655" w:type="dxa"/>
            <w:gridSpan w:val="3"/>
            <w:vAlign w:val="center"/>
          </w:tcPr>
          <w:p w14:paraId="05B09170" w14:textId="77777777" w:rsidR="0017281D" w:rsidRDefault="005C555C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61C8385F" w14:textId="77777777" w:rsidR="0017281D" w:rsidRDefault="0017281D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5C8CD8A7" w14:textId="77777777" w:rsidR="0017281D" w:rsidRDefault="0017281D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22607296" w14:textId="77777777" w:rsidR="0017281D" w:rsidRDefault="005C555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11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月  1</w:t>
      </w:r>
      <w:r>
        <w:rPr>
          <w:rFonts w:ascii="黑体" w:eastAsia="黑体" w:hAnsi="黑体" w:cs="黑体"/>
          <w:kern w:val="10"/>
          <w:sz w:val="32"/>
          <w:szCs w:val="32"/>
        </w:rPr>
        <w:t>8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691897E4" w14:textId="77777777" w:rsidR="0017281D" w:rsidRDefault="0017281D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</w:p>
    <w:p w14:paraId="3E1A40FC" w14:textId="77777777" w:rsidR="00C34E1B" w:rsidRDefault="005C555C">
      <w:pPr>
        <w:pStyle w:val="1"/>
        <w:rPr>
          <w:noProof/>
        </w:rPr>
      </w:pPr>
      <w:bookmarkStart w:id="1" w:name="_Toc25760331"/>
      <w:r>
        <w:rPr>
          <w:rFonts w:hint="eastAsia"/>
          <w:b/>
          <w:bCs/>
          <w:sz w:val="21"/>
          <w:szCs w:val="21"/>
        </w:rPr>
        <w:lastRenderedPageBreak/>
        <w:t>目录</w:t>
      </w:r>
      <w:bookmarkEnd w:id="1"/>
      <w:r>
        <w:rPr>
          <w:rFonts w:hint="eastAsia"/>
          <w:b/>
          <w:bCs/>
          <w:sz w:val="21"/>
          <w:szCs w:val="21"/>
        </w:rPr>
        <w:fldChar w:fldCharType="begin"/>
      </w:r>
      <w:r>
        <w:rPr>
          <w:rFonts w:hint="eastAsia"/>
          <w:b/>
          <w:bCs/>
          <w:sz w:val="21"/>
          <w:szCs w:val="21"/>
        </w:rPr>
        <w:instrText xml:space="preserve">TOC \o "1-2" \h \u </w:instrText>
      </w:r>
      <w:r>
        <w:rPr>
          <w:rFonts w:hint="eastAsia"/>
          <w:b/>
          <w:bCs/>
          <w:sz w:val="21"/>
          <w:szCs w:val="21"/>
        </w:rPr>
        <w:fldChar w:fldCharType="separate"/>
      </w:r>
    </w:p>
    <w:p w14:paraId="103BD5E6" w14:textId="0071FAC7" w:rsidR="00C34E1B" w:rsidRDefault="00C34E1B">
      <w:pPr>
        <w:pStyle w:val="TOC1"/>
        <w:tabs>
          <w:tab w:val="right" w:leader="dot" w:pos="8296"/>
        </w:tabs>
        <w:rPr>
          <w:noProof/>
        </w:rPr>
      </w:pPr>
      <w:hyperlink w:anchor="_Toc25760331" w:history="1">
        <w:r w:rsidRPr="00436C8B">
          <w:rPr>
            <w:rStyle w:val="ad"/>
            <w:noProof/>
          </w:rPr>
          <w:t>一、</w:t>
        </w:r>
        <w:r w:rsidRPr="00436C8B">
          <w:rPr>
            <w:rStyle w:val="ad"/>
            <w:b/>
            <w:bCs/>
            <w:noProof/>
          </w:rPr>
          <w:t xml:space="preserve"> 目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7603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2898908" w14:textId="0D9E6FFB" w:rsidR="00C34E1B" w:rsidRDefault="00C34E1B">
      <w:pPr>
        <w:pStyle w:val="TOC1"/>
        <w:tabs>
          <w:tab w:val="right" w:leader="dot" w:pos="8296"/>
        </w:tabs>
        <w:rPr>
          <w:noProof/>
        </w:rPr>
      </w:pPr>
      <w:hyperlink w:anchor="_Toc25760332" w:history="1">
        <w:r w:rsidRPr="00436C8B">
          <w:rPr>
            <w:rStyle w:val="ad"/>
            <w:noProof/>
          </w:rPr>
          <w:t>二、 书店图书销售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7603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15AE5C0" w14:textId="2E8F30F4" w:rsidR="00C34E1B" w:rsidRDefault="00C34E1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5760333" w:history="1">
        <w:r w:rsidRPr="00436C8B">
          <w:rPr>
            <w:rStyle w:val="ad"/>
            <w:noProof/>
          </w:rPr>
          <w:t>1.</w:t>
        </w:r>
        <w:r>
          <w:rPr>
            <w:noProof/>
          </w:rPr>
          <w:tab/>
        </w:r>
        <w:r w:rsidRPr="00436C8B">
          <w:rPr>
            <w:rStyle w:val="ad"/>
            <w:noProof/>
          </w:rPr>
          <w:t>项目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7603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72CDB88" w14:textId="4E85CC25" w:rsidR="00C34E1B" w:rsidRDefault="00C34E1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5760334" w:history="1">
        <w:r w:rsidRPr="00436C8B">
          <w:rPr>
            <w:rStyle w:val="ad"/>
            <w:noProof/>
          </w:rPr>
          <w:t>2.</w:t>
        </w:r>
        <w:r>
          <w:rPr>
            <w:noProof/>
          </w:rPr>
          <w:tab/>
        </w:r>
        <w:r w:rsidRPr="00436C8B">
          <w:rPr>
            <w:rStyle w:val="ad"/>
            <w:noProof/>
          </w:rPr>
          <w:t>创建数据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7603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EEEAFA4" w14:textId="734F0C4C" w:rsidR="00C34E1B" w:rsidRDefault="00C34E1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5760335" w:history="1">
        <w:r w:rsidRPr="00436C8B">
          <w:rPr>
            <w:rStyle w:val="ad"/>
            <w:noProof/>
          </w:rPr>
          <w:t>3.</w:t>
        </w:r>
        <w:r>
          <w:rPr>
            <w:noProof/>
          </w:rPr>
          <w:tab/>
        </w:r>
        <w:r w:rsidRPr="00436C8B">
          <w:rPr>
            <w:rStyle w:val="ad"/>
            <w:noProof/>
          </w:rPr>
          <w:t>创建表空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7603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5D53279" w14:textId="56314DFB" w:rsidR="00C34E1B" w:rsidRDefault="00C34E1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5760336" w:history="1">
        <w:r w:rsidRPr="00436C8B">
          <w:rPr>
            <w:rStyle w:val="ad"/>
            <w:noProof/>
          </w:rPr>
          <w:t>4.</w:t>
        </w:r>
        <w:r>
          <w:rPr>
            <w:noProof/>
          </w:rPr>
          <w:tab/>
        </w:r>
        <w:r w:rsidRPr="00436C8B">
          <w:rPr>
            <w:rStyle w:val="ad"/>
            <w:noProof/>
          </w:rPr>
          <w:t>创建用户与角色，并给用户授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7603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EFE043A" w14:textId="700D4A0A" w:rsidR="00C34E1B" w:rsidRDefault="00C34E1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5760337" w:history="1">
        <w:r w:rsidRPr="00436C8B">
          <w:rPr>
            <w:rStyle w:val="ad"/>
            <w:noProof/>
          </w:rPr>
          <w:t>5.</w:t>
        </w:r>
        <w:r>
          <w:rPr>
            <w:noProof/>
          </w:rPr>
          <w:tab/>
        </w:r>
        <w:r w:rsidRPr="00436C8B">
          <w:rPr>
            <w:rStyle w:val="ad"/>
            <w:noProof/>
          </w:rPr>
          <w:t>系统用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7603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1F50EB7" w14:textId="0E73FA54" w:rsidR="00C34E1B" w:rsidRDefault="00C34E1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5760338" w:history="1">
        <w:r w:rsidRPr="00436C8B">
          <w:rPr>
            <w:rStyle w:val="ad"/>
            <w:noProof/>
          </w:rPr>
          <w:t>6.</w:t>
        </w:r>
        <w:r>
          <w:rPr>
            <w:noProof/>
          </w:rPr>
          <w:tab/>
        </w:r>
        <w:r w:rsidRPr="00436C8B">
          <w:rPr>
            <w:rStyle w:val="ad"/>
            <w:noProof/>
          </w:rPr>
          <w:t>数据初始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7603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142872D" w14:textId="591066C9" w:rsidR="00C34E1B" w:rsidRDefault="00C34E1B">
      <w:pPr>
        <w:pStyle w:val="TOC1"/>
        <w:tabs>
          <w:tab w:val="right" w:leader="dot" w:pos="8296"/>
        </w:tabs>
        <w:rPr>
          <w:noProof/>
        </w:rPr>
      </w:pPr>
      <w:hyperlink w:anchor="_Toc25760339" w:history="1">
        <w:r w:rsidRPr="00436C8B">
          <w:rPr>
            <w:rStyle w:val="ad"/>
            <w:noProof/>
          </w:rPr>
          <w:t>三、 实验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7603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3C7CF12" w14:textId="5FE9E8D4" w:rsidR="005C555C" w:rsidRPr="005C555C" w:rsidRDefault="005C555C" w:rsidP="005C555C">
      <w:pPr>
        <w:rPr>
          <w:rFonts w:hint="eastAsia"/>
        </w:rPr>
      </w:pPr>
      <w:r>
        <w:rPr>
          <w:rFonts w:hint="eastAsia"/>
        </w:rPr>
        <w:fldChar w:fldCharType="end"/>
      </w:r>
      <w:bookmarkStart w:id="2" w:name="_Toc14946"/>
    </w:p>
    <w:p w14:paraId="35AE6B7D" w14:textId="77777777" w:rsidR="0017281D" w:rsidRPr="005C555C" w:rsidRDefault="0017281D" w:rsidP="005C555C">
      <w:pPr>
        <w:pStyle w:val="1"/>
        <w:numPr>
          <w:ilvl w:val="0"/>
          <w:numId w:val="0"/>
        </w:numPr>
        <w:jc w:val="both"/>
        <w:rPr>
          <w:rFonts w:hint="eastAsia"/>
          <w:bCs/>
          <w:szCs w:val="21"/>
        </w:rPr>
        <w:sectPr w:rsidR="0017281D" w:rsidRPr="005C555C">
          <w:footerReference w:type="default" r:id="rId10"/>
          <w:pgSz w:w="11906" w:h="16838"/>
          <w:pgMar w:top="1440" w:right="1800" w:bottom="1440" w:left="1800" w:header="851" w:footer="992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  <w:docGrid w:type="lines" w:linePitch="312"/>
        </w:sectPr>
      </w:pPr>
    </w:p>
    <w:p w14:paraId="2D1EA4F1" w14:textId="77777777" w:rsidR="0017281D" w:rsidRDefault="005C555C">
      <w:pPr>
        <w:pStyle w:val="1"/>
      </w:pPr>
      <w:bookmarkStart w:id="3" w:name="_Toc27510"/>
      <w:bookmarkStart w:id="4" w:name="_Toc25760332"/>
      <w:r>
        <w:rPr>
          <w:rFonts w:hint="eastAsia"/>
        </w:rPr>
        <w:lastRenderedPageBreak/>
        <w:t>书店图书销售系统</w:t>
      </w:r>
      <w:bookmarkEnd w:id="2"/>
      <w:bookmarkEnd w:id="3"/>
      <w:bookmarkEnd w:id="4"/>
    </w:p>
    <w:p w14:paraId="0BAA8A45" w14:textId="77777777" w:rsidR="0017281D" w:rsidRDefault="005C555C" w:rsidP="005C555C">
      <w:pPr>
        <w:pStyle w:val="2"/>
      </w:pPr>
      <w:bookmarkStart w:id="5" w:name="_Toc25760333"/>
      <w:r>
        <w:rPr>
          <w:rFonts w:hint="eastAsia"/>
        </w:rPr>
        <w:t>项目背景</w:t>
      </w:r>
      <w:bookmarkEnd w:id="5"/>
    </w:p>
    <w:p w14:paraId="28873A71" w14:textId="71A04310" w:rsidR="0017281D" w:rsidRDefault="005C555C" w:rsidP="005C555C">
      <w:pPr>
        <w:ind w:left="420" w:firstLine="420"/>
        <w:rPr>
          <w:szCs w:val="21"/>
        </w:rPr>
      </w:pPr>
      <w:r>
        <w:rPr>
          <w:rFonts w:hint="eastAsia"/>
          <w:szCs w:val="21"/>
        </w:rPr>
        <w:t>随着信息时代的到来，</w:t>
      </w:r>
      <w:r>
        <w:rPr>
          <w:szCs w:val="21"/>
        </w:rPr>
        <w:t>IT</w:t>
      </w:r>
      <w:r>
        <w:rPr>
          <w:rFonts w:hAnsi="宋体"/>
          <w:szCs w:val="21"/>
        </w:rPr>
        <w:t>产业和</w:t>
      </w:r>
      <w:r>
        <w:rPr>
          <w:szCs w:val="21"/>
        </w:rPr>
        <w:t>Internet</w:t>
      </w:r>
      <w:r>
        <w:rPr>
          <w:rFonts w:hAnsi="宋体"/>
          <w:szCs w:val="21"/>
        </w:rPr>
        <w:t>获得了飞速发展，计算机应用已渗透到了各个领域，</w:t>
      </w:r>
      <w:r>
        <w:rPr>
          <w:rFonts w:hAnsi="宋体" w:hint="eastAsia"/>
          <w:szCs w:val="21"/>
        </w:rPr>
        <w:t>网络应用越来越普遍，</w:t>
      </w:r>
      <w:r>
        <w:rPr>
          <w:rFonts w:hint="eastAsia"/>
          <w:szCs w:val="21"/>
        </w:rPr>
        <w:t>而且走进了千家万户，一直使用手工记账的小镇书店老板，也想购买一个图书销售系统，但想先体验一下计算机的快捷方便。因此，设计了如下测试用例，供其初步体验！</w:t>
      </w:r>
    </w:p>
    <w:p w14:paraId="2C39BC31" w14:textId="582BBB20" w:rsidR="005C555C" w:rsidRDefault="005C555C" w:rsidP="005C555C">
      <w:pPr>
        <w:pStyle w:val="2"/>
      </w:pPr>
      <w:bookmarkStart w:id="6" w:name="_Toc25760334"/>
      <w:r>
        <w:rPr>
          <w:rFonts w:hint="eastAsia"/>
        </w:rPr>
        <w:t>创建数据库</w:t>
      </w:r>
      <w:bookmarkEnd w:id="6"/>
    </w:p>
    <w:p w14:paraId="2F1F0A4D" w14:textId="77777777" w:rsidR="005C555C" w:rsidRDefault="005C555C" w:rsidP="005C555C">
      <w:pPr>
        <w:pStyle w:val="text1"/>
      </w:pPr>
      <w:r>
        <w:rPr>
          <w:rFonts w:hint="eastAsia"/>
        </w:rPr>
        <w:t xml:space="preserve">CREATE PLUGGABLE DATABASE </w:t>
      </w:r>
      <w:proofErr w:type="spellStart"/>
      <w:r>
        <w:rPr>
          <w:rFonts w:hint="eastAsia"/>
        </w:rPr>
        <w:t>cjhpdb</w:t>
      </w:r>
      <w:proofErr w:type="spellEnd"/>
      <w:r>
        <w:rPr>
          <w:rFonts w:hint="eastAsia"/>
        </w:rPr>
        <w:t xml:space="preserve"> admin user </w:t>
      </w:r>
      <w:proofErr w:type="spellStart"/>
      <w:r>
        <w:rPr>
          <w:rFonts w:hint="eastAsia"/>
        </w:rPr>
        <w:t>cjh</w:t>
      </w:r>
      <w:proofErr w:type="spellEnd"/>
      <w:r>
        <w:rPr>
          <w:rFonts w:hint="eastAsia"/>
        </w:rPr>
        <w:t xml:space="preserve"> IDENTIFIED by 123 </w:t>
      </w:r>
      <w:proofErr w:type="spellStart"/>
      <w:proofErr w:type="gramStart"/>
      <w:r>
        <w:rPr>
          <w:rFonts w:hint="eastAsia"/>
        </w:rPr>
        <w:t>file</w:t>
      </w:r>
      <w:proofErr w:type="gramEnd"/>
      <w:r>
        <w:rPr>
          <w:rFonts w:hint="eastAsia"/>
        </w:rPr>
        <w:t>_name_convert</w:t>
      </w:r>
      <w:proofErr w:type="spellEnd"/>
      <w:r>
        <w:rPr>
          <w:rFonts w:hint="eastAsia"/>
        </w:rPr>
        <w:t>=</w:t>
      </w:r>
    </w:p>
    <w:p w14:paraId="20B6AD31" w14:textId="564EC09E" w:rsidR="005C555C" w:rsidRDefault="005C555C" w:rsidP="005C555C">
      <w:pPr>
        <w:pStyle w:val="text1"/>
      </w:pPr>
      <w:r>
        <w:rPr>
          <w:rFonts w:hint="eastAsia"/>
        </w:rPr>
        <w:t>('/home/oracle/app/oracle/oradata/orcl/pdbseed','/home/oracle/app/oracle/oradata/orcl/cjhpdb');</w:t>
      </w:r>
    </w:p>
    <w:p w14:paraId="26404A04" w14:textId="279807D3" w:rsidR="005C555C" w:rsidRDefault="005C555C" w:rsidP="005C555C">
      <w:pPr>
        <w:pStyle w:val="2"/>
      </w:pPr>
      <w:bookmarkStart w:id="7" w:name="_Toc25760335"/>
      <w:r>
        <w:rPr>
          <w:rFonts w:hint="eastAsia"/>
        </w:rPr>
        <w:t>创建表空间</w:t>
      </w:r>
      <w:bookmarkEnd w:id="7"/>
    </w:p>
    <w:p w14:paraId="6CBB379B" w14:textId="77777777" w:rsidR="005C555C" w:rsidRDefault="005C555C" w:rsidP="005C555C">
      <w:pPr>
        <w:pStyle w:val="text1"/>
      </w:pPr>
      <w:r>
        <w:rPr>
          <w:rFonts w:hint="eastAsia"/>
        </w:rPr>
        <w:t>切换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：</w:t>
      </w:r>
    </w:p>
    <w:p w14:paraId="0E7103B8" w14:textId="259B19E7" w:rsidR="005C555C" w:rsidRDefault="005C555C" w:rsidP="005C555C">
      <w:pPr>
        <w:pStyle w:val="text1"/>
      </w:pPr>
      <w:r>
        <w:rPr>
          <w:rFonts w:hint="eastAsia"/>
        </w:rPr>
        <w:t>alter session set container=</w:t>
      </w:r>
      <w:proofErr w:type="spellStart"/>
      <w:r>
        <w:rPr>
          <w:rFonts w:hint="eastAsia"/>
        </w:rPr>
        <w:t>cjhpdb</w:t>
      </w:r>
      <w:proofErr w:type="spellEnd"/>
      <w:r>
        <w:rPr>
          <w:rFonts w:hint="eastAsia"/>
        </w:rPr>
        <w:t>;</w:t>
      </w:r>
    </w:p>
    <w:p w14:paraId="4A3D8437" w14:textId="22C53363" w:rsidR="005C555C" w:rsidRDefault="005C555C" w:rsidP="005C555C">
      <w:pPr>
        <w:pStyle w:val="text1"/>
      </w:pPr>
      <w:r>
        <w:rPr>
          <w:noProof/>
        </w:rPr>
        <w:drawing>
          <wp:inline distT="0" distB="0" distL="114300" distR="114300" wp14:anchorId="7C07F145" wp14:editId="57BFEC96">
            <wp:extent cx="2343150" cy="9048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EF35" w14:textId="77777777" w:rsidR="005C555C" w:rsidRDefault="005C555C" w:rsidP="005C555C">
      <w:pPr>
        <w:pStyle w:val="text1"/>
        <w:rPr>
          <w:rFonts w:hint="eastAsia"/>
        </w:rPr>
      </w:pPr>
      <w:r>
        <w:rPr>
          <w:rFonts w:hint="eastAsia"/>
        </w:rPr>
        <w:t>创建表空间：</w:t>
      </w:r>
    </w:p>
    <w:p w14:paraId="645DC5CE" w14:textId="77777777" w:rsidR="005C555C" w:rsidRDefault="005C555C" w:rsidP="005C555C">
      <w:pPr>
        <w:pStyle w:val="text1"/>
      </w:pPr>
      <w:r>
        <w:t>CREATE TABLESPACE USERS02</w:t>
      </w:r>
    </w:p>
    <w:p w14:paraId="7C7A4BEB" w14:textId="77777777" w:rsidR="005C555C" w:rsidRDefault="005C555C" w:rsidP="005C555C">
      <w:pPr>
        <w:pStyle w:val="text1"/>
      </w:pPr>
      <w:r>
        <w:t>DATAFILE</w:t>
      </w:r>
    </w:p>
    <w:p w14:paraId="7ABF7FA3" w14:textId="77777777" w:rsidR="005C555C" w:rsidRDefault="005C555C" w:rsidP="005C555C">
      <w:pPr>
        <w:pStyle w:val="text1"/>
      </w:pPr>
      <w:r>
        <w:t>'/home/oracle/app/oracle/oradata/orcl/cjhpdb/pdbcjh_users02_1.dbf'</w:t>
      </w:r>
    </w:p>
    <w:p w14:paraId="1F90876E" w14:textId="77777777" w:rsidR="005C555C" w:rsidRDefault="005C555C" w:rsidP="005C555C">
      <w:pPr>
        <w:pStyle w:val="text1"/>
      </w:pPr>
      <w:r>
        <w:t xml:space="preserve"> size 100M AUTOEXTEND ON NEXT 256M MAXSIZE UNLIMITED,</w:t>
      </w:r>
    </w:p>
    <w:p w14:paraId="06A83A24" w14:textId="77777777" w:rsidR="005C555C" w:rsidRDefault="005C555C" w:rsidP="005C555C">
      <w:pPr>
        <w:pStyle w:val="text1"/>
      </w:pPr>
      <w:r>
        <w:t>'/home/oracle/app/oracle/oradata/orcl/cjhpdb/pdbcjh_users02_2.dbf'</w:t>
      </w:r>
    </w:p>
    <w:p w14:paraId="7ECB2CE0" w14:textId="77777777" w:rsidR="005C555C" w:rsidRDefault="005C555C" w:rsidP="005C555C">
      <w:pPr>
        <w:pStyle w:val="text1"/>
      </w:pPr>
      <w:r>
        <w:t xml:space="preserve"> SIZE 100M AUTOEXTEND ON next 256M MAXSIZE UNLIMITED</w:t>
      </w:r>
    </w:p>
    <w:p w14:paraId="5385773F" w14:textId="77777777" w:rsidR="005C555C" w:rsidRDefault="005C555C" w:rsidP="005C555C">
      <w:pPr>
        <w:pStyle w:val="text1"/>
      </w:pPr>
      <w:r>
        <w:t>EXTENT MANAGEMENT LOCAL SEGMENT SPACE MANAGEMENT AUTO;</w:t>
      </w:r>
    </w:p>
    <w:p w14:paraId="423C9F0D" w14:textId="77777777" w:rsidR="005C555C" w:rsidRDefault="005C555C" w:rsidP="005C555C">
      <w:pPr>
        <w:pStyle w:val="text1"/>
      </w:pPr>
      <w:r>
        <w:t>CREATE TABLESPACE USERS03</w:t>
      </w:r>
    </w:p>
    <w:p w14:paraId="2AAE9688" w14:textId="77777777" w:rsidR="005C555C" w:rsidRDefault="005C555C" w:rsidP="005C555C">
      <w:pPr>
        <w:pStyle w:val="text1"/>
      </w:pPr>
      <w:r>
        <w:t>DATAFILE</w:t>
      </w:r>
    </w:p>
    <w:p w14:paraId="06D1ACF6" w14:textId="77777777" w:rsidR="005C555C" w:rsidRDefault="005C555C" w:rsidP="005C555C">
      <w:pPr>
        <w:pStyle w:val="text1"/>
      </w:pPr>
      <w:r>
        <w:t>'/home/oracle/app/oracle/oradata/orcl/cjhpdb/pdbcjh_users03_1.dbf'</w:t>
      </w:r>
    </w:p>
    <w:p w14:paraId="34E50CC5" w14:textId="77777777" w:rsidR="005C555C" w:rsidRDefault="005C555C" w:rsidP="005C555C">
      <w:pPr>
        <w:pStyle w:val="text1"/>
      </w:pPr>
      <w:r>
        <w:t xml:space="preserve"> size 100M AUTOEXTEND ON NEXT 256M MAXSIZE UNLIMITED,</w:t>
      </w:r>
    </w:p>
    <w:p w14:paraId="5227AC45" w14:textId="77777777" w:rsidR="005C555C" w:rsidRDefault="005C555C" w:rsidP="005C555C">
      <w:pPr>
        <w:pStyle w:val="text1"/>
      </w:pPr>
      <w:r>
        <w:t>'/home/oracle/app/oracle/oradata/orcl/cjhpdb/pdbcjh_users03_2.dbf'</w:t>
      </w:r>
    </w:p>
    <w:p w14:paraId="5708B093" w14:textId="77777777" w:rsidR="005C555C" w:rsidRDefault="005C555C" w:rsidP="005C555C">
      <w:pPr>
        <w:pStyle w:val="text1"/>
      </w:pPr>
      <w:r>
        <w:t xml:space="preserve"> SIZE 100M AUTOEXTEND ON next 256M MAXSIZE UNLIMITED</w:t>
      </w:r>
    </w:p>
    <w:p w14:paraId="02513024" w14:textId="37DDDBAC" w:rsidR="005C555C" w:rsidRDefault="005C555C" w:rsidP="005C555C">
      <w:pPr>
        <w:pStyle w:val="text1"/>
      </w:pPr>
      <w:r>
        <w:t>EXTENT MANAGEMENT LOCAL SEGMENT SPACE MANAGEMENT AUTO;</w:t>
      </w:r>
    </w:p>
    <w:p w14:paraId="5C546AC6" w14:textId="090C231E" w:rsidR="005C555C" w:rsidRDefault="005C555C" w:rsidP="005C555C">
      <w:pPr>
        <w:pStyle w:val="text1"/>
      </w:pPr>
      <w:r>
        <w:rPr>
          <w:noProof/>
        </w:rPr>
        <w:lastRenderedPageBreak/>
        <w:drawing>
          <wp:inline distT="0" distB="0" distL="114300" distR="114300" wp14:anchorId="5AD33E7F" wp14:editId="7511851F">
            <wp:extent cx="3086100" cy="1752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0E9" w14:textId="3EF04DE7" w:rsidR="005C555C" w:rsidRDefault="005C555C" w:rsidP="005C555C">
      <w:pPr>
        <w:pStyle w:val="2"/>
      </w:pPr>
      <w:bookmarkStart w:id="8" w:name="_Toc25760336"/>
      <w:r w:rsidRPr="005C555C">
        <w:rPr>
          <w:rFonts w:hint="eastAsia"/>
        </w:rPr>
        <w:t>创建用户与角色，并给用户授权</w:t>
      </w:r>
      <w:bookmarkEnd w:id="8"/>
    </w:p>
    <w:p w14:paraId="0FA5E859" w14:textId="77777777" w:rsidR="005C555C" w:rsidRDefault="005C555C" w:rsidP="005C555C">
      <w:pPr>
        <w:pStyle w:val="text1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usercjh</w:t>
      </w:r>
      <w:proofErr w:type="spellEnd"/>
      <w:r>
        <w:rPr>
          <w:rFonts w:hint="eastAsia"/>
        </w:rPr>
        <w:t>用户：</w:t>
      </w:r>
    </w:p>
    <w:p w14:paraId="6ACF606B" w14:textId="77777777" w:rsidR="005C555C" w:rsidRDefault="005C555C" w:rsidP="005C555C">
      <w:pPr>
        <w:pStyle w:val="text1"/>
      </w:pPr>
      <w:r>
        <w:t xml:space="preserve">CREATE USER </w:t>
      </w:r>
      <w:proofErr w:type="spellStart"/>
      <w:r>
        <w:t>usercjh</w:t>
      </w:r>
      <w:proofErr w:type="spellEnd"/>
      <w:r>
        <w:t xml:space="preserve"> IDENTIFIED BY 123</w:t>
      </w:r>
    </w:p>
    <w:p w14:paraId="30B2CAA7" w14:textId="77777777" w:rsidR="005C555C" w:rsidRDefault="005C555C" w:rsidP="005C555C">
      <w:pPr>
        <w:pStyle w:val="text1"/>
      </w:pPr>
      <w:r>
        <w:t>DEFAULT TABLESPACE "USERS02"</w:t>
      </w:r>
    </w:p>
    <w:p w14:paraId="56154428" w14:textId="77777777" w:rsidR="005C555C" w:rsidRDefault="005C555C" w:rsidP="005C555C">
      <w:pPr>
        <w:pStyle w:val="text1"/>
      </w:pPr>
      <w:r>
        <w:t>TEMPORARY TABLESPACE "TEMP";</w:t>
      </w:r>
    </w:p>
    <w:p w14:paraId="08E4840F" w14:textId="77777777" w:rsidR="005C555C" w:rsidRDefault="005C555C" w:rsidP="005C555C">
      <w:pPr>
        <w:pStyle w:val="text1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给用户</w:t>
      </w:r>
      <w:proofErr w:type="spellStart"/>
      <w:r>
        <w:rPr>
          <w:rFonts w:hint="eastAsia"/>
        </w:rPr>
        <w:t>usercjh</w:t>
      </w:r>
      <w:proofErr w:type="spellEnd"/>
      <w:r>
        <w:rPr>
          <w:rFonts w:hint="eastAsia"/>
        </w:rPr>
        <w:t>分配表空间：</w:t>
      </w:r>
    </w:p>
    <w:p w14:paraId="41AAD88A" w14:textId="77777777" w:rsidR="005C555C" w:rsidRDefault="005C555C" w:rsidP="005C555C">
      <w:pPr>
        <w:pStyle w:val="text1"/>
      </w:pPr>
      <w:r>
        <w:t xml:space="preserve">ALTER USER </w:t>
      </w:r>
      <w:proofErr w:type="spellStart"/>
      <w:r>
        <w:t>usercjh</w:t>
      </w:r>
      <w:proofErr w:type="spellEnd"/>
      <w:r>
        <w:t xml:space="preserve"> QUOTA UNLIMITED ON USERS02;</w:t>
      </w:r>
    </w:p>
    <w:p w14:paraId="5241FC99" w14:textId="77777777" w:rsidR="005C555C" w:rsidRDefault="005C555C" w:rsidP="005C555C">
      <w:pPr>
        <w:pStyle w:val="text1"/>
      </w:pPr>
      <w:r>
        <w:t xml:space="preserve">ALTER USER </w:t>
      </w:r>
      <w:proofErr w:type="spellStart"/>
      <w:r>
        <w:t>usercjh</w:t>
      </w:r>
      <w:proofErr w:type="spellEnd"/>
      <w:r>
        <w:t xml:space="preserve"> QUOTA UNLIMITED ON USERS03;</w:t>
      </w:r>
    </w:p>
    <w:p w14:paraId="48846AF3" w14:textId="77777777" w:rsidR="005C555C" w:rsidRDefault="005C555C" w:rsidP="005C555C">
      <w:pPr>
        <w:pStyle w:val="text1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角色并给用户分配权限：</w:t>
      </w:r>
    </w:p>
    <w:p w14:paraId="1B07BF4D" w14:textId="77777777" w:rsidR="005C555C" w:rsidRDefault="005C555C" w:rsidP="005C555C">
      <w:pPr>
        <w:pStyle w:val="text1"/>
      </w:pPr>
      <w:r>
        <w:t>CREATE ROLE cjhrole1;</w:t>
      </w:r>
    </w:p>
    <w:p w14:paraId="1342AA58" w14:textId="77777777" w:rsidR="005C555C" w:rsidRDefault="005C555C" w:rsidP="005C555C">
      <w:pPr>
        <w:pStyle w:val="text1"/>
      </w:pPr>
      <w:r>
        <w:t xml:space="preserve">GRANT </w:t>
      </w:r>
      <w:proofErr w:type="spellStart"/>
      <w:proofErr w:type="gramStart"/>
      <w:r>
        <w:t>connect,resource</w:t>
      </w:r>
      <w:proofErr w:type="gramEnd"/>
      <w:r>
        <w:t>,CREATE</w:t>
      </w:r>
      <w:proofErr w:type="spellEnd"/>
      <w:r>
        <w:t xml:space="preserve"> VIEW TO cjhrole1;</w:t>
      </w:r>
    </w:p>
    <w:p w14:paraId="7F8D9C60" w14:textId="77777777" w:rsidR="005C555C" w:rsidRDefault="005C555C" w:rsidP="005C555C">
      <w:pPr>
        <w:pStyle w:val="text1"/>
      </w:pPr>
      <w:r>
        <w:t xml:space="preserve">GRANT cjhrole1 to </w:t>
      </w:r>
      <w:proofErr w:type="spellStart"/>
      <w:r>
        <w:t>usercjh</w:t>
      </w:r>
      <w:proofErr w:type="spellEnd"/>
      <w:r>
        <w:t>;</w:t>
      </w:r>
    </w:p>
    <w:p w14:paraId="76B507BB" w14:textId="77777777" w:rsidR="005C555C" w:rsidRDefault="005C555C" w:rsidP="005C555C">
      <w:pPr>
        <w:pStyle w:val="text1"/>
      </w:pPr>
    </w:p>
    <w:p w14:paraId="19F690B0" w14:textId="77777777" w:rsidR="005C555C" w:rsidRDefault="005C555C" w:rsidP="005C555C">
      <w:pPr>
        <w:pStyle w:val="text1"/>
      </w:pPr>
      <w:r>
        <w:t>CREATE ROLE cjhrole2;</w:t>
      </w:r>
    </w:p>
    <w:p w14:paraId="23197E3D" w14:textId="77777777" w:rsidR="005C555C" w:rsidRDefault="005C555C" w:rsidP="005C555C">
      <w:pPr>
        <w:pStyle w:val="text1"/>
      </w:pPr>
      <w:r>
        <w:t>GRANT dba TO cjhrole2;</w:t>
      </w:r>
    </w:p>
    <w:p w14:paraId="23E97255" w14:textId="64A715DC" w:rsidR="005C555C" w:rsidRDefault="005C555C" w:rsidP="005C555C">
      <w:pPr>
        <w:pStyle w:val="text1"/>
      </w:pPr>
      <w:r>
        <w:t xml:space="preserve">GRANT cjhrole2 to </w:t>
      </w:r>
      <w:proofErr w:type="spellStart"/>
      <w:r>
        <w:t>usercjh</w:t>
      </w:r>
      <w:proofErr w:type="spellEnd"/>
      <w:r>
        <w:t>;</w:t>
      </w:r>
    </w:p>
    <w:p w14:paraId="78FE815E" w14:textId="56B5FB4B" w:rsidR="005C555C" w:rsidRPr="005C555C" w:rsidRDefault="005C555C" w:rsidP="005C555C">
      <w:pPr>
        <w:pStyle w:val="text1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1E7647BC" wp14:editId="3AAAC8D2">
            <wp:extent cx="3238500" cy="5353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DA2D" w14:textId="77777777" w:rsidR="0017281D" w:rsidRDefault="005C555C" w:rsidP="006319D4">
      <w:pPr>
        <w:pStyle w:val="2"/>
      </w:pPr>
      <w:bookmarkStart w:id="9" w:name="_Toc25760337"/>
      <w:r>
        <w:rPr>
          <w:rFonts w:hint="eastAsia"/>
        </w:rPr>
        <w:t>系统用表</w:t>
      </w:r>
      <w:bookmarkEnd w:id="9"/>
    </w:p>
    <w:p w14:paraId="4E93DFBA" w14:textId="77777777" w:rsidR="0017281D" w:rsidRDefault="005C555C">
      <w:pPr>
        <w:ind w:left="420" w:firstLineChars="200" w:firstLine="420"/>
        <w:rPr>
          <w:szCs w:val="21"/>
        </w:rPr>
      </w:pPr>
      <w:r>
        <w:rPr>
          <w:rFonts w:hint="eastAsia"/>
          <w:szCs w:val="21"/>
        </w:rPr>
        <w:t>系统用表共四张，分别为：</w:t>
      </w:r>
      <w:r>
        <w:rPr>
          <w:rFonts w:hint="eastAsia"/>
          <w:b/>
          <w:bCs/>
          <w:szCs w:val="21"/>
        </w:rPr>
        <w:t>藏书信息表</w:t>
      </w:r>
      <w:r>
        <w:rPr>
          <w:rFonts w:hint="eastAsia"/>
          <w:b/>
          <w:bCs/>
          <w:szCs w:val="21"/>
        </w:rPr>
        <w:t>(book)</w:t>
      </w:r>
      <w:r>
        <w:rPr>
          <w:rFonts w:hint="eastAsia"/>
          <w:szCs w:val="21"/>
        </w:rPr>
        <w:t>、</w:t>
      </w:r>
      <w:r>
        <w:rPr>
          <w:rFonts w:hint="eastAsia"/>
          <w:b/>
          <w:bCs/>
          <w:szCs w:val="21"/>
        </w:rPr>
        <w:t>进货表</w:t>
      </w:r>
      <w:r>
        <w:rPr>
          <w:rFonts w:hint="eastAsia"/>
          <w:b/>
          <w:bCs/>
          <w:szCs w:val="21"/>
        </w:rPr>
        <w:t>(stock)</w:t>
      </w:r>
      <w:r>
        <w:rPr>
          <w:rFonts w:hint="eastAsia"/>
          <w:szCs w:val="21"/>
        </w:rPr>
        <w:t>、</w:t>
      </w:r>
      <w:proofErr w:type="gramStart"/>
      <w:r>
        <w:rPr>
          <w:rFonts w:hint="eastAsia"/>
          <w:b/>
          <w:bCs/>
          <w:szCs w:val="21"/>
        </w:rPr>
        <w:t>出货表</w:t>
      </w:r>
      <w:proofErr w:type="gramEnd"/>
      <w:r>
        <w:rPr>
          <w:rFonts w:hint="eastAsia"/>
          <w:b/>
          <w:bCs/>
          <w:szCs w:val="21"/>
        </w:rPr>
        <w:t>(sold)</w:t>
      </w:r>
      <w:r>
        <w:rPr>
          <w:rFonts w:hint="eastAsia"/>
          <w:szCs w:val="21"/>
        </w:rPr>
        <w:t>、</w:t>
      </w:r>
      <w:r>
        <w:rPr>
          <w:rFonts w:hint="eastAsia"/>
          <w:b/>
          <w:bCs/>
          <w:szCs w:val="21"/>
        </w:rPr>
        <w:t>用户表</w:t>
      </w:r>
      <w:r>
        <w:rPr>
          <w:rFonts w:hint="eastAsia"/>
          <w:b/>
          <w:bCs/>
          <w:szCs w:val="21"/>
        </w:rPr>
        <w:t>(users)</w:t>
      </w:r>
      <w:r>
        <w:rPr>
          <w:rFonts w:hint="eastAsia"/>
          <w:szCs w:val="21"/>
        </w:rPr>
        <w:t>。</w:t>
      </w:r>
    </w:p>
    <w:p w14:paraId="19FACFF8" w14:textId="77777777" w:rsidR="0017281D" w:rsidRDefault="005C555C">
      <w:pPr>
        <w:ind w:left="420"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藏书信息表</w:t>
      </w:r>
      <w:r>
        <w:rPr>
          <w:rFonts w:hint="eastAsia"/>
          <w:szCs w:val="21"/>
        </w:rPr>
        <w:t>：用来存放书店现有图书的信息。</w:t>
      </w:r>
    </w:p>
    <w:p w14:paraId="46091810" w14:textId="77777777" w:rsidR="0017281D" w:rsidRDefault="005C555C">
      <w:pPr>
        <w:ind w:left="420"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进货表</w:t>
      </w:r>
      <w:r>
        <w:rPr>
          <w:rFonts w:hint="eastAsia"/>
          <w:szCs w:val="21"/>
        </w:rPr>
        <w:t>：用来存放书店进货信息。</w:t>
      </w:r>
    </w:p>
    <w:p w14:paraId="65ECF5C7" w14:textId="77777777" w:rsidR="0017281D" w:rsidRDefault="005C555C">
      <w:pPr>
        <w:ind w:left="420"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出货表</w:t>
      </w:r>
      <w:r>
        <w:rPr>
          <w:rFonts w:hint="eastAsia"/>
          <w:szCs w:val="21"/>
        </w:rPr>
        <w:t>：用来存放书店卖出的图书信息。</w:t>
      </w:r>
    </w:p>
    <w:p w14:paraId="4E9DB693" w14:textId="77777777" w:rsidR="0017281D" w:rsidRDefault="005C555C">
      <w:pPr>
        <w:ind w:left="420"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用户表</w:t>
      </w:r>
      <w:r>
        <w:rPr>
          <w:rFonts w:hint="eastAsia"/>
          <w:szCs w:val="21"/>
        </w:rPr>
        <w:t>：用来存放书店员工信息。</w:t>
      </w:r>
    </w:p>
    <w:p w14:paraId="1371F2BB" w14:textId="77777777" w:rsidR="0017281D" w:rsidRDefault="0017281D">
      <w:pPr>
        <w:rPr>
          <w:szCs w:val="21"/>
        </w:rPr>
      </w:pPr>
    </w:p>
    <w:p w14:paraId="1579B4CC" w14:textId="77777777" w:rsidR="0017281D" w:rsidRDefault="005C555C">
      <w:pPr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>建表：</w:t>
      </w:r>
    </w:p>
    <w:p w14:paraId="7919A6CF" w14:textId="6F8CB7A7" w:rsidR="0017281D" w:rsidRDefault="005C555C" w:rsidP="006319D4">
      <w:pPr>
        <w:pStyle w:val="title4"/>
        <w:numPr>
          <w:ilvl w:val="1"/>
          <w:numId w:val="12"/>
        </w:numPr>
      </w:pPr>
      <w:r>
        <w:rPr>
          <w:rFonts w:hint="eastAsia"/>
        </w:rPr>
        <w:t xml:space="preserve">   藏书信息表(book)</w:t>
      </w:r>
    </w:p>
    <w:p w14:paraId="682155F2" w14:textId="77777777" w:rsidR="0017281D" w:rsidRDefault="005C555C">
      <w:pPr>
        <w:ind w:left="420"/>
        <w:jc w:val="center"/>
        <w:rPr>
          <w:b/>
          <w:bCs/>
          <w:szCs w:val="21"/>
        </w:rPr>
      </w:pPr>
      <w:r>
        <w:rPr>
          <w:rFonts w:hint="eastAsia"/>
          <w:szCs w:val="21"/>
        </w:rPr>
        <w:t>藏书信息表</w:t>
      </w:r>
      <w:r>
        <w:rPr>
          <w:rFonts w:hint="eastAsia"/>
          <w:szCs w:val="21"/>
        </w:rPr>
        <w:t xml:space="preserve">(book) 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1</w:t>
      </w:r>
    </w:p>
    <w:tbl>
      <w:tblPr>
        <w:tblpPr w:leftFromText="180" w:rightFromText="180" w:vertAnchor="text" w:horzAnchor="page" w:tblpX="2737" w:tblpY="-941"/>
        <w:tblOverlap w:val="never"/>
        <w:tblW w:w="7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545"/>
        <w:gridCol w:w="1170"/>
        <w:gridCol w:w="2948"/>
      </w:tblGrid>
      <w:tr w:rsidR="006319D4" w14:paraId="45FFF29A" w14:textId="77777777" w:rsidTr="006319D4">
        <w:tc>
          <w:tcPr>
            <w:tcW w:w="1620" w:type="dxa"/>
            <w:vAlign w:val="center"/>
          </w:tcPr>
          <w:p w14:paraId="12D2A4F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列名</w:t>
            </w:r>
          </w:p>
        </w:tc>
        <w:tc>
          <w:tcPr>
            <w:tcW w:w="1545" w:type="dxa"/>
            <w:vAlign w:val="center"/>
          </w:tcPr>
          <w:p w14:paraId="360EA25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170" w:type="dxa"/>
            <w:vAlign w:val="center"/>
          </w:tcPr>
          <w:p w14:paraId="6A75E56D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2948" w:type="dxa"/>
            <w:vAlign w:val="center"/>
          </w:tcPr>
          <w:p w14:paraId="47EF64EF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6319D4" w14:paraId="639B7C99" w14:textId="77777777" w:rsidTr="006319D4">
        <w:tc>
          <w:tcPr>
            <w:tcW w:w="1620" w:type="dxa"/>
            <w:vAlign w:val="center"/>
          </w:tcPr>
          <w:p w14:paraId="070AC641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bookno</w:t>
            </w:r>
            <w:proofErr w:type="spellEnd"/>
          </w:p>
        </w:tc>
        <w:tc>
          <w:tcPr>
            <w:tcW w:w="1545" w:type="dxa"/>
            <w:vAlign w:val="center"/>
          </w:tcPr>
          <w:p w14:paraId="436469F4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7E419446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2948" w:type="dxa"/>
            <w:vAlign w:val="center"/>
          </w:tcPr>
          <w:p w14:paraId="34E22B14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编号，定义为主键</w:t>
            </w:r>
          </w:p>
        </w:tc>
      </w:tr>
      <w:tr w:rsidR="006319D4" w14:paraId="35CFA863" w14:textId="77777777" w:rsidTr="006319D4">
        <w:tc>
          <w:tcPr>
            <w:tcW w:w="1620" w:type="dxa"/>
            <w:vAlign w:val="center"/>
          </w:tcPr>
          <w:p w14:paraId="5F07EDB8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bookname</w:t>
            </w:r>
            <w:proofErr w:type="spellEnd"/>
          </w:p>
        </w:tc>
        <w:tc>
          <w:tcPr>
            <w:tcW w:w="1545" w:type="dxa"/>
            <w:vAlign w:val="center"/>
          </w:tcPr>
          <w:p w14:paraId="4E379A83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462F784B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20</w:t>
            </w:r>
          </w:p>
        </w:tc>
        <w:tc>
          <w:tcPr>
            <w:tcW w:w="2948" w:type="dxa"/>
            <w:vAlign w:val="center"/>
          </w:tcPr>
          <w:p w14:paraId="2626B3E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书名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唯一</w:t>
            </w:r>
          </w:p>
        </w:tc>
      </w:tr>
      <w:tr w:rsidR="006319D4" w14:paraId="177CEB3A" w14:textId="77777777" w:rsidTr="006319D4">
        <w:tc>
          <w:tcPr>
            <w:tcW w:w="1620" w:type="dxa"/>
            <w:vAlign w:val="center"/>
          </w:tcPr>
          <w:p w14:paraId="7A7BBC25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species</w:t>
            </w:r>
          </w:p>
        </w:tc>
        <w:tc>
          <w:tcPr>
            <w:tcW w:w="1545" w:type="dxa"/>
            <w:vAlign w:val="center"/>
          </w:tcPr>
          <w:p w14:paraId="77EDE401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7C50F145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5</w:t>
            </w:r>
          </w:p>
        </w:tc>
        <w:tc>
          <w:tcPr>
            <w:tcW w:w="2948" w:type="dxa"/>
            <w:vAlign w:val="center"/>
          </w:tcPr>
          <w:p w14:paraId="4844EE75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分类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734ABAE5" w14:textId="77777777" w:rsidTr="006319D4">
        <w:tc>
          <w:tcPr>
            <w:tcW w:w="1620" w:type="dxa"/>
            <w:vAlign w:val="center"/>
          </w:tcPr>
          <w:p w14:paraId="2E58D90D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bookprice</w:t>
            </w:r>
            <w:proofErr w:type="spellEnd"/>
          </w:p>
        </w:tc>
        <w:tc>
          <w:tcPr>
            <w:tcW w:w="1545" w:type="dxa"/>
            <w:vAlign w:val="center"/>
          </w:tcPr>
          <w:p w14:paraId="218B9E6B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0449286C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7,2)</w:t>
            </w:r>
          </w:p>
        </w:tc>
        <w:tc>
          <w:tcPr>
            <w:tcW w:w="2948" w:type="dxa"/>
            <w:vAlign w:val="center"/>
          </w:tcPr>
          <w:p w14:paraId="05A05788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单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764B7CAE" w14:textId="77777777" w:rsidTr="006319D4">
        <w:tc>
          <w:tcPr>
            <w:tcW w:w="1620" w:type="dxa"/>
            <w:vAlign w:val="center"/>
          </w:tcPr>
          <w:p w14:paraId="14F0CFC4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publish_house</w:t>
            </w:r>
            <w:proofErr w:type="spellEnd"/>
          </w:p>
        </w:tc>
        <w:tc>
          <w:tcPr>
            <w:tcW w:w="1545" w:type="dxa"/>
            <w:vAlign w:val="center"/>
          </w:tcPr>
          <w:p w14:paraId="755F4D5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642628B1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20</w:t>
            </w:r>
          </w:p>
        </w:tc>
        <w:tc>
          <w:tcPr>
            <w:tcW w:w="2948" w:type="dxa"/>
            <w:vAlign w:val="center"/>
          </w:tcPr>
          <w:p w14:paraId="26F3E957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社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258E4683" w14:textId="77777777" w:rsidTr="006319D4">
        <w:tc>
          <w:tcPr>
            <w:tcW w:w="1620" w:type="dxa"/>
            <w:vAlign w:val="center"/>
          </w:tcPr>
          <w:p w14:paraId="48FB0364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publishdate</w:t>
            </w:r>
            <w:proofErr w:type="spellEnd"/>
          </w:p>
        </w:tc>
        <w:tc>
          <w:tcPr>
            <w:tcW w:w="1545" w:type="dxa"/>
            <w:vAlign w:val="center"/>
          </w:tcPr>
          <w:p w14:paraId="60BDE79F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706BA5DC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948" w:type="dxa"/>
            <w:vAlign w:val="center"/>
          </w:tcPr>
          <w:p w14:paraId="6CC6E6B9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版日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72B8E1B3" w14:textId="77777777" w:rsidTr="006319D4">
        <w:tc>
          <w:tcPr>
            <w:tcW w:w="1620" w:type="dxa"/>
            <w:vAlign w:val="center"/>
          </w:tcPr>
          <w:p w14:paraId="5E33DA71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author</w:t>
            </w:r>
          </w:p>
        </w:tc>
        <w:tc>
          <w:tcPr>
            <w:tcW w:w="1545" w:type="dxa"/>
            <w:vAlign w:val="center"/>
          </w:tcPr>
          <w:p w14:paraId="06500C80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47FC501C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10</w:t>
            </w:r>
          </w:p>
        </w:tc>
        <w:tc>
          <w:tcPr>
            <w:tcW w:w="2948" w:type="dxa"/>
            <w:vAlign w:val="center"/>
          </w:tcPr>
          <w:p w14:paraId="359A123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1B2B80B6" w14:textId="77777777" w:rsidTr="006319D4">
        <w:tc>
          <w:tcPr>
            <w:tcW w:w="1620" w:type="dxa"/>
            <w:vAlign w:val="center"/>
          </w:tcPr>
          <w:p w14:paraId="39B7928E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545" w:type="dxa"/>
            <w:vAlign w:val="center"/>
          </w:tcPr>
          <w:p w14:paraId="527E153F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4A01EC8D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48" w:type="dxa"/>
            <w:vAlign w:val="center"/>
          </w:tcPr>
          <w:p w14:paraId="46DCAED2" w14:textId="77777777" w:rsidR="006319D4" w:rsidRDefault="006319D4" w:rsidP="006319D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藏书量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于</w:t>
            </w:r>
            <w:r>
              <w:rPr>
                <w:rFonts w:hint="eastAsia"/>
                <w:szCs w:val="21"/>
              </w:rPr>
              <w:t>0</w:t>
            </w:r>
          </w:p>
        </w:tc>
      </w:tr>
    </w:tbl>
    <w:p w14:paraId="5D5C11A3" w14:textId="77777777" w:rsidR="0017281D" w:rsidRDefault="0017281D">
      <w:pPr>
        <w:rPr>
          <w:b/>
          <w:bCs/>
          <w:szCs w:val="21"/>
        </w:rPr>
      </w:pPr>
    </w:p>
    <w:p w14:paraId="301D6F56" w14:textId="77777777" w:rsidR="0017281D" w:rsidRDefault="0017281D">
      <w:pPr>
        <w:rPr>
          <w:b/>
          <w:bCs/>
          <w:szCs w:val="21"/>
        </w:rPr>
      </w:pPr>
    </w:p>
    <w:p w14:paraId="7444F6E7" w14:textId="77777777" w:rsidR="0017281D" w:rsidRDefault="0017281D">
      <w:pPr>
        <w:rPr>
          <w:b/>
          <w:bCs/>
          <w:szCs w:val="21"/>
        </w:rPr>
      </w:pPr>
    </w:p>
    <w:p w14:paraId="14C0F2C2" w14:textId="6EF59876" w:rsidR="0017281D" w:rsidRDefault="0017281D">
      <w:pPr>
        <w:rPr>
          <w:b/>
          <w:bCs/>
          <w:szCs w:val="21"/>
        </w:rPr>
      </w:pPr>
    </w:p>
    <w:p w14:paraId="5EE6D89B" w14:textId="5910A852" w:rsidR="006319D4" w:rsidRDefault="006319D4">
      <w:pPr>
        <w:rPr>
          <w:b/>
          <w:bCs/>
          <w:szCs w:val="21"/>
        </w:rPr>
      </w:pPr>
    </w:p>
    <w:p w14:paraId="6F162ED9" w14:textId="63393655" w:rsidR="006319D4" w:rsidRDefault="006319D4">
      <w:pPr>
        <w:rPr>
          <w:b/>
          <w:bCs/>
          <w:szCs w:val="21"/>
        </w:rPr>
      </w:pPr>
    </w:p>
    <w:p w14:paraId="24E64AE6" w14:textId="4BC0BF36" w:rsidR="006319D4" w:rsidRDefault="006319D4">
      <w:pPr>
        <w:rPr>
          <w:b/>
          <w:bCs/>
          <w:szCs w:val="21"/>
        </w:rPr>
      </w:pPr>
    </w:p>
    <w:p w14:paraId="3C746624" w14:textId="093739BE" w:rsidR="006319D4" w:rsidRDefault="006319D4">
      <w:pPr>
        <w:rPr>
          <w:b/>
          <w:bCs/>
          <w:szCs w:val="21"/>
        </w:rPr>
      </w:pPr>
    </w:p>
    <w:p w14:paraId="26AEE04D" w14:textId="5F7E9FDB" w:rsidR="006319D4" w:rsidRDefault="006319D4">
      <w:pPr>
        <w:rPr>
          <w:b/>
          <w:bCs/>
          <w:szCs w:val="21"/>
        </w:rPr>
      </w:pPr>
    </w:p>
    <w:p w14:paraId="17C7724C" w14:textId="0CE45E24" w:rsidR="006319D4" w:rsidRDefault="006319D4">
      <w:pPr>
        <w:rPr>
          <w:b/>
          <w:bCs/>
          <w:szCs w:val="21"/>
        </w:rPr>
      </w:pPr>
    </w:p>
    <w:p w14:paraId="2FFC3929" w14:textId="4793CF91" w:rsidR="006319D4" w:rsidRDefault="006319D4">
      <w:pPr>
        <w:rPr>
          <w:b/>
          <w:bCs/>
          <w:szCs w:val="21"/>
        </w:rPr>
      </w:pPr>
    </w:p>
    <w:p w14:paraId="65138837" w14:textId="77777777" w:rsidR="006319D4" w:rsidRDefault="006319D4" w:rsidP="006319D4">
      <w:pPr>
        <w:pStyle w:val="text1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BOOK</w:t>
      </w:r>
      <w:r>
        <w:rPr>
          <w:rFonts w:hint="eastAsia"/>
        </w:rPr>
        <w:t>表：</w:t>
      </w:r>
    </w:p>
    <w:p w14:paraId="395D8BA9" w14:textId="77777777" w:rsidR="006319D4" w:rsidRDefault="006319D4" w:rsidP="006319D4">
      <w:pPr>
        <w:pStyle w:val="text1"/>
      </w:pPr>
      <w:r>
        <w:t xml:space="preserve">CREATE TABLE BOOK </w:t>
      </w:r>
    </w:p>
    <w:p w14:paraId="54C39887" w14:textId="77777777" w:rsidR="006319D4" w:rsidRDefault="006319D4" w:rsidP="006319D4">
      <w:pPr>
        <w:pStyle w:val="text1"/>
      </w:pPr>
      <w:r>
        <w:t>(</w:t>
      </w:r>
    </w:p>
    <w:p w14:paraId="6EBF4D7B" w14:textId="77777777" w:rsidR="006319D4" w:rsidRDefault="006319D4" w:rsidP="006319D4">
      <w:pPr>
        <w:pStyle w:val="text1"/>
      </w:pPr>
      <w:r>
        <w:t xml:space="preserve">  BOOKNO </w:t>
      </w:r>
      <w:proofErr w:type="gramStart"/>
      <w:r>
        <w:t>NUMBER(</w:t>
      </w:r>
      <w:proofErr w:type="gramEnd"/>
      <w:r>
        <w:t xml:space="preserve">20, 0) NOT NULL </w:t>
      </w:r>
    </w:p>
    <w:p w14:paraId="3C0C4ABD" w14:textId="77777777" w:rsidR="006319D4" w:rsidRDefault="006319D4" w:rsidP="006319D4">
      <w:pPr>
        <w:pStyle w:val="text1"/>
      </w:pPr>
      <w:r>
        <w:t xml:space="preserve">, BOOKNAME VARCHAR2(20 BYTE) </w:t>
      </w:r>
    </w:p>
    <w:p w14:paraId="3E9C1398" w14:textId="77777777" w:rsidR="006319D4" w:rsidRDefault="006319D4" w:rsidP="006319D4">
      <w:pPr>
        <w:pStyle w:val="text1"/>
      </w:pPr>
      <w:r>
        <w:t xml:space="preserve">, SPECIES VARCHAR2(5 BYTE) NOT NULL </w:t>
      </w:r>
    </w:p>
    <w:p w14:paraId="04A88D62" w14:textId="77777777" w:rsidR="006319D4" w:rsidRDefault="006319D4" w:rsidP="006319D4">
      <w:pPr>
        <w:pStyle w:val="text1"/>
      </w:pPr>
      <w:r>
        <w:t xml:space="preserve">, BOOKPRICE </w:t>
      </w:r>
      <w:proofErr w:type="gramStart"/>
      <w:r>
        <w:t>NUMBER(</w:t>
      </w:r>
      <w:proofErr w:type="gramEnd"/>
      <w:r>
        <w:t xml:space="preserve">7, 2) NOT NULL </w:t>
      </w:r>
    </w:p>
    <w:p w14:paraId="51448FF0" w14:textId="77777777" w:rsidR="006319D4" w:rsidRDefault="006319D4" w:rsidP="006319D4">
      <w:pPr>
        <w:pStyle w:val="text1"/>
      </w:pPr>
      <w:r>
        <w:t xml:space="preserve">, PUBLISH_HOUSE VARCHAR2(20 BYTE) </w:t>
      </w:r>
    </w:p>
    <w:p w14:paraId="4E52D1E3" w14:textId="77777777" w:rsidR="006319D4" w:rsidRDefault="006319D4" w:rsidP="006319D4">
      <w:pPr>
        <w:pStyle w:val="text1"/>
      </w:pPr>
      <w:r>
        <w:t xml:space="preserve">, PUBLISHDATE DATE </w:t>
      </w:r>
    </w:p>
    <w:p w14:paraId="5A4ADA4A" w14:textId="77777777" w:rsidR="006319D4" w:rsidRDefault="006319D4" w:rsidP="006319D4">
      <w:pPr>
        <w:pStyle w:val="text1"/>
      </w:pPr>
      <w:r>
        <w:t xml:space="preserve">, AUTHOR VARCHAR2(10 BYTE) NOT NULL </w:t>
      </w:r>
    </w:p>
    <w:p w14:paraId="04A52726" w14:textId="77777777" w:rsidR="006319D4" w:rsidRDefault="006319D4" w:rsidP="006319D4">
      <w:pPr>
        <w:pStyle w:val="text1"/>
      </w:pPr>
      <w:r>
        <w:t xml:space="preserve">, NUMBERS NUMBER </w:t>
      </w:r>
    </w:p>
    <w:p w14:paraId="4EDB7D40" w14:textId="77777777" w:rsidR="006319D4" w:rsidRDefault="006319D4" w:rsidP="006319D4">
      <w:pPr>
        <w:pStyle w:val="text1"/>
      </w:pPr>
      <w:r>
        <w:t xml:space="preserve">, CONSTRAINT SYS_C0010008 PRIMARY KEY </w:t>
      </w:r>
    </w:p>
    <w:p w14:paraId="5560CCAD" w14:textId="77777777" w:rsidR="006319D4" w:rsidRDefault="006319D4" w:rsidP="006319D4">
      <w:pPr>
        <w:pStyle w:val="text1"/>
      </w:pPr>
      <w:r>
        <w:t xml:space="preserve">  (</w:t>
      </w:r>
    </w:p>
    <w:p w14:paraId="7D98ED2C" w14:textId="77777777" w:rsidR="006319D4" w:rsidRDefault="006319D4" w:rsidP="006319D4">
      <w:pPr>
        <w:pStyle w:val="text1"/>
      </w:pPr>
      <w:r>
        <w:t xml:space="preserve">    BOOKNO </w:t>
      </w:r>
    </w:p>
    <w:p w14:paraId="6ECFB980" w14:textId="77777777" w:rsidR="006319D4" w:rsidRDefault="006319D4" w:rsidP="006319D4">
      <w:pPr>
        <w:pStyle w:val="text1"/>
      </w:pPr>
      <w:r>
        <w:t xml:space="preserve">  )</w:t>
      </w:r>
    </w:p>
    <w:p w14:paraId="320C61E8" w14:textId="77777777" w:rsidR="006319D4" w:rsidRDefault="006319D4" w:rsidP="006319D4">
      <w:pPr>
        <w:pStyle w:val="text1"/>
      </w:pPr>
      <w:r>
        <w:t xml:space="preserve">  USING INDEX </w:t>
      </w:r>
    </w:p>
    <w:p w14:paraId="2014C53E" w14:textId="77777777" w:rsidR="006319D4" w:rsidRDefault="006319D4" w:rsidP="006319D4">
      <w:pPr>
        <w:pStyle w:val="text1"/>
      </w:pPr>
      <w:r>
        <w:t xml:space="preserve">  (</w:t>
      </w:r>
    </w:p>
    <w:p w14:paraId="57DFABB2" w14:textId="77777777" w:rsidR="006319D4" w:rsidRDefault="006319D4" w:rsidP="006319D4">
      <w:pPr>
        <w:pStyle w:val="text1"/>
      </w:pPr>
      <w:r>
        <w:t xml:space="preserve">      CREATE UNIQUE INDEX SYS_C0010008 ON BOOK (BOOKNO ASC) </w:t>
      </w:r>
    </w:p>
    <w:p w14:paraId="3ACAB324" w14:textId="77777777" w:rsidR="006319D4" w:rsidRDefault="006319D4" w:rsidP="006319D4">
      <w:pPr>
        <w:pStyle w:val="text1"/>
      </w:pPr>
      <w:r>
        <w:t xml:space="preserve">      LOGGING </w:t>
      </w:r>
    </w:p>
    <w:p w14:paraId="0D474000" w14:textId="77777777" w:rsidR="006319D4" w:rsidRDefault="006319D4" w:rsidP="006319D4">
      <w:pPr>
        <w:pStyle w:val="text1"/>
      </w:pPr>
      <w:r>
        <w:t xml:space="preserve">      TABLESPACE USERS02 </w:t>
      </w:r>
    </w:p>
    <w:p w14:paraId="016F0444" w14:textId="77777777" w:rsidR="006319D4" w:rsidRDefault="006319D4" w:rsidP="006319D4">
      <w:pPr>
        <w:pStyle w:val="text1"/>
      </w:pPr>
      <w:r>
        <w:t xml:space="preserve">      PCTFREE 10 </w:t>
      </w:r>
    </w:p>
    <w:p w14:paraId="1B034407" w14:textId="77777777" w:rsidR="006319D4" w:rsidRDefault="006319D4" w:rsidP="006319D4">
      <w:pPr>
        <w:pStyle w:val="text1"/>
      </w:pPr>
      <w:r>
        <w:t xml:space="preserve">      INITRANS 2 </w:t>
      </w:r>
    </w:p>
    <w:p w14:paraId="6755712C" w14:textId="77777777" w:rsidR="006319D4" w:rsidRDefault="006319D4" w:rsidP="006319D4">
      <w:pPr>
        <w:pStyle w:val="text1"/>
      </w:pPr>
      <w:r>
        <w:t xml:space="preserve">      STORAGE </w:t>
      </w:r>
    </w:p>
    <w:p w14:paraId="53E385E7" w14:textId="77777777" w:rsidR="006319D4" w:rsidRDefault="006319D4" w:rsidP="006319D4">
      <w:pPr>
        <w:pStyle w:val="text1"/>
      </w:pPr>
      <w:r>
        <w:t xml:space="preserve">      ( </w:t>
      </w:r>
    </w:p>
    <w:p w14:paraId="5A94DA10" w14:textId="77777777" w:rsidR="006319D4" w:rsidRDefault="006319D4" w:rsidP="006319D4">
      <w:pPr>
        <w:pStyle w:val="text1"/>
      </w:pPr>
      <w:r>
        <w:t xml:space="preserve">        BUFFER_POOL DEFAULT </w:t>
      </w:r>
    </w:p>
    <w:p w14:paraId="1B7E8E47" w14:textId="77777777" w:rsidR="006319D4" w:rsidRDefault="006319D4" w:rsidP="006319D4">
      <w:pPr>
        <w:pStyle w:val="text1"/>
      </w:pPr>
      <w:r>
        <w:t xml:space="preserve">      ) </w:t>
      </w:r>
    </w:p>
    <w:p w14:paraId="6124F3F0" w14:textId="77777777" w:rsidR="006319D4" w:rsidRDefault="006319D4" w:rsidP="006319D4">
      <w:pPr>
        <w:pStyle w:val="text1"/>
      </w:pPr>
      <w:r>
        <w:t xml:space="preserve">      NOPARALLEL </w:t>
      </w:r>
    </w:p>
    <w:p w14:paraId="61AF163A" w14:textId="77777777" w:rsidR="006319D4" w:rsidRDefault="006319D4" w:rsidP="006319D4">
      <w:pPr>
        <w:pStyle w:val="text1"/>
      </w:pPr>
      <w:r>
        <w:t xml:space="preserve">  )</w:t>
      </w:r>
    </w:p>
    <w:p w14:paraId="14F49952" w14:textId="77777777" w:rsidR="006319D4" w:rsidRDefault="006319D4" w:rsidP="006319D4">
      <w:pPr>
        <w:pStyle w:val="text1"/>
      </w:pPr>
      <w:r>
        <w:t xml:space="preserve">  ENABLE </w:t>
      </w:r>
    </w:p>
    <w:p w14:paraId="06AAA7FF" w14:textId="77777777" w:rsidR="006319D4" w:rsidRDefault="006319D4" w:rsidP="006319D4">
      <w:pPr>
        <w:pStyle w:val="text1"/>
      </w:pPr>
      <w:r>
        <w:t xml:space="preserve">) </w:t>
      </w:r>
    </w:p>
    <w:p w14:paraId="5BFBA6DE" w14:textId="77777777" w:rsidR="006319D4" w:rsidRDefault="006319D4" w:rsidP="006319D4">
      <w:pPr>
        <w:pStyle w:val="text1"/>
      </w:pPr>
      <w:r>
        <w:t xml:space="preserve">TABLESPACE USERS02 </w:t>
      </w:r>
    </w:p>
    <w:p w14:paraId="603D8C8E" w14:textId="77777777" w:rsidR="006319D4" w:rsidRDefault="006319D4" w:rsidP="006319D4">
      <w:pPr>
        <w:pStyle w:val="text1"/>
      </w:pPr>
      <w:r>
        <w:t xml:space="preserve">PCTFREE 10 </w:t>
      </w:r>
    </w:p>
    <w:p w14:paraId="344611BB" w14:textId="77777777" w:rsidR="006319D4" w:rsidRDefault="006319D4" w:rsidP="006319D4">
      <w:pPr>
        <w:pStyle w:val="text1"/>
      </w:pPr>
      <w:r>
        <w:lastRenderedPageBreak/>
        <w:t xml:space="preserve">INITRANS 1 </w:t>
      </w:r>
    </w:p>
    <w:p w14:paraId="7F230D38" w14:textId="77777777" w:rsidR="006319D4" w:rsidRDefault="006319D4" w:rsidP="006319D4">
      <w:pPr>
        <w:pStyle w:val="text1"/>
      </w:pPr>
      <w:r>
        <w:t xml:space="preserve">STORAGE </w:t>
      </w:r>
    </w:p>
    <w:p w14:paraId="7EBF18D2" w14:textId="77777777" w:rsidR="006319D4" w:rsidRDefault="006319D4" w:rsidP="006319D4">
      <w:pPr>
        <w:pStyle w:val="text1"/>
      </w:pPr>
      <w:r>
        <w:t xml:space="preserve">( </w:t>
      </w:r>
    </w:p>
    <w:p w14:paraId="04283DAF" w14:textId="77777777" w:rsidR="006319D4" w:rsidRDefault="006319D4" w:rsidP="006319D4">
      <w:pPr>
        <w:pStyle w:val="text1"/>
      </w:pPr>
      <w:r>
        <w:t xml:space="preserve">  BUFFER_POOL DEFAULT </w:t>
      </w:r>
    </w:p>
    <w:p w14:paraId="16D30CC3" w14:textId="77777777" w:rsidR="006319D4" w:rsidRDefault="006319D4" w:rsidP="006319D4">
      <w:pPr>
        <w:pStyle w:val="text1"/>
      </w:pPr>
      <w:r>
        <w:t xml:space="preserve">) </w:t>
      </w:r>
    </w:p>
    <w:p w14:paraId="399D526E" w14:textId="77777777" w:rsidR="006319D4" w:rsidRDefault="006319D4" w:rsidP="006319D4">
      <w:pPr>
        <w:pStyle w:val="text1"/>
      </w:pPr>
      <w:r>
        <w:t xml:space="preserve">NOCOMPRESS </w:t>
      </w:r>
    </w:p>
    <w:p w14:paraId="63702BA3" w14:textId="77777777" w:rsidR="006319D4" w:rsidRDefault="006319D4" w:rsidP="006319D4">
      <w:pPr>
        <w:pStyle w:val="text1"/>
      </w:pPr>
      <w:r>
        <w:t xml:space="preserve">NOPARALLEL </w:t>
      </w:r>
    </w:p>
    <w:p w14:paraId="6146F8B6" w14:textId="77777777" w:rsidR="006319D4" w:rsidRDefault="006319D4" w:rsidP="006319D4">
      <w:pPr>
        <w:pStyle w:val="text1"/>
      </w:pPr>
      <w:r>
        <w:t xml:space="preserve">PARTITION BY RANGE (PUBLISHDATE) </w:t>
      </w:r>
    </w:p>
    <w:p w14:paraId="7AC0388D" w14:textId="77777777" w:rsidR="006319D4" w:rsidRDefault="006319D4" w:rsidP="006319D4">
      <w:pPr>
        <w:pStyle w:val="text1"/>
      </w:pPr>
      <w:r>
        <w:t>(</w:t>
      </w:r>
    </w:p>
    <w:p w14:paraId="3B4682A4" w14:textId="77777777" w:rsidR="006319D4" w:rsidRDefault="006319D4" w:rsidP="006319D4">
      <w:pPr>
        <w:pStyle w:val="text1"/>
      </w:pPr>
      <w:r>
        <w:t xml:space="preserve">  PARTITION P1 VALUES LESS THAN (TO_</w:t>
      </w:r>
      <w:proofErr w:type="gramStart"/>
      <w:r>
        <w:t>DATE(</w:t>
      </w:r>
      <w:proofErr w:type="gramEnd"/>
      <w:r>
        <w:t xml:space="preserve">' 2018-01-01 00:00:00', 'SYYYY-MM-DD HH24:MI:SS', 'NLS_CALENDAR=GREGORIAN')) </w:t>
      </w:r>
    </w:p>
    <w:p w14:paraId="1B0EAC84" w14:textId="77777777" w:rsidR="006319D4" w:rsidRDefault="006319D4" w:rsidP="006319D4">
      <w:pPr>
        <w:pStyle w:val="text1"/>
      </w:pPr>
      <w:r>
        <w:t xml:space="preserve">  LOGGING </w:t>
      </w:r>
    </w:p>
    <w:p w14:paraId="1CFCFCC0" w14:textId="77777777" w:rsidR="006319D4" w:rsidRDefault="006319D4" w:rsidP="006319D4">
      <w:pPr>
        <w:pStyle w:val="text1"/>
      </w:pPr>
      <w:r>
        <w:t xml:space="preserve">  TABLESPACE USERS02 </w:t>
      </w:r>
    </w:p>
    <w:p w14:paraId="30791F74" w14:textId="77777777" w:rsidR="006319D4" w:rsidRDefault="006319D4" w:rsidP="006319D4">
      <w:pPr>
        <w:pStyle w:val="text1"/>
      </w:pPr>
      <w:r>
        <w:t xml:space="preserve">  PCTFREE 10 </w:t>
      </w:r>
    </w:p>
    <w:p w14:paraId="31B8667B" w14:textId="77777777" w:rsidR="006319D4" w:rsidRDefault="006319D4" w:rsidP="006319D4">
      <w:pPr>
        <w:pStyle w:val="text1"/>
      </w:pPr>
      <w:r>
        <w:t xml:space="preserve">  INITRANS 1 </w:t>
      </w:r>
    </w:p>
    <w:p w14:paraId="0A403F26" w14:textId="77777777" w:rsidR="006319D4" w:rsidRDefault="006319D4" w:rsidP="006319D4">
      <w:pPr>
        <w:pStyle w:val="text1"/>
      </w:pPr>
      <w:r>
        <w:t xml:space="preserve">  STORAGE </w:t>
      </w:r>
    </w:p>
    <w:p w14:paraId="5DC34CB3" w14:textId="77777777" w:rsidR="006319D4" w:rsidRDefault="006319D4" w:rsidP="006319D4">
      <w:pPr>
        <w:pStyle w:val="text1"/>
      </w:pPr>
      <w:r>
        <w:t xml:space="preserve">  ( </w:t>
      </w:r>
    </w:p>
    <w:p w14:paraId="28625C33" w14:textId="77777777" w:rsidR="006319D4" w:rsidRDefault="006319D4" w:rsidP="006319D4">
      <w:pPr>
        <w:pStyle w:val="text1"/>
      </w:pPr>
      <w:r>
        <w:t xml:space="preserve">    BUFFER_POOL DEFAULT </w:t>
      </w:r>
    </w:p>
    <w:p w14:paraId="6077DCF4" w14:textId="77777777" w:rsidR="006319D4" w:rsidRDefault="006319D4" w:rsidP="006319D4">
      <w:pPr>
        <w:pStyle w:val="text1"/>
      </w:pPr>
      <w:r>
        <w:t xml:space="preserve">  ) </w:t>
      </w:r>
    </w:p>
    <w:p w14:paraId="716460F8" w14:textId="77777777" w:rsidR="006319D4" w:rsidRDefault="006319D4" w:rsidP="006319D4">
      <w:pPr>
        <w:pStyle w:val="text1"/>
      </w:pPr>
      <w:r>
        <w:t xml:space="preserve">  NOCOMPRESS NO INMEMORY  </w:t>
      </w:r>
    </w:p>
    <w:p w14:paraId="32E8EC40" w14:textId="77777777" w:rsidR="006319D4" w:rsidRDefault="006319D4" w:rsidP="006319D4">
      <w:pPr>
        <w:pStyle w:val="text1"/>
      </w:pPr>
      <w:r>
        <w:t>, PARTITION P2 VALUES LESS THAN (TO_</w:t>
      </w:r>
      <w:proofErr w:type="gramStart"/>
      <w:r>
        <w:t>DATE(</w:t>
      </w:r>
      <w:proofErr w:type="gramEnd"/>
      <w:r>
        <w:t xml:space="preserve">' 2019-01-01 00:00:00', 'SYYYY-MM-DD HH24:MI:SS', 'NLS_CALENDAR=GREGORIAN')) </w:t>
      </w:r>
    </w:p>
    <w:p w14:paraId="2CBC2B4B" w14:textId="77777777" w:rsidR="006319D4" w:rsidRDefault="006319D4" w:rsidP="006319D4">
      <w:pPr>
        <w:pStyle w:val="text1"/>
      </w:pPr>
      <w:r>
        <w:t xml:space="preserve">  LOGGING </w:t>
      </w:r>
    </w:p>
    <w:p w14:paraId="49D5A021" w14:textId="77777777" w:rsidR="006319D4" w:rsidRDefault="006319D4" w:rsidP="006319D4">
      <w:pPr>
        <w:pStyle w:val="text1"/>
      </w:pPr>
      <w:r>
        <w:t xml:space="preserve">  TABLESPACE USERS02 </w:t>
      </w:r>
    </w:p>
    <w:p w14:paraId="236D018F" w14:textId="77777777" w:rsidR="006319D4" w:rsidRDefault="006319D4" w:rsidP="006319D4">
      <w:pPr>
        <w:pStyle w:val="text1"/>
      </w:pPr>
      <w:r>
        <w:t xml:space="preserve">  PCTFREE 10 </w:t>
      </w:r>
    </w:p>
    <w:p w14:paraId="27E1902F" w14:textId="77777777" w:rsidR="006319D4" w:rsidRDefault="006319D4" w:rsidP="006319D4">
      <w:pPr>
        <w:pStyle w:val="text1"/>
      </w:pPr>
      <w:r>
        <w:t xml:space="preserve">  INITRANS 1 </w:t>
      </w:r>
    </w:p>
    <w:p w14:paraId="13652E9F" w14:textId="77777777" w:rsidR="006319D4" w:rsidRDefault="006319D4" w:rsidP="006319D4">
      <w:pPr>
        <w:pStyle w:val="text1"/>
      </w:pPr>
      <w:r>
        <w:t xml:space="preserve">  STORAGE </w:t>
      </w:r>
    </w:p>
    <w:p w14:paraId="2BBA518B" w14:textId="77777777" w:rsidR="006319D4" w:rsidRDefault="006319D4" w:rsidP="006319D4">
      <w:pPr>
        <w:pStyle w:val="text1"/>
      </w:pPr>
      <w:r>
        <w:t xml:space="preserve">  ( </w:t>
      </w:r>
    </w:p>
    <w:p w14:paraId="25D71BC9" w14:textId="77777777" w:rsidR="006319D4" w:rsidRDefault="006319D4" w:rsidP="006319D4">
      <w:pPr>
        <w:pStyle w:val="text1"/>
      </w:pPr>
      <w:r>
        <w:t xml:space="preserve">    BUFFER_POOL DEFAULT </w:t>
      </w:r>
    </w:p>
    <w:p w14:paraId="4851C323" w14:textId="77777777" w:rsidR="006319D4" w:rsidRDefault="006319D4" w:rsidP="006319D4">
      <w:pPr>
        <w:pStyle w:val="text1"/>
      </w:pPr>
      <w:r>
        <w:t xml:space="preserve">  ) </w:t>
      </w:r>
    </w:p>
    <w:p w14:paraId="03B7FCBF" w14:textId="77777777" w:rsidR="006319D4" w:rsidRDefault="006319D4" w:rsidP="006319D4">
      <w:pPr>
        <w:pStyle w:val="text1"/>
      </w:pPr>
      <w:r>
        <w:t xml:space="preserve">  NOCOMPRESS NO INMEMORY  </w:t>
      </w:r>
    </w:p>
    <w:p w14:paraId="4467D57F" w14:textId="77777777" w:rsidR="006319D4" w:rsidRDefault="006319D4" w:rsidP="006319D4">
      <w:pPr>
        <w:pStyle w:val="text1"/>
      </w:pPr>
      <w:r>
        <w:t>, PARTITION P3 VALUES LESS THAN (TO_</w:t>
      </w:r>
      <w:proofErr w:type="gramStart"/>
      <w:r>
        <w:t>DATE(</w:t>
      </w:r>
      <w:proofErr w:type="gramEnd"/>
      <w:r>
        <w:t xml:space="preserve">' 2020-01-01 00:00:00', 'SYYYY-MM-DD HH24:MI:SS', 'NLS_CALENDAR=GREGORIAN')) </w:t>
      </w:r>
    </w:p>
    <w:p w14:paraId="5E76461F" w14:textId="77777777" w:rsidR="006319D4" w:rsidRDefault="006319D4" w:rsidP="006319D4">
      <w:pPr>
        <w:pStyle w:val="text1"/>
      </w:pPr>
      <w:r>
        <w:t xml:space="preserve">  LOGGING </w:t>
      </w:r>
    </w:p>
    <w:p w14:paraId="7A6CFD0F" w14:textId="77777777" w:rsidR="006319D4" w:rsidRDefault="006319D4" w:rsidP="006319D4">
      <w:pPr>
        <w:pStyle w:val="text1"/>
      </w:pPr>
      <w:r>
        <w:t xml:space="preserve">  TABLESPACE USERS03 </w:t>
      </w:r>
    </w:p>
    <w:p w14:paraId="42351492" w14:textId="77777777" w:rsidR="006319D4" w:rsidRDefault="006319D4" w:rsidP="006319D4">
      <w:pPr>
        <w:pStyle w:val="text1"/>
      </w:pPr>
      <w:r>
        <w:t xml:space="preserve">  PCTFREE 10 </w:t>
      </w:r>
    </w:p>
    <w:p w14:paraId="09630314" w14:textId="77777777" w:rsidR="006319D4" w:rsidRDefault="006319D4" w:rsidP="006319D4">
      <w:pPr>
        <w:pStyle w:val="text1"/>
      </w:pPr>
      <w:r>
        <w:t xml:space="preserve">  INITRANS 1 </w:t>
      </w:r>
    </w:p>
    <w:p w14:paraId="3679C82B" w14:textId="77777777" w:rsidR="006319D4" w:rsidRDefault="006319D4" w:rsidP="006319D4">
      <w:pPr>
        <w:pStyle w:val="text1"/>
      </w:pPr>
      <w:r>
        <w:t xml:space="preserve">  STORAGE </w:t>
      </w:r>
    </w:p>
    <w:p w14:paraId="7900F268" w14:textId="77777777" w:rsidR="006319D4" w:rsidRDefault="006319D4" w:rsidP="006319D4">
      <w:pPr>
        <w:pStyle w:val="text1"/>
      </w:pPr>
      <w:r>
        <w:t xml:space="preserve">  ( </w:t>
      </w:r>
    </w:p>
    <w:p w14:paraId="3460895A" w14:textId="77777777" w:rsidR="006319D4" w:rsidRDefault="006319D4" w:rsidP="006319D4">
      <w:pPr>
        <w:pStyle w:val="text1"/>
      </w:pPr>
      <w:r>
        <w:t xml:space="preserve">    BUFFER_POOL DEFAULT </w:t>
      </w:r>
    </w:p>
    <w:p w14:paraId="7682080D" w14:textId="77777777" w:rsidR="006319D4" w:rsidRDefault="006319D4" w:rsidP="006319D4">
      <w:pPr>
        <w:pStyle w:val="text1"/>
      </w:pPr>
      <w:r>
        <w:t xml:space="preserve">  ) </w:t>
      </w:r>
    </w:p>
    <w:p w14:paraId="757BCA10" w14:textId="77777777" w:rsidR="006319D4" w:rsidRDefault="006319D4" w:rsidP="006319D4">
      <w:pPr>
        <w:pStyle w:val="text1"/>
      </w:pPr>
      <w:r>
        <w:t xml:space="preserve">  NOCOMPRESS NO INMEMORY  </w:t>
      </w:r>
    </w:p>
    <w:p w14:paraId="2903C505" w14:textId="77777777" w:rsidR="006319D4" w:rsidRDefault="006319D4" w:rsidP="006319D4">
      <w:pPr>
        <w:pStyle w:val="text1"/>
      </w:pPr>
      <w:r>
        <w:t xml:space="preserve">, PARTITION P4 VALUES LESS THAN (MAXVALUE) </w:t>
      </w:r>
    </w:p>
    <w:p w14:paraId="10AA1860" w14:textId="77777777" w:rsidR="006319D4" w:rsidRDefault="006319D4" w:rsidP="006319D4">
      <w:pPr>
        <w:pStyle w:val="text1"/>
      </w:pPr>
      <w:r>
        <w:lastRenderedPageBreak/>
        <w:t xml:space="preserve">  LOGGING </w:t>
      </w:r>
    </w:p>
    <w:p w14:paraId="6875E042" w14:textId="77777777" w:rsidR="006319D4" w:rsidRDefault="006319D4" w:rsidP="006319D4">
      <w:pPr>
        <w:pStyle w:val="text1"/>
      </w:pPr>
      <w:r>
        <w:t xml:space="preserve">  TABLESPACE USERS03 </w:t>
      </w:r>
    </w:p>
    <w:p w14:paraId="0D292576" w14:textId="77777777" w:rsidR="006319D4" w:rsidRDefault="006319D4" w:rsidP="006319D4">
      <w:pPr>
        <w:pStyle w:val="text1"/>
      </w:pPr>
      <w:r>
        <w:t xml:space="preserve">  PCTFREE 10 </w:t>
      </w:r>
    </w:p>
    <w:p w14:paraId="7E8EDF67" w14:textId="77777777" w:rsidR="006319D4" w:rsidRDefault="006319D4" w:rsidP="006319D4">
      <w:pPr>
        <w:pStyle w:val="text1"/>
      </w:pPr>
      <w:r>
        <w:t xml:space="preserve">  INITRANS 1 </w:t>
      </w:r>
    </w:p>
    <w:p w14:paraId="4A1D73D2" w14:textId="77777777" w:rsidR="006319D4" w:rsidRDefault="006319D4" w:rsidP="006319D4">
      <w:pPr>
        <w:pStyle w:val="text1"/>
      </w:pPr>
      <w:r>
        <w:t xml:space="preserve">  STORAGE </w:t>
      </w:r>
    </w:p>
    <w:p w14:paraId="66F10D70" w14:textId="77777777" w:rsidR="006319D4" w:rsidRDefault="006319D4" w:rsidP="006319D4">
      <w:pPr>
        <w:pStyle w:val="text1"/>
      </w:pPr>
      <w:r>
        <w:t xml:space="preserve">  ( </w:t>
      </w:r>
    </w:p>
    <w:p w14:paraId="489D6CD6" w14:textId="77777777" w:rsidR="006319D4" w:rsidRDefault="006319D4" w:rsidP="006319D4">
      <w:pPr>
        <w:pStyle w:val="text1"/>
      </w:pPr>
      <w:r>
        <w:t xml:space="preserve">    BUFFER_POOL DEFAULT </w:t>
      </w:r>
    </w:p>
    <w:p w14:paraId="5A651DD7" w14:textId="77777777" w:rsidR="006319D4" w:rsidRDefault="006319D4" w:rsidP="006319D4">
      <w:pPr>
        <w:pStyle w:val="text1"/>
      </w:pPr>
      <w:r>
        <w:t xml:space="preserve">  ) </w:t>
      </w:r>
    </w:p>
    <w:p w14:paraId="7436A19C" w14:textId="77777777" w:rsidR="006319D4" w:rsidRDefault="006319D4" w:rsidP="006319D4">
      <w:pPr>
        <w:pStyle w:val="text1"/>
      </w:pPr>
      <w:r>
        <w:t xml:space="preserve">  NOCOMPRESS NO INMEMORY  </w:t>
      </w:r>
    </w:p>
    <w:p w14:paraId="6EE2DC13" w14:textId="77777777" w:rsidR="006319D4" w:rsidRDefault="006319D4" w:rsidP="006319D4">
      <w:pPr>
        <w:pStyle w:val="text1"/>
      </w:pPr>
      <w:r>
        <w:t>);</w:t>
      </w:r>
    </w:p>
    <w:p w14:paraId="1021AF3B" w14:textId="77777777" w:rsidR="006319D4" w:rsidRDefault="006319D4" w:rsidP="006319D4">
      <w:pPr>
        <w:pStyle w:val="text1"/>
      </w:pPr>
    </w:p>
    <w:p w14:paraId="774C1451" w14:textId="77777777" w:rsidR="006319D4" w:rsidRDefault="006319D4" w:rsidP="006319D4">
      <w:pPr>
        <w:pStyle w:val="text1"/>
      </w:pPr>
      <w:r>
        <w:t>ALTER TABLE BOOK</w:t>
      </w:r>
    </w:p>
    <w:p w14:paraId="3CB455DF" w14:textId="77777777" w:rsidR="006319D4" w:rsidRDefault="006319D4" w:rsidP="006319D4">
      <w:pPr>
        <w:pStyle w:val="text1"/>
      </w:pPr>
      <w:r>
        <w:t xml:space="preserve">ADD CONSTRAINT SYS_C0010009 UNIQUE </w:t>
      </w:r>
    </w:p>
    <w:p w14:paraId="6D4F1BF5" w14:textId="77777777" w:rsidR="006319D4" w:rsidRDefault="006319D4" w:rsidP="006319D4">
      <w:pPr>
        <w:pStyle w:val="text1"/>
      </w:pPr>
      <w:r>
        <w:t>(</w:t>
      </w:r>
    </w:p>
    <w:p w14:paraId="0EF07EF1" w14:textId="77777777" w:rsidR="006319D4" w:rsidRDefault="006319D4" w:rsidP="006319D4">
      <w:pPr>
        <w:pStyle w:val="text1"/>
      </w:pPr>
      <w:r>
        <w:t xml:space="preserve">  BOOKNAME </w:t>
      </w:r>
    </w:p>
    <w:p w14:paraId="3B429D9F" w14:textId="77777777" w:rsidR="006319D4" w:rsidRDefault="006319D4" w:rsidP="006319D4">
      <w:pPr>
        <w:pStyle w:val="text1"/>
      </w:pPr>
      <w:r>
        <w:t>)</w:t>
      </w:r>
    </w:p>
    <w:p w14:paraId="05A5ADD7" w14:textId="77777777" w:rsidR="006319D4" w:rsidRDefault="006319D4" w:rsidP="006319D4">
      <w:pPr>
        <w:pStyle w:val="text1"/>
      </w:pPr>
      <w:r>
        <w:t xml:space="preserve">USING INDEX </w:t>
      </w:r>
    </w:p>
    <w:p w14:paraId="400AB2C0" w14:textId="77777777" w:rsidR="006319D4" w:rsidRDefault="006319D4" w:rsidP="006319D4">
      <w:pPr>
        <w:pStyle w:val="text1"/>
      </w:pPr>
      <w:r>
        <w:t>(</w:t>
      </w:r>
    </w:p>
    <w:p w14:paraId="75783894" w14:textId="77777777" w:rsidR="006319D4" w:rsidRDefault="006319D4" w:rsidP="006319D4">
      <w:pPr>
        <w:pStyle w:val="text1"/>
      </w:pPr>
      <w:r>
        <w:t xml:space="preserve">    CREATE UNIQUE INDEX SYS_C0010009 ON BOOK (BOOKNAME ASC) </w:t>
      </w:r>
    </w:p>
    <w:p w14:paraId="201F74E3" w14:textId="77777777" w:rsidR="006319D4" w:rsidRDefault="006319D4" w:rsidP="006319D4">
      <w:pPr>
        <w:pStyle w:val="text1"/>
      </w:pPr>
      <w:r>
        <w:t xml:space="preserve">    LOGGING </w:t>
      </w:r>
    </w:p>
    <w:p w14:paraId="71D3EA53" w14:textId="77777777" w:rsidR="006319D4" w:rsidRDefault="006319D4" w:rsidP="006319D4">
      <w:pPr>
        <w:pStyle w:val="text1"/>
      </w:pPr>
      <w:r>
        <w:t xml:space="preserve">    TABLESPACE USERS02 </w:t>
      </w:r>
    </w:p>
    <w:p w14:paraId="69D16564" w14:textId="77777777" w:rsidR="006319D4" w:rsidRDefault="006319D4" w:rsidP="006319D4">
      <w:pPr>
        <w:pStyle w:val="text1"/>
      </w:pPr>
      <w:r>
        <w:t xml:space="preserve">    PCTFREE 10 </w:t>
      </w:r>
    </w:p>
    <w:p w14:paraId="212B9542" w14:textId="77777777" w:rsidR="006319D4" w:rsidRDefault="006319D4" w:rsidP="006319D4">
      <w:pPr>
        <w:pStyle w:val="text1"/>
      </w:pPr>
      <w:r>
        <w:t xml:space="preserve">    INITRANS 2 </w:t>
      </w:r>
    </w:p>
    <w:p w14:paraId="2009B5FB" w14:textId="77777777" w:rsidR="006319D4" w:rsidRDefault="006319D4" w:rsidP="006319D4">
      <w:pPr>
        <w:pStyle w:val="text1"/>
      </w:pPr>
      <w:r>
        <w:t xml:space="preserve">    STORAGE </w:t>
      </w:r>
    </w:p>
    <w:p w14:paraId="2F973015" w14:textId="77777777" w:rsidR="006319D4" w:rsidRDefault="006319D4" w:rsidP="006319D4">
      <w:pPr>
        <w:pStyle w:val="text1"/>
      </w:pPr>
      <w:r>
        <w:t xml:space="preserve">    ( </w:t>
      </w:r>
    </w:p>
    <w:p w14:paraId="561C5D8F" w14:textId="77777777" w:rsidR="006319D4" w:rsidRDefault="006319D4" w:rsidP="006319D4">
      <w:pPr>
        <w:pStyle w:val="text1"/>
      </w:pPr>
      <w:r>
        <w:t xml:space="preserve">      BUFFER_POOL DEFAULT </w:t>
      </w:r>
    </w:p>
    <w:p w14:paraId="193E1F2D" w14:textId="77777777" w:rsidR="006319D4" w:rsidRDefault="006319D4" w:rsidP="006319D4">
      <w:pPr>
        <w:pStyle w:val="text1"/>
      </w:pPr>
      <w:r>
        <w:t xml:space="preserve">    ) </w:t>
      </w:r>
    </w:p>
    <w:p w14:paraId="7F3ECE38" w14:textId="77777777" w:rsidR="006319D4" w:rsidRDefault="006319D4" w:rsidP="006319D4">
      <w:pPr>
        <w:pStyle w:val="text1"/>
      </w:pPr>
      <w:r>
        <w:t xml:space="preserve">    NOPARALLEL </w:t>
      </w:r>
    </w:p>
    <w:p w14:paraId="277A487C" w14:textId="77777777" w:rsidR="006319D4" w:rsidRDefault="006319D4" w:rsidP="006319D4">
      <w:pPr>
        <w:pStyle w:val="text1"/>
      </w:pPr>
      <w:r>
        <w:t>)</w:t>
      </w:r>
    </w:p>
    <w:p w14:paraId="193B868E" w14:textId="77777777" w:rsidR="006319D4" w:rsidRDefault="006319D4" w:rsidP="006319D4">
      <w:pPr>
        <w:pStyle w:val="text1"/>
      </w:pPr>
      <w:r>
        <w:t xml:space="preserve"> ENABLE;</w:t>
      </w:r>
    </w:p>
    <w:p w14:paraId="1BA5B055" w14:textId="77777777" w:rsidR="006319D4" w:rsidRDefault="006319D4" w:rsidP="006319D4">
      <w:pPr>
        <w:pStyle w:val="text1"/>
      </w:pPr>
    </w:p>
    <w:p w14:paraId="3E6A6FF1" w14:textId="77777777" w:rsidR="006319D4" w:rsidRDefault="006319D4" w:rsidP="006319D4">
      <w:pPr>
        <w:pStyle w:val="text1"/>
      </w:pPr>
      <w:r>
        <w:t>ALTER TABLE BOOK</w:t>
      </w:r>
    </w:p>
    <w:p w14:paraId="145539D5" w14:textId="77777777" w:rsidR="006319D4" w:rsidRDefault="006319D4" w:rsidP="006319D4">
      <w:pPr>
        <w:pStyle w:val="text1"/>
      </w:pPr>
      <w:r>
        <w:t xml:space="preserve">ADD CONSTRAINT SYS_C0010007 CHECK </w:t>
      </w:r>
    </w:p>
    <w:p w14:paraId="24986C95" w14:textId="77777777" w:rsidR="006319D4" w:rsidRDefault="006319D4" w:rsidP="006319D4">
      <w:pPr>
        <w:pStyle w:val="text1"/>
      </w:pPr>
      <w:r>
        <w:t>(numbers&gt;=0)</w:t>
      </w:r>
    </w:p>
    <w:p w14:paraId="0C8ECA24" w14:textId="068A5F8F" w:rsidR="006319D4" w:rsidRDefault="006319D4" w:rsidP="006319D4">
      <w:pPr>
        <w:pStyle w:val="text1"/>
        <w:rPr>
          <w:rFonts w:hint="eastAsia"/>
        </w:rPr>
      </w:pPr>
      <w:r>
        <w:t>ENABLE;</w:t>
      </w:r>
    </w:p>
    <w:p w14:paraId="0FCE3CF3" w14:textId="396D07B4" w:rsidR="006319D4" w:rsidRDefault="006319D4" w:rsidP="006319D4">
      <w:pPr>
        <w:pStyle w:val="title4"/>
        <w:numPr>
          <w:ilvl w:val="0"/>
          <w:numId w:val="0"/>
        </w:numPr>
        <w:ind w:left="425"/>
      </w:pPr>
      <w:r>
        <w:rPr>
          <w:rFonts w:hint="eastAsia"/>
        </w:rPr>
        <w:t>5.2、</w:t>
      </w:r>
      <w:r>
        <w:rPr>
          <w:rFonts w:hint="eastAsia"/>
        </w:rPr>
        <w:t xml:space="preserve">  进货表(stock)</w:t>
      </w:r>
    </w:p>
    <w:p w14:paraId="7604DE70" w14:textId="77777777" w:rsidR="006319D4" w:rsidRDefault="006319D4" w:rsidP="006319D4">
      <w:pPr>
        <w:ind w:left="420"/>
        <w:jc w:val="center"/>
        <w:rPr>
          <w:szCs w:val="21"/>
        </w:rPr>
      </w:pPr>
      <w:r>
        <w:rPr>
          <w:rFonts w:hint="eastAsia"/>
          <w:szCs w:val="21"/>
        </w:rPr>
        <w:t>进货表</w:t>
      </w:r>
      <w:r>
        <w:rPr>
          <w:rFonts w:hint="eastAsia"/>
          <w:szCs w:val="21"/>
        </w:rPr>
        <w:t xml:space="preserve">(stock) 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2</w:t>
      </w:r>
    </w:p>
    <w:tbl>
      <w:tblPr>
        <w:tblW w:w="7065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95"/>
        <w:gridCol w:w="1170"/>
        <w:gridCol w:w="2745"/>
      </w:tblGrid>
      <w:tr w:rsidR="006319D4" w14:paraId="6CBAF202" w14:textId="77777777" w:rsidTr="00B62787">
        <w:tc>
          <w:tcPr>
            <w:tcW w:w="1455" w:type="dxa"/>
            <w:vAlign w:val="center"/>
          </w:tcPr>
          <w:p w14:paraId="33D65650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名</w:t>
            </w:r>
          </w:p>
        </w:tc>
        <w:tc>
          <w:tcPr>
            <w:tcW w:w="1695" w:type="dxa"/>
            <w:vAlign w:val="center"/>
          </w:tcPr>
          <w:p w14:paraId="40BA1CFE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170" w:type="dxa"/>
            <w:vAlign w:val="center"/>
          </w:tcPr>
          <w:p w14:paraId="3EF7259F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2745" w:type="dxa"/>
            <w:vAlign w:val="center"/>
          </w:tcPr>
          <w:p w14:paraId="2A6B2D70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6319D4" w14:paraId="2C811412" w14:textId="77777777" w:rsidTr="00B62787">
        <w:tc>
          <w:tcPr>
            <w:tcW w:w="1455" w:type="dxa"/>
            <w:vAlign w:val="center"/>
          </w:tcPr>
          <w:p w14:paraId="5AE32C23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iono</w:t>
            </w:r>
            <w:proofErr w:type="spellEnd"/>
          </w:p>
        </w:tc>
        <w:tc>
          <w:tcPr>
            <w:tcW w:w="1695" w:type="dxa"/>
            <w:vAlign w:val="center"/>
          </w:tcPr>
          <w:p w14:paraId="58212CD4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0BC1B35C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745" w:type="dxa"/>
            <w:vAlign w:val="center"/>
          </w:tcPr>
          <w:p w14:paraId="210A8AF1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货编号，定义为主键</w:t>
            </w:r>
          </w:p>
        </w:tc>
      </w:tr>
      <w:tr w:rsidR="006319D4" w14:paraId="4DAE2C02" w14:textId="77777777" w:rsidTr="00B62787">
        <w:tc>
          <w:tcPr>
            <w:tcW w:w="1455" w:type="dxa"/>
            <w:vAlign w:val="center"/>
          </w:tcPr>
          <w:p w14:paraId="6EEBCC2E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lastRenderedPageBreak/>
              <w:t>bookno</w:t>
            </w:r>
            <w:proofErr w:type="spellEnd"/>
          </w:p>
        </w:tc>
        <w:tc>
          <w:tcPr>
            <w:tcW w:w="1695" w:type="dxa"/>
            <w:vAlign w:val="center"/>
          </w:tcPr>
          <w:p w14:paraId="6704F226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43CA9C4F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2745" w:type="dxa"/>
            <w:vAlign w:val="center"/>
          </w:tcPr>
          <w:p w14:paraId="4EDB49E1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编号，定义</w:t>
            </w:r>
            <w:proofErr w:type="gramStart"/>
            <w:r>
              <w:rPr>
                <w:rFonts w:ascii="宋体" w:hAnsi="宋体" w:hint="eastAsia"/>
                <w:szCs w:val="21"/>
              </w:rPr>
              <w:t>为外键</w:t>
            </w:r>
            <w:proofErr w:type="gramEnd"/>
          </w:p>
        </w:tc>
      </w:tr>
      <w:tr w:rsidR="006319D4" w14:paraId="6EF24B43" w14:textId="77777777" w:rsidTr="00B62787">
        <w:tc>
          <w:tcPr>
            <w:tcW w:w="1455" w:type="dxa"/>
            <w:vAlign w:val="center"/>
          </w:tcPr>
          <w:p w14:paraId="2DDB1874" w14:textId="77777777" w:rsidR="006319D4" w:rsidRDefault="006319D4" w:rsidP="00B6278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s</w:t>
            </w:r>
          </w:p>
        </w:tc>
        <w:tc>
          <w:tcPr>
            <w:tcW w:w="1695" w:type="dxa"/>
            <w:vAlign w:val="center"/>
          </w:tcPr>
          <w:p w14:paraId="4945D7CE" w14:textId="77777777" w:rsidR="006319D4" w:rsidRDefault="006319D4" w:rsidP="00B6278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1774E67C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7ABAE50E" w14:textId="77777777" w:rsidR="006319D4" w:rsidRDefault="006319D4" w:rsidP="00B6278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货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于等于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6319D4" w14:paraId="7B02C97F" w14:textId="77777777" w:rsidTr="00B62787">
        <w:tc>
          <w:tcPr>
            <w:tcW w:w="1455" w:type="dxa"/>
            <w:vAlign w:val="center"/>
          </w:tcPr>
          <w:p w14:paraId="603E28DF" w14:textId="77777777" w:rsidR="006319D4" w:rsidRDefault="006319D4" w:rsidP="00B6278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in_price</w:t>
            </w:r>
            <w:proofErr w:type="spellEnd"/>
          </w:p>
        </w:tc>
        <w:tc>
          <w:tcPr>
            <w:tcW w:w="1695" w:type="dxa"/>
            <w:vAlign w:val="center"/>
          </w:tcPr>
          <w:p w14:paraId="4BB2E3A1" w14:textId="77777777" w:rsidR="006319D4" w:rsidRDefault="006319D4" w:rsidP="00B6278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28D3718E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52B814CC" w14:textId="77777777" w:rsidR="006319D4" w:rsidRDefault="006319D4" w:rsidP="00B6278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价，不能为空</w:t>
            </w:r>
          </w:p>
        </w:tc>
      </w:tr>
      <w:tr w:rsidR="006319D4" w14:paraId="75BCBC44" w14:textId="77777777" w:rsidTr="00B62787">
        <w:tc>
          <w:tcPr>
            <w:tcW w:w="1455" w:type="dxa"/>
            <w:vAlign w:val="center"/>
          </w:tcPr>
          <w:p w14:paraId="34F902DA" w14:textId="77777777" w:rsidR="006319D4" w:rsidRDefault="006319D4" w:rsidP="00B6278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in_time</w:t>
            </w:r>
            <w:proofErr w:type="spellEnd"/>
          </w:p>
        </w:tc>
        <w:tc>
          <w:tcPr>
            <w:tcW w:w="1695" w:type="dxa"/>
            <w:vAlign w:val="center"/>
          </w:tcPr>
          <w:p w14:paraId="4FEF2675" w14:textId="77777777" w:rsidR="006319D4" w:rsidRDefault="006319D4" w:rsidP="00B6278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24A3385D" w14:textId="77777777" w:rsidR="006319D4" w:rsidRDefault="006319D4" w:rsidP="00B6278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24B603CE" w14:textId="77777777" w:rsidR="006319D4" w:rsidRDefault="006319D4" w:rsidP="00B6278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货时间，不能为空</w:t>
            </w:r>
          </w:p>
        </w:tc>
      </w:tr>
    </w:tbl>
    <w:p w14:paraId="648F7303" w14:textId="77777777" w:rsidR="006319D4" w:rsidRDefault="006319D4" w:rsidP="006319D4">
      <w:pPr>
        <w:ind w:left="420"/>
        <w:rPr>
          <w:szCs w:val="21"/>
        </w:rPr>
      </w:pPr>
      <w:proofErr w:type="gramStart"/>
      <w:r>
        <w:rPr>
          <w:rFonts w:hint="eastAsia"/>
          <w:szCs w:val="21"/>
        </w:rPr>
        <w:t>建表语句</w:t>
      </w:r>
      <w:proofErr w:type="gramEnd"/>
      <w:r>
        <w:rPr>
          <w:rFonts w:hint="eastAsia"/>
          <w:szCs w:val="21"/>
        </w:rPr>
        <w:t>：</w:t>
      </w:r>
    </w:p>
    <w:p w14:paraId="6E3C3319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CREATE TABLE STOCK </w:t>
      </w:r>
    </w:p>
    <w:p w14:paraId="16812D56" w14:textId="77777777" w:rsidR="006319D4" w:rsidRDefault="006319D4" w:rsidP="006319D4">
      <w:pPr>
        <w:ind w:leftChars="200" w:left="420"/>
      </w:pPr>
      <w:r>
        <w:rPr>
          <w:rFonts w:hint="eastAsia"/>
        </w:rPr>
        <w:t>(</w:t>
      </w:r>
    </w:p>
    <w:p w14:paraId="74B4FB67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IONO VARCHAR2(6 BYTE) NOT NULL </w:t>
      </w:r>
    </w:p>
    <w:p w14:paraId="5E1DA357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BOOKNO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 xml:space="preserve">20, 0) </w:t>
      </w:r>
    </w:p>
    <w:p w14:paraId="32102370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NUMBERS NUMBER </w:t>
      </w:r>
    </w:p>
    <w:p w14:paraId="302C4991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IN_PRICE NUMBER NOT NULL </w:t>
      </w:r>
    </w:p>
    <w:p w14:paraId="2E0F1D43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IN_TIME DATE NOT NULL </w:t>
      </w:r>
    </w:p>
    <w:p w14:paraId="14E26829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CONSTRAINT SYS_C0010018 PRIMARY KEY </w:t>
      </w:r>
    </w:p>
    <w:p w14:paraId="4CC2B80C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(</w:t>
      </w:r>
    </w:p>
    <w:p w14:paraId="651B8551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IONO </w:t>
      </w:r>
    </w:p>
    <w:p w14:paraId="6BD64FE9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)</w:t>
      </w:r>
    </w:p>
    <w:p w14:paraId="17C49588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USING INDEX </w:t>
      </w:r>
    </w:p>
    <w:p w14:paraId="6BA94DDB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(</w:t>
      </w:r>
    </w:p>
    <w:p w14:paraId="591CC763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CREATE UNIQUE INDEX SYS_C0010018 ON STOCK (IONO ASC) </w:t>
      </w:r>
    </w:p>
    <w:p w14:paraId="401A127B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LOGGING </w:t>
      </w:r>
    </w:p>
    <w:p w14:paraId="4343D9A4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TABLESPACE USERS02 </w:t>
      </w:r>
    </w:p>
    <w:p w14:paraId="1D014411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PCTFREE 10 </w:t>
      </w:r>
    </w:p>
    <w:p w14:paraId="549D11B2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INITRANS 2 </w:t>
      </w:r>
    </w:p>
    <w:p w14:paraId="28BCCB7B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STORAGE </w:t>
      </w:r>
    </w:p>
    <w:p w14:paraId="6DD70426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( </w:t>
      </w:r>
    </w:p>
    <w:p w14:paraId="6CC7172B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  BUFFER_POOL DEFAULT </w:t>
      </w:r>
    </w:p>
    <w:p w14:paraId="2CD0C615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) </w:t>
      </w:r>
    </w:p>
    <w:p w14:paraId="604BD809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NOPARALLEL </w:t>
      </w:r>
    </w:p>
    <w:p w14:paraId="58ABCB40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)</w:t>
      </w:r>
    </w:p>
    <w:p w14:paraId="51A14B5D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ENABLE </w:t>
      </w:r>
    </w:p>
    <w:p w14:paraId="33D504F4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) </w:t>
      </w:r>
    </w:p>
    <w:p w14:paraId="0E2BDA23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LOGGING </w:t>
      </w:r>
    </w:p>
    <w:p w14:paraId="435C2DDB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TABLESPACE USERS02 </w:t>
      </w:r>
    </w:p>
    <w:p w14:paraId="42580CCA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PCTFREE 10 </w:t>
      </w:r>
    </w:p>
    <w:p w14:paraId="46EF803E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INITRANS 1 </w:t>
      </w:r>
    </w:p>
    <w:p w14:paraId="6D17A2B6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STORAGE </w:t>
      </w:r>
    </w:p>
    <w:p w14:paraId="3ECA184D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( </w:t>
      </w:r>
    </w:p>
    <w:p w14:paraId="6A13294C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BUFFER_POOL DEFAULT </w:t>
      </w:r>
    </w:p>
    <w:p w14:paraId="7C2434F4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) </w:t>
      </w:r>
    </w:p>
    <w:p w14:paraId="14106782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NOCOMPRESS </w:t>
      </w:r>
    </w:p>
    <w:p w14:paraId="545FAB3C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NO INMEMORY </w:t>
      </w:r>
    </w:p>
    <w:p w14:paraId="753901CC" w14:textId="77777777" w:rsidR="006319D4" w:rsidRDefault="006319D4" w:rsidP="006319D4">
      <w:pPr>
        <w:ind w:leftChars="200" w:left="420"/>
      </w:pPr>
      <w:r>
        <w:rPr>
          <w:rFonts w:hint="eastAsia"/>
        </w:rPr>
        <w:lastRenderedPageBreak/>
        <w:t>NOPARALLEL;</w:t>
      </w:r>
    </w:p>
    <w:p w14:paraId="2706E99E" w14:textId="77777777" w:rsidR="006319D4" w:rsidRDefault="006319D4" w:rsidP="006319D4">
      <w:pPr>
        <w:ind w:leftChars="200" w:left="420"/>
      </w:pPr>
    </w:p>
    <w:p w14:paraId="4F3D2BA3" w14:textId="77777777" w:rsidR="006319D4" w:rsidRDefault="006319D4" w:rsidP="006319D4">
      <w:pPr>
        <w:ind w:leftChars="200" w:left="420"/>
      </w:pPr>
      <w:r>
        <w:rPr>
          <w:rFonts w:hint="eastAsia"/>
        </w:rPr>
        <w:t>ALTER TABLE STOCK</w:t>
      </w:r>
    </w:p>
    <w:p w14:paraId="78BFF2DD" w14:textId="77777777" w:rsidR="006319D4" w:rsidRDefault="006319D4" w:rsidP="006319D4">
      <w:pPr>
        <w:ind w:leftChars="200" w:left="420"/>
      </w:pPr>
      <w:r>
        <w:rPr>
          <w:rFonts w:hint="eastAsia"/>
        </w:rPr>
        <w:t>ADD CONSTRAINT FK_STOCK FOREIGN KEY</w:t>
      </w:r>
    </w:p>
    <w:p w14:paraId="76D502A4" w14:textId="77777777" w:rsidR="006319D4" w:rsidRDefault="006319D4" w:rsidP="006319D4">
      <w:pPr>
        <w:ind w:leftChars="200" w:left="420"/>
      </w:pPr>
      <w:r>
        <w:rPr>
          <w:rFonts w:hint="eastAsia"/>
        </w:rPr>
        <w:t>(</w:t>
      </w:r>
    </w:p>
    <w:p w14:paraId="64D33F3E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BOOKNO </w:t>
      </w:r>
    </w:p>
    <w:p w14:paraId="172E1C7F" w14:textId="77777777" w:rsidR="006319D4" w:rsidRDefault="006319D4" w:rsidP="006319D4">
      <w:pPr>
        <w:ind w:leftChars="200" w:left="420"/>
      </w:pPr>
      <w:r>
        <w:rPr>
          <w:rFonts w:hint="eastAsia"/>
        </w:rPr>
        <w:t>)</w:t>
      </w:r>
    </w:p>
    <w:p w14:paraId="5F07E7FC" w14:textId="77777777" w:rsidR="006319D4" w:rsidRDefault="006319D4" w:rsidP="006319D4">
      <w:pPr>
        <w:ind w:leftChars="200" w:left="420"/>
      </w:pPr>
      <w:r>
        <w:rPr>
          <w:rFonts w:hint="eastAsia"/>
        </w:rPr>
        <w:t>REFERENCES BOOK</w:t>
      </w:r>
    </w:p>
    <w:p w14:paraId="4D5BA30F" w14:textId="77777777" w:rsidR="006319D4" w:rsidRDefault="006319D4" w:rsidP="006319D4">
      <w:pPr>
        <w:ind w:leftChars="200" w:left="420"/>
      </w:pPr>
      <w:r>
        <w:rPr>
          <w:rFonts w:hint="eastAsia"/>
        </w:rPr>
        <w:t>(</w:t>
      </w:r>
    </w:p>
    <w:p w14:paraId="4F8B6199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BOOKNO </w:t>
      </w:r>
    </w:p>
    <w:p w14:paraId="312BFAAE" w14:textId="77777777" w:rsidR="006319D4" w:rsidRDefault="006319D4" w:rsidP="006319D4">
      <w:pPr>
        <w:ind w:leftChars="200" w:left="420"/>
      </w:pPr>
      <w:r>
        <w:rPr>
          <w:rFonts w:hint="eastAsia"/>
        </w:rPr>
        <w:t>)</w:t>
      </w:r>
    </w:p>
    <w:p w14:paraId="7F3CC5B7" w14:textId="77777777" w:rsidR="006319D4" w:rsidRDefault="006319D4" w:rsidP="006319D4">
      <w:pPr>
        <w:ind w:leftChars="200" w:left="420"/>
      </w:pPr>
      <w:r>
        <w:rPr>
          <w:rFonts w:hint="eastAsia"/>
        </w:rPr>
        <w:t>ENABLE;</w:t>
      </w:r>
    </w:p>
    <w:p w14:paraId="5979FBE2" w14:textId="77777777" w:rsidR="006319D4" w:rsidRDefault="006319D4" w:rsidP="006319D4">
      <w:pPr>
        <w:ind w:leftChars="200" w:left="420"/>
      </w:pPr>
    </w:p>
    <w:p w14:paraId="37C0F76D" w14:textId="77777777" w:rsidR="006319D4" w:rsidRDefault="006319D4" w:rsidP="006319D4">
      <w:pPr>
        <w:ind w:leftChars="200" w:left="420"/>
      </w:pPr>
      <w:r>
        <w:rPr>
          <w:rFonts w:hint="eastAsia"/>
        </w:rPr>
        <w:t>ALTER TABLE STOCK</w:t>
      </w:r>
    </w:p>
    <w:p w14:paraId="00E0E0C6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ADD CONSTRAINT SYS_C0010017 CHECK </w:t>
      </w:r>
    </w:p>
    <w:p w14:paraId="4E1BCD0B" w14:textId="77777777" w:rsidR="006319D4" w:rsidRDefault="006319D4" w:rsidP="006319D4">
      <w:pPr>
        <w:ind w:leftChars="200" w:left="420"/>
      </w:pPr>
      <w:r>
        <w:rPr>
          <w:rFonts w:hint="eastAsia"/>
        </w:rPr>
        <w:t>(numbers&gt;=0)</w:t>
      </w:r>
    </w:p>
    <w:p w14:paraId="1B95F2EB" w14:textId="77777777" w:rsidR="006319D4" w:rsidRDefault="006319D4" w:rsidP="006319D4">
      <w:pPr>
        <w:tabs>
          <w:tab w:val="left" w:pos="651"/>
        </w:tabs>
        <w:ind w:leftChars="400" w:left="840"/>
        <w:jc w:val="left"/>
      </w:pPr>
      <w:r>
        <w:rPr>
          <w:rFonts w:hint="eastAsia"/>
        </w:rPr>
        <w:t>ENABLE;</w:t>
      </w:r>
    </w:p>
    <w:p w14:paraId="6294F118" w14:textId="77777777" w:rsidR="006319D4" w:rsidRDefault="006319D4" w:rsidP="006319D4">
      <w:pPr>
        <w:tabs>
          <w:tab w:val="left" w:pos="651"/>
        </w:tabs>
        <w:ind w:leftChars="400" w:left="84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06F209C0" wp14:editId="0E6CD109">
            <wp:extent cx="2809875" cy="1295400"/>
            <wp:effectExtent l="0" t="0" r="9525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83D2" w14:textId="14F8D766" w:rsidR="006319D4" w:rsidRDefault="006319D4" w:rsidP="006319D4">
      <w:pPr>
        <w:pStyle w:val="title4"/>
        <w:numPr>
          <w:ilvl w:val="1"/>
          <w:numId w:val="13"/>
        </w:numPr>
      </w:pPr>
      <w:proofErr w:type="gramStart"/>
      <w:r>
        <w:rPr>
          <w:rFonts w:hint="eastAsia"/>
        </w:rPr>
        <w:t>出货表</w:t>
      </w:r>
      <w:proofErr w:type="gramEnd"/>
      <w:r>
        <w:rPr>
          <w:rFonts w:hint="eastAsia"/>
        </w:rPr>
        <w:t>(sold)</w:t>
      </w:r>
    </w:p>
    <w:p w14:paraId="3548FEC9" w14:textId="77777777" w:rsidR="006319D4" w:rsidRDefault="006319D4" w:rsidP="006319D4">
      <w:pPr>
        <w:tabs>
          <w:tab w:val="left" w:pos="651"/>
        </w:tabs>
        <w:jc w:val="center"/>
        <w:rPr>
          <w:b/>
          <w:bCs/>
          <w:szCs w:val="21"/>
        </w:rPr>
      </w:pPr>
      <w:proofErr w:type="gramStart"/>
      <w:r>
        <w:rPr>
          <w:rFonts w:hint="eastAsia"/>
          <w:szCs w:val="21"/>
        </w:rPr>
        <w:t>出货表</w:t>
      </w:r>
      <w:proofErr w:type="gramEnd"/>
      <w:r>
        <w:rPr>
          <w:rFonts w:hint="eastAsia"/>
          <w:szCs w:val="21"/>
        </w:rPr>
        <w:t xml:space="preserve">(sold) 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</w:t>
      </w:r>
    </w:p>
    <w:tbl>
      <w:tblPr>
        <w:tblW w:w="7065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695"/>
        <w:gridCol w:w="1170"/>
        <w:gridCol w:w="2745"/>
      </w:tblGrid>
      <w:tr w:rsidR="006319D4" w14:paraId="4DEF8C84" w14:textId="77777777" w:rsidTr="008A7B97">
        <w:tc>
          <w:tcPr>
            <w:tcW w:w="1455" w:type="dxa"/>
            <w:vAlign w:val="center"/>
          </w:tcPr>
          <w:p w14:paraId="4C632349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名</w:t>
            </w:r>
          </w:p>
        </w:tc>
        <w:tc>
          <w:tcPr>
            <w:tcW w:w="1695" w:type="dxa"/>
            <w:vAlign w:val="center"/>
          </w:tcPr>
          <w:p w14:paraId="124D7F30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170" w:type="dxa"/>
            <w:vAlign w:val="center"/>
          </w:tcPr>
          <w:p w14:paraId="42151BD8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2745" w:type="dxa"/>
            <w:vAlign w:val="center"/>
          </w:tcPr>
          <w:p w14:paraId="3EDA0B48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6319D4" w14:paraId="1EAB210B" w14:textId="77777777" w:rsidTr="008A7B97">
        <w:tc>
          <w:tcPr>
            <w:tcW w:w="1455" w:type="dxa"/>
            <w:vAlign w:val="center"/>
          </w:tcPr>
          <w:p w14:paraId="79EE891A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oono</w:t>
            </w:r>
            <w:proofErr w:type="spellEnd"/>
          </w:p>
        </w:tc>
        <w:tc>
          <w:tcPr>
            <w:tcW w:w="1695" w:type="dxa"/>
            <w:vAlign w:val="center"/>
          </w:tcPr>
          <w:p w14:paraId="4F0EB2E4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01F1A5D4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745" w:type="dxa"/>
            <w:vAlign w:val="center"/>
          </w:tcPr>
          <w:p w14:paraId="2E73770E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货编号，定义为主键</w:t>
            </w:r>
          </w:p>
        </w:tc>
      </w:tr>
      <w:tr w:rsidR="006319D4" w14:paraId="29D2D7CA" w14:textId="77777777" w:rsidTr="008A7B97">
        <w:tc>
          <w:tcPr>
            <w:tcW w:w="1455" w:type="dxa"/>
            <w:vAlign w:val="center"/>
          </w:tcPr>
          <w:p w14:paraId="261F5C05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bookno</w:t>
            </w:r>
            <w:proofErr w:type="spellEnd"/>
          </w:p>
        </w:tc>
        <w:tc>
          <w:tcPr>
            <w:tcW w:w="1695" w:type="dxa"/>
            <w:vAlign w:val="center"/>
          </w:tcPr>
          <w:p w14:paraId="1C19E810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70" w:type="dxa"/>
            <w:vAlign w:val="center"/>
          </w:tcPr>
          <w:p w14:paraId="28E862CA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6</w:t>
            </w:r>
          </w:p>
        </w:tc>
        <w:tc>
          <w:tcPr>
            <w:tcW w:w="2745" w:type="dxa"/>
            <w:vAlign w:val="center"/>
          </w:tcPr>
          <w:p w14:paraId="7622A2F7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书编号，定义</w:t>
            </w:r>
            <w:proofErr w:type="gramStart"/>
            <w:r>
              <w:rPr>
                <w:rFonts w:ascii="宋体" w:hAnsi="宋体" w:hint="eastAsia"/>
                <w:szCs w:val="21"/>
              </w:rPr>
              <w:t>为外键</w:t>
            </w:r>
            <w:proofErr w:type="gramEnd"/>
          </w:p>
        </w:tc>
      </w:tr>
      <w:tr w:rsidR="006319D4" w14:paraId="4DE0584F" w14:textId="77777777" w:rsidTr="008A7B97">
        <w:tc>
          <w:tcPr>
            <w:tcW w:w="1455" w:type="dxa"/>
            <w:vAlign w:val="center"/>
          </w:tcPr>
          <w:p w14:paraId="18AD362E" w14:textId="77777777" w:rsidR="006319D4" w:rsidRDefault="006319D4" w:rsidP="008A7B9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s</w:t>
            </w:r>
          </w:p>
        </w:tc>
        <w:tc>
          <w:tcPr>
            <w:tcW w:w="1695" w:type="dxa"/>
            <w:vAlign w:val="center"/>
          </w:tcPr>
          <w:p w14:paraId="4804355D" w14:textId="77777777" w:rsidR="006319D4" w:rsidRDefault="006319D4" w:rsidP="008A7B9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64800288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1DEDFBC4" w14:textId="77777777" w:rsidR="006319D4" w:rsidRDefault="006319D4" w:rsidP="008A7B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货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大于等于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6319D4" w14:paraId="611B78D5" w14:textId="77777777" w:rsidTr="008A7B97">
        <w:tc>
          <w:tcPr>
            <w:tcW w:w="1455" w:type="dxa"/>
            <w:vAlign w:val="center"/>
          </w:tcPr>
          <w:p w14:paraId="32A89AD4" w14:textId="77777777" w:rsidR="006319D4" w:rsidRDefault="006319D4" w:rsidP="008A7B9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out_price</w:t>
            </w:r>
            <w:proofErr w:type="spellEnd"/>
          </w:p>
        </w:tc>
        <w:tc>
          <w:tcPr>
            <w:tcW w:w="1695" w:type="dxa"/>
            <w:vAlign w:val="center"/>
          </w:tcPr>
          <w:p w14:paraId="09487F7A" w14:textId="77777777" w:rsidR="006319D4" w:rsidRDefault="006319D4" w:rsidP="008A7B9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70" w:type="dxa"/>
            <w:vAlign w:val="center"/>
          </w:tcPr>
          <w:p w14:paraId="3D4F113C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1D550131" w14:textId="77777777" w:rsidR="006319D4" w:rsidRDefault="006319D4" w:rsidP="008A7B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售卖价格，不能为空</w:t>
            </w:r>
          </w:p>
        </w:tc>
      </w:tr>
      <w:tr w:rsidR="006319D4" w14:paraId="286638D7" w14:textId="77777777" w:rsidTr="008A7B97">
        <w:tc>
          <w:tcPr>
            <w:tcW w:w="1455" w:type="dxa"/>
            <w:vAlign w:val="center"/>
          </w:tcPr>
          <w:p w14:paraId="75F780E1" w14:textId="77777777" w:rsidR="006319D4" w:rsidRDefault="006319D4" w:rsidP="008A7B9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proofErr w:type="spellStart"/>
            <w:r>
              <w:rPr>
                <w:rFonts w:eastAsia="黑体" w:hint="eastAsia"/>
                <w:szCs w:val="21"/>
              </w:rPr>
              <w:t>out_time</w:t>
            </w:r>
            <w:proofErr w:type="spellEnd"/>
          </w:p>
        </w:tc>
        <w:tc>
          <w:tcPr>
            <w:tcW w:w="1695" w:type="dxa"/>
            <w:vAlign w:val="center"/>
          </w:tcPr>
          <w:p w14:paraId="33184175" w14:textId="77777777" w:rsidR="006319D4" w:rsidRDefault="006319D4" w:rsidP="008A7B9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date</w:t>
            </w:r>
          </w:p>
        </w:tc>
        <w:tc>
          <w:tcPr>
            <w:tcW w:w="1170" w:type="dxa"/>
            <w:vAlign w:val="center"/>
          </w:tcPr>
          <w:p w14:paraId="4493F9F3" w14:textId="77777777" w:rsidR="006319D4" w:rsidRDefault="006319D4" w:rsidP="008A7B9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45" w:type="dxa"/>
            <w:vAlign w:val="center"/>
          </w:tcPr>
          <w:p w14:paraId="7BE8ADF3" w14:textId="77777777" w:rsidR="006319D4" w:rsidRDefault="006319D4" w:rsidP="008A7B9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售卖时间，不能为空</w:t>
            </w:r>
          </w:p>
        </w:tc>
      </w:tr>
    </w:tbl>
    <w:p w14:paraId="749F69CB" w14:textId="77777777" w:rsidR="006319D4" w:rsidRDefault="006319D4" w:rsidP="006319D4">
      <w:pPr>
        <w:rPr>
          <w:szCs w:val="21"/>
        </w:rPr>
      </w:pPr>
    </w:p>
    <w:p w14:paraId="22AA7AD9" w14:textId="77777777" w:rsidR="006319D4" w:rsidRDefault="006319D4" w:rsidP="006319D4">
      <w:pPr>
        <w:ind w:left="420"/>
        <w:rPr>
          <w:szCs w:val="21"/>
        </w:rPr>
      </w:pPr>
      <w:proofErr w:type="gramStart"/>
      <w:r>
        <w:rPr>
          <w:rFonts w:hint="eastAsia"/>
          <w:szCs w:val="21"/>
        </w:rPr>
        <w:t>建表语句</w:t>
      </w:r>
      <w:proofErr w:type="gramEnd"/>
      <w:r>
        <w:rPr>
          <w:rFonts w:hint="eastAsia"/>
          <w:szCs w:val="21"/>
        </w:rPr>
        <w:t>：</w:t>
      </w:r>
    </w:p>
    <w:p w14:paraId="0137921B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CREATE TABLE SOLD </w:t>
      </w:r>
    </w:p>
    <w:p w14:paraId="4BECBCEC" w14:textId="77777777" w:rsidR="006319D4" w:rsidRDefault="006319D4" w:rsidP="006319D4">
      <w:pPr>
        <w:ind w:leftChars="200" w:left="420"/>
      </w:pPr>
      <w:r>
        <w:rPr>
          <w:rFonts w:hint="eastAsia"/>
        </w:rPr>
        <w:t>(</w:t>
      </w:r>
    </w:p>
    <w:p w14:paraId="54187C88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OONO VARCHAR2(6 BYTE) NOT NULL </w:t>
      </w:r>
    </w:p>
    <w:p w14:paraId="4A6E47B2" w14:textId="77777777" w:rsidR="006319D4" w:rsidRDefault="006319D4" w:rsidP="006319D4">
      <w:pPr>
        <w:ind w:leftChars="200" w:left="420"/>
      </w:pPr>
      <w:r>
        <w:rPr>
          <w:rFonts w:hint="eastAsia"/>
        </w:rPr>
        <w:lastRenderedPageBreak/>
        <w:t xml:space="preserve">, BOOKNO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 xml:space="preserve">20, 0) </w:t>
      </w:r>
    </w:p>
    <w:p w14:paraId="03C14CC9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NUMBERS NUMBER </w:t>
      </w:r>
    </w:p>
    <w:p w14:paraId="29AB7BAF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OUT_PRICE NUMBER NOT NULL </w:t>
      </w:r>
    </w:p>
    <w:p w14:paraId="32B4B90C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OUT_TIME DATE NOT NULL </w:t>
      </w:r>
    </w:p>
    <w:p w14:paraId="5A2BDE58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CONSTRAINT SYS_C0010013 PRIMARY KEY </w:t>
      </w:r>
    </w:p>
    <w:p w14:paraId="5FFDBFC4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(</w:t>
      </w:r>
    </w:p>
    <w:p w14:paraId="24B2AE54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OONO </w:t>
      </w:r>
    </w:p>
    <w:p w14:paraId="75D6841C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)</w:t>
      </w:r>
    </w:p>
    <w:p w14:paraId="41971DD5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USING INDEX </w:t>
      </w:r>
    </w:p>
    <w:p w14:paraId="5D60515D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(</w:t>
      </w:r>
    </w:p>
    <w:p w14:paraId="531E4695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CREATE UNIQUE INDEX SYS_C0010013 ON SOLD (OONO ASC) </w:t>
      </w:r>
    </w:p>
    <w:p w14:paraId="4B86AE40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LOGGING </w:t>
      </w:r>
    </w:p>
    <w:p w14:paraId="08D7AB37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TABLESPACE USERS02 </w:t>
      </w:r>
    </w:p>
    <w:p w14:paraId="54D007EA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PCTFREE 10 </w:t>
      </w:r>
    </w:p>
    <w:p w14:paraId="4BCC78EB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INITRANS 2 </w:t>
      </w:r>
    </w:p>
    <w:p w14:paraId="7E47B233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STORAGE </w:t>
      </w:r>
    </w:p>
    <w:p w14:paraId="1F8C3EC6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( </w:t>
      </w:r>
    </w:p>
    <w:p w14:paraId="6250E94D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  BUFFER_POOL DEFAULT </w:t>
      </w:r>
    </w:p>
    <w:p w14:paraId="551311BA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) </w:t>
      </w:r>
    </w:p>
    <w:p w14:paraId="579BF5D8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    NOPARALLEL </w:t>
      </w:r>
    </w:p>
    <w:p w14:paraId="1533412E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)</w:t>
      </w:r>
    </w:p>
    <w:p w14:paraId="6A582FCA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ENABLE </w:t>
      </w:r>
    </w:p>
    <w:p w14:paraId="542E4D6B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) </w:t>
      </w:r>
    </w:p>
    <w:p w14:paraId="0F5CF770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LOGGING </w:t>
      </w:r>
    </w:p>
    <w:p w14:paraId="7C8D36EF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TABLESPACE USERS02 </w:t>
      </w:r>
    </w:p>
    <w:p w14:paraId="50817851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PCTFREE 10 </w:t>
      </w:r>
    </w:p>
    <w:p w14:paraId="11F1A142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INITRANS 1 </w:t>
      </w:r>
    </w:p>
    <w:p w14:paraId="7DC40EAE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STORAGE </w:t>
      </w:r>
    </w:p>
    <w:p w14:paraId="657421C5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( </w:t>
      </w:r>
    </w:p>
    <w:p w14:paraId="33406672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BUFFER_POOL DEFAULT </w:t>
      </w:r>
    </w:p>
    <w:p w14:paraId="48A70220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) </w:t>
      </w:r>
    </w:p>
    <w:p w14:paraId="4A094FE1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NOCOMPRESS </w:t>
      </w:r>
    </w:p>
    <w:p w14:paraId="624A44CD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NO INMEMORY </w:t>
      </w:r>
    </w:p>
    <w:p w14:paraId="563E530C" w14:textId="77777777" w:rsidR="006319D4" w:rsidRDefault="006319D4" w:rsidP="006319D4">
      <w:pPr>
        <w:ind w:leftChars="200" w:left="420"/>
      </w:pPr>
      <w:r>
        <w:rPr>
          <w:rFonts w:hint="eastAsia"/>
        </w:rPr>
        <w:t>NOPARALLEL;</w:t>
      </w:r>
    </w:p>
    <w:p w14:paraId="3004E6C0" w14:textId="77777777" w:rsidR="006319D4" w:rsidRDefault="006319D4" w:rsidP="006319D4">
      <w:pPr>
        <w:ind w:leftChars="200" w:left="420"/>
      </w:pPr>
    </w:p>
    <w:p w14:paraId="47152319" w14:textId="77777777" w:rsidR="006319D4" w:rsidRDefault="006319D4" w:rsidP="006319D4">
      <w:pPr>
        <w:ind w:leftChars="200" w:left="420"/>
      </w:pPr>
      <w:r>
        <w:rPr>
          <w:rFonts w:hint="eastAsia"/>
        </w:rPr>
        <w:t>ALTER TABLE SOLD</w:t>
      </w:r>
    </w:p>
    <w:p w14:paraId="10F05DA3" w14:textId="77777777" w:rsidR="006319D4" w:rsidRDefault="006319D4" w:rsidP="006319D4">
      <w:pPr>
        <w:ind w:leftChars="200" w:left="420"/>
      </w:pPr>
      <w:r>
        <w:rPr>
          <w:rFonts w:hint="eastAsia"/>
        </w:rPr>
        <w:t>ADD CONSTRAINT FK_SOLD FOREIGN KEY</w:t>
      </w:r>
    </w:p>
    <w:p w14:paraId="7044EABD" w14:textId="77777777" w:rsidR="006319D4" w:rsidRDefault="006319D4" w:rsidP="006319D4">
      <w:pPr>
        <w:ind w:leftChars="200" w:left="420"/>
      </w:pPr>
      <w:r>
        <w:rPr>
          <w:rFonts w:hint="eastAsia"/>
        </w:rPr>
        <w:t>(</w:t>
      </w:r>
    </w:p>
    <w:p w14:paraId="1EEE3B2A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BOOKNO </w:t>
      </w:r>
    </w:p>
    <w:p w14:paraId="34608051" w14:textId="77777777" w:rsidR="006319D4" w:rsidRDefault="006319D4" w:rsidP="006319D4">
      <w:pPr>
        <w:ind w:leftChars="200" w:left="420"/>
      </w:pPr>
      <w:r>
        <w:rPr>
          <w:rFonts w:hint="eastAsia"/>
        </w:rPr>
        <w:t>)</w:t>
      </w:r>
    </w:p>
    <w:p w14:paraId="752776E5" w14:textId="77777777" w:rsidR="006319D4" w:rsidRDefault="006319D4" w:rsidP="006319D4">
      <w:pPr>
        <w:ind w:leftChars="200" w:left="420"/>
      </w:pPr>
      <w:r>
        <w:rPr>
          <w:rFonts w:hint="eastAsia"/>
        </w:rPr>
        <w:t>REFERENCES BOOK</w:t>
      </w:r>
    </w:p>
    <w:p w14:paraId="0609165F" w14:textId="77777777" w:rsidR="006319D4" w:rsidRDefault="006319D4" w:rsidP="006319D4">
      <w:pPr>
        <w:ind w:leftChars="200" w:left="420"/>
      </w:pPr>
      <w:r>
        <w:rPr>
          <w:rFonts w:hint="eastAsia"/>
        </w:rPr>
        <w:t>(</w:t>
      </w:r>
    </w:p>
    <w:p w14:paraId="25ABF2A3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BOOKNO </w:t>
      </w:r>
    </w:p>
    <w:p w14:paraId="50880C90" w14:textId="77777777" w:rsidR="006319D4" w:rsidRDefault="006319D4" w:rsidP="006319D4">
      <w:pPr>
        <w:ind w:leftChars="200" w:left="420"/>
      </w:pPr>
      <w:r>
        <w:rPr>
          <w:rFonts w:hint="eastAsia"/>
        </w:rPr>
        <w:lastRenderedPageBreak/>
        <w:t>)</w:t>
      </w:r>
    </w:p>
    <w:p w14:paraId="0E56D6BE" w14:textId="77777777" w:rsidR="006319D4" w:rsidRDefault="006319D4" w:rsidP="006319D4">
      <w:pPr>
        <w:ind w:leftChars="200" w:left="420"/>
      </w:pPr>
      <w:r>
        <w:rPr>
          <w:rFonts w:hint="eastAsia"/>
        </w:rPr>
        <w:t>ENABLE;</w:t>
      </w:r>
    </w:p>
    <w:p w14:paraId="3478F61D" w14:textId="77777777" w:rsidR="006319D4" w:rsidRDefault="006319D4" w:rsidP="006319D4">
      <w:pPr>
        <w:ind w:leftChars="200" w:left="420"/>
      </w:pPr>
    </w:p>
    <w:p w14:paraId="1F868E21" w14:textId="77777777" w:rsidR="006319D4" w:rsidRDefault="006319D4" w:rsidP="006319D4">
      <w:pPr>
        <w:ind w:leftChars="200" w:left="420"/>
      </w:pPr>
      <w:r>
        <w:rPr>
          <w:rFonts w:hint="eastAsia"/>
        </w:rPr>
        <w:t>ALTER TABLE SOLD</w:t>
      </w:r>
    </w:p>
    <w:p w14:paraId="0807486E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ADD CONSTRAINT SYS_C0010012 CHECK </w:t>
      </w:r>
    </w:p>
    <w:p w14:paraId="1A725F88" w14:textId="77777777" w:rsidR="006319D4" w:rsidRDefault="006319D4" w:rsidP="006319D4">
      <w:pPr>
        <w:ind w:leftChars="200" w:left="420"/>
      </w:pPr>
      <w:r>
        <w:rPr>
          <w:rFonts w:hint="eastAsia"/>
        </w:rPr>
        <w:t>(numbers&gt;=0)</w:t>
      </w:r>
    </w:p>
    <w:p w14:paraId="30C7A765" w14:textId="77777777" w:rsidR="006319D4" w:rsidRDefault="006319D4" w:rsidP="006319D4">
      <w:pPr>
        <w:ind w:leftChars="400" w:left="840"/>
      </w:pPr>
      <w:r>
        <w:rPr>
          <w:rFonts w:hint="eastAsia"/>
        </w:rPr>
        <w:t>ENABLE;</w:t>
      </w:r>
    </w:p>
    <w:p w14:paraId="766D9000" w14:textId="77777777" w:rsidR="006319D4" w:rsidRDefault="006319D4" w:rsidP="006319D4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2AB69CFD" wp14:editId="3AB16197">
            <wp:extent cx="2857500" cy="1181100"/>
            <wp:effectExtent l="0" t="0" r="0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46AF" w14:textId="77777777" w:rsidR="006319D4" w:rsidRDefault="006319D4" w:rsidP="006319D4">
      <w:pPr>
        <w:ind w:left="420"/>
        <w:rPr>
          <w:b/>
          <w:bCs/>
          <w:szCs w:val="21"/>
        </w:rPr>
      </w:pPr>
    </w:p>
    <w:p w14:paraId="49EFE83F" w14:textId="52688133" w:rsidR="006319D4" w:rsidRDefault="006319D4" w:rsidP="006319D4">
      <w:pPr>
        <w:pStyle w:val="title4"/>
        <w:numPr>
          <w:ilvl w:val="0"/>
          <w:numId w:val="0"/>
        </w:numPr>
        <w:ind w:left="425"/>
      </w:pPr>
      <w:r>
        <w:rPr>
          <w:rFonts w:hint="eastAsia"/>
        </w:rPr>
        <w:t>5.4、</w:t>
      </w:r>
      <w:r>
        <w:rPr>
          <w:rFonts w:hint="eastAsia"/>
        </w:rPr>
        <w:t>用户表(users)</w:t>
      </w:r>
    </w:p>
    <w:p w14:paraId="13AD9128" w14:textId="77777777" w:rsidR="006319D4" w:rsidRDefault="006319D4" w:rsidP="006319D4">
      <w:pPr>
        <w:ind w:left="420"/>
        <w:jc w:val="center"/>
        <w:rPr>
          <w:b/>
          <w:bCs/>
          <w:szCs w:val="21"/>
        </w:rPr>
      </w:pPr>
      <w:r>
        <w:rPr>
          <w:rFonts w:hint="eastAsia"/>
          <w:szCs w:val="21"/>
        </w:rPr>
        <w:t>用户表</w:t>
      </w:r>
      <w:r>
        <w:rPr>
          <w:rFonts w:hint="eastAsia"/>
          <w:szCs w:val="21"/>
        </w:rPr>
        <w:t xml:space="preserve">(users) 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4</w:t>
      </w:r>
    </w:p>
    <w:tbl>
      <w:tblPr>
        <w:tblW w:w="7080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710"/>
        <w:gridCol w:w="1140"/>
        <w:gridCol w:w="2760"/>
      </w:tblGrid>
      <w:tr w:rsidR="006319D4" w14:paraId="10D8C60A" w14:textId="77777777" w:rsidTr="00DA6267">
        <w:tc>
          <w:tcPr>
            <w:tcW w:w="1470" w:type="dxa"/>
            <w:vAlign w:val="center"/>
          </w:tcPr>
          <w:p w14:paraId="04A65DF6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列名</w:t>
            </w:r>
          </w:p>
        </w:tc>
        <w:tc>
          <w:tcPr>
            <w:tcW w:w="1710" w:type="dxa"/>
            <w:vAlign w:val="center"/>
          </w:tcPr>
          <w:p w14:paraId="7D6F6335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140" w:type="dxa"/>
            <w:vAlign w:val="center"/>
          </w:tcPr>
          <w:p w14:paraId="353DD4FA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2760" w:type="dxa"/>
            <w:vAlign w:val="center"/>
          </w:tcPr>
          <w:p w14:paraId="202043E1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6319D4" w14:paraId="09697A28" w14:textId="77777777" w:rsidTr="00DA6267">
        <w:tc>
          <w:tcPr>
            <w:tcW w:w="1470" w:type="dxa"/>
            <w:vAlign w:val="center"/>
          </w:tcPr>
          <w:p w14:paraId="6732230E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username</w:t>
            </w:r>
          </w:p>
        </w:tc>
        <w:tc>
          <w:tcPr>
            <w:tcW w:w="1710" w:type="dxa"/>
            <w:vAlign w:val="center"/>
          </w:tcPr>
          <w:p w14:paraId="0977BD7C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40" w:type="dxa"/>
            <w:vAlign w:val="center"/>
          </w:tcPr>
          <w:p w14:paraId="51ACF904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10</w:t>
            </w:r>
          </w:p>
        </w:tc>
        <w:tc>
          <w:tcPr>
            <w:tcW w:w="2760" w:type="dxa"/>
            <w:vAlign w:val="center"/>
          </w:tcPr>
          <w:p w14:paraId="73D9E66B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，定义为主键</w:t>
            </w:r>
          </w:p>
        </w:tc>
      </w:tr>
      <w:tr w:rsidR="006319D4" w14:paraId="7D6B9AF2" w14:textId="77777777" w:rsidTr="00DA6267">
        <w:tc>
          <w:tcPr>
            <w:tcW w:w="1470" w:type="dxa"/>
            <w:vAlign w:val="center"/>
          </w:tcPr>
          <w:p w14:paraId="2E7FF792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password</w:t>
            </w:r>
          </w:p>
        </w:tc>
        <w:tc>
          <w:tcPr>
            <w:tcW w:w="1710" w:type="dxa"/>
            <w:vAlign w:val="center"/>
          </w:tcPr>
          <w:p w14:paraId="7E4967DD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40" w:type="dxa"/>
            <w:vAlign w:val="center"/>
          </w:tcPr>
          <w:p w14:paraId="61228298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>15</w:t>
            </w:r>
          </w:p>
        </w:tc>
        <w:tc>
          <w:tcPr>
            <w:tcW w:w="2760" w:type="dxa"/>
            <w:vAlign w:val="center"/>
          </w:tcPr>
          <w:p w14:paraId="03F8DE0F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允许为空</w:t>
            </w:r>
          </w:p>
        </w:tc>
      </w:tr>
      <w:tr w:rsidR="006319D4" w14:paraId="4271F317" w14:textId="77777777" w:rsidTr="00DA6267">
        <w:tc>
          <w:tcPr>
            <w:tcW w:w="1470" w:type="dxa"/>
            <w:vAlign w:val="center"/>
          </w:tcPr>
          <w:p w14:paraId="24242A48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eastAsia="黑体" w:hint="eastAsia"/>
                <w:szCs w:val="21"/>
              </w:rPr>
              <w:t xml:space="preserve"> </w:t>
            </w:r>
            <w:proofErr w:type="spellStart"/>
            <w:r>
              <w:rPr>
                <w:rFonts w:eastAsia="黑体" w:hint="eastAsia"/>
                <w:szCs w:val="21"/>
              </w:rPr>
              <w:t>sal</w:t>
            </w:r>
            <w:proofErr w:type="spellEnd"/>
          </w:p>
        </w:tc>
        <w:tc>
          <w:tcPr>
            <w:tcW w:w="1710" w:type="dxa"/>
            <w:vAlign w:val="center"/>
          </w:tcPr>
          <w:p w14:paraId="1A76C315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140" w:type="dxa"/>
            <w:vAlign w:val="center"/>
          </w:tcPr>
          <w:p w14:paraId="5926B593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3D10A40A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薪，可以为空</w:t>
            </w:r>
          </w:p>
        </w:tc>
      </w:tr>
      <w:tr w:rsidR="006319D4" w14:paraId="627023E1" w14:textId="77777777" w:rsidTr="00DA6267">
        <w:tc>
          <w:tcPr>
            <w:tcW w:w="1470" w:type="dxa"/>
            <w:vAlign w:val="center"/>
          </w:tcPr>
          <w:p w14:paraId="2887A2EE" w14:textId="77777777" w:rsidR="006319D4" w:rsidRDefault="006319D4" w:rsidP="00DA626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comm</w:t>
            </w:r>
          </w:p>
        </w:tc>
        <w:tc>
          <w:tcPr>
            <w:tcW w:w="1710" w:type="dxa"/>
            <w:vAlign w:val="center"/>
          </w:tcPr>
          <w:p w14:paraId="76825BAD" w14:textId="77777777" w:rsidR="006319D4" w:rsidRDefault="006319D4" w:rsidP="00DA626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number</w:t>
            </w:r>
          </w:p>
        </w:tc>
        <w:tc>
          <w:tcPr>
            <w:tcW w:w="1140" w:type="dxa"/>
            <w:vAlign w:val="center"/>
          </w:tcPr>
          <w:p w14:paraId="0203E62D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AA1F63B" w14:textId="77777777" w:rsidR="006319D4" w:rsidRDefault="006319D4" w:rsidP="00DA62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金，可以为空</w:t>
            </w:r>
          </w:p>
        </w:tc>
      </w:tr>
      <w:tr w:rsidR="006319D4" w14:paraId="2E141EA9" w14:textId="77777777" w:rsidTr="00DA6267">
        <w:tc>
          <w:tcPr>
            <w:tcW w:w="1470" w:type="dxa"/>
            <w:vAlign w:val="center"/>
          </w:tcPr>
          <w:p w14:paraId="031D558B" w14:textId="77777777" w:rsidR="006319D4" w:rsidRDefault="006319D4" w:rsidP="00DA626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remark</w:t>
            </w:r>
          </w:p>
        </w:tc>
        <w:tc>
          <w:tcPr>
            <w:tcW w:w="1710" w:type="dxa"/>
            <w:vAlign w:val="center"/>
          </w:tcPr>
          <w:p w14:paraId="17677111" w14:textId="77777777" w:rsidR="006319D4" w:rsidRDefault="006319D4" w:rsidP="00DA6267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varchar2</w:t>
            </w:r>
          </w:p>
        </w:tc>
        <w:tc>
          <w:tcPr>
            <w:tcW w:w="1140" w:type="dxa"/>
            <w:vAlign w:val="center"/>
          </w:tcPr>
          <w:p w14:paraId="76695C29" w14:textId="77777777" w:rsidR="006319D4" w:rsidRDefault="006319D4" w:rsidP="00DA62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760" w:type="dxa"/>
            <w:vAlign w:val="center"/>
          </w:tcPr>
          <w:p w14:paraId="43019093" w14:textId="77777777" w:rsidR="006319D4" w:rsidRDefault="006319D4" w:rsidP="00DA626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类型</w:t>
            </w:r>
            <w:r>
              <w:rPr>
                <w:rFonts w:hint="eastAsia"/>
                <w:szCs w:val="21"/>
              </w:rPr>
              <w:t>，允许为空</w:t>
            </w:r>
          </w:p>
        </w:tc>
      </w:tr>
    </w:tbl>
    <w:p w14:paraId="54E90944" w14:textId="77777777" w:rsidR="006319D4" w:rsidRDefault="006319D4" w:rsidP="006319D4">
      <w:pPr>
        <w:ind w:left="420"/>
        <w:rPr>
          <w:szCs w:val="21"/>
        </w:rPr>
      </w:pPr>
      <w:proofErr w:type="gramStart"/>
      <w:r>
        <w:rPr>
          <w:rFonts w:hint="eastAsia"/>
          <w:szCs w:val="21"/>
        </w:rPr>
        <w:t>建表语句</w:t>
      </w:r>
      <w:proofErr w:type="gramEnd"/>
      <w:r>
        <w:rPr>
          <w:rFonts w:hint="eastAsia"/>
          <w:szCs w:val="21"/>
        </w:rPr>
        <w:t>：</w:t>
      </w:r>
    </w:p>
    <w:p w14:paraId="0B1567AC" w14:textId="77777777" w:rsidR="006319D4" w:rsidRDefault="006319D4" w:rsidP="006319D4">
      <w:pPr>
        <w:ind w:leftChars="200" w:left="420"/>
      </w:pP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</w:rPr>
        <w:t xml:space="preserve">CREATE TABLE BO_USER </w:t>
      </w:r>
    </w:p>
    <w:p w14:paraId="4F36EF86" w14:textId="77777777" w:rsidR="006319D4" w:rsidRDefault="006319D4" w:rsidP="006319D4">
      <w:pPr>
        <w:ind w:leftChars="200" w:left="420"/>
      </w:pPr>
      <w:r>
        <w:rPr>
          <w:rFonts w:hint="eastAsia"/>
        </w:rPr>
        <w:t>(</w:t>
      </w:r>
    </w:p>
    <w:p w14:paraId="098FD0CF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  BO_USERNAME VARCHAR2(10 BYTE)</w:t>
      </w:r>
      <w:r w:rsidRPr="000C22A7">
        <w:rPr>
          <w:rFonts w:hint="eastAsia"/>
        </w:rPr>
        <w:t xml:space="preserve"> </w:t>
      </w:r>
      <w:r>
        <w:rPr>
          <w:rFonts w:hint="eastAsia"/>
        </w:rPr>
        <w:t xml:space="preserve">PRIMARY KEY </w:t>
      </w:r>
    </w:p>
    <w:p w14:paraId="6D4A429A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BO_PASSWORD VARCHAR2(15 BYTE) NOT NULL </w:t>
      </w:r>
    </w:p>
    <w:p w14:paraId="54EA10FE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SAL NUMBER </w:t>
      </w:r>
    </w:p>
    <w:p w14:paraId="329AD4A3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COMM NUMBER </w:t>
      </w:r>
    </w:p>
    <w:p w14:paraId="78DC4E6C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, REMARK VARCHAR2(15 BYTE) </w:t>
      </w:r>
    </w:p>
    <w:p w14:paraId="36B983F0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) </w:t>
      </w:r>
    </w:p>
    <w:p w14:paraId="06076E06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LOGGING </w:t>
      </w:r>
    </w:p>
    <w:p w14:paraId="66149BDE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TABLESPACE USERS02 </w:t>
      </w:r>
    </w:p>
    <w:p w14:paraId="3FAC7CA0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PCTFREE 10 </w:t>
      </w:r>
    </w:p>
    <w:p w14:paraId="5735CBF5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INITRANS 1 </w:t>
      </w:r>
    </w:p>
    <w:p w14:paraId="45DE5AEF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STORAGE </w:t>
      </w:r>
    </w:p>
    <w:p w14:paraId="7E534FFF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( </w:t>
      </w:r>
    </w:p>
    <w:p w14:paraId="5D30ED49" w14:textId="77777777" w:rsidR="006319D4" w:rsidRDefault="006319D4" w:rsidP="006319D4">
      <w:pPr>
        <w:ind w:leftChars="200" w:left="420"/>
      </w:pPr>
      <w:r>
        <w:rPr>
          <w:rFonts w:hint="eastAsia"/>
        </w:rPr>
        <w:lastRenderedPageBreak/>
        <w:t xml:space="preserve">  BUFFER_POOL DEFAULT </w:t>
      </w:r>
    </w:p>
    <w:p w14:paraId="390BE8E7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) </w:t>
      </w:r>
    </w:p>
    <w:p w14:paraId="18F2C887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NOCOMPRESS </w:t>
      </w:r>
    </w:p>
    <w:p w14:paraId="35039805" w14:textId="77777777" w:rsidR="006319D4" w:rsidRDefault="006319D4" w:rsidP="006319D4">
      <w:pPr>
        <w:ind w:leftChars="200" w:left="420"/>
      </w:pPr>
      <w:r>
        <w:rPr>
          <w:rFonts w:hint="eastAsia"/>
        </w:rPr>
        <w:t xml:space="preserve">NO INMEMORY </w:t>
      </w:r>
    </w:p>
    <w:p w14:paraId="65EBBB66" w14:textId="77777777" w:rsidR="006319D4" w:rsidRDefault="006319D4" w:rsidP="006319D4">
      <w:pPr>
        <w:ind w:leftChars="200" w:left="420"/>
      </w:pPr>
      <w:r>
        <w:rPr>
          <w:rFonts w:hint="eastAsia"/>
        </w:rPr>
        <w:t>NOPARALLEL;</w:t>
      </w:r>
    </w:p>
    <w:p w14:paraId="76E64238" w14:textId="16C03767" w:rsidR="006319D4" w:rsidRPr="006319D4" w:rsidRDefault="006319D4" w:rsidP="006319D4">
      <w:pPr>
        <w:pStyle w:val="title4"/>
        <w:numPr>
          <w:ilvl w:val="1"/>
          <w:numId w:val="14"/>
        </w:numPr>
      </w:pPr>
      <w:r>
        <w:rPr>
          <w:rFonts w:hint="eastAsia"/>
        </w:rPr>
        <w:t>tabl</w:t>
      </w:r>
      <w:r>
        <w:t>et</w:t>
      </w:r>
      <w:r>
        <w:rPr>
          <w:rFonts w:hint="eastAsia"/>
        </w:rPr>
        <w:t>表;</w:t>
      </w:r>
    </w:p>
    <w:p w14:paraId="7A874F68" w14:textId="77777777" w:rsidR="006319D4" w:rsidRPr="000C22A7" w:rsidRDefault="006319D4" w:rsidP="006319D4">
      <w:r>
        <w:rPr>
          <w:rFonts w:hint="eastAsia"/>
        </w:rPr>
        <w:t xml:space="preserve"> </w:t>
      </w:r>
      <w:r>
        <w:t xml:space="preserve">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1"/>
      </w:tblGrid>
      <w:tr w:rsidR="006319D4" w14:paraId="6E81A915" w14:textId="77777777" w:rsidTr="00814F9A">
        <w:tc>
          <w:tcPr>
            <w:tcW w:w="2180" w:type="dxa"/>
          </w:tcPr>
          <w:p w14:paraId="33FE4CBB" w14:textId="77777777" w:rsidR="006319D4" w:rsidRDefault="006319D4" w:rsidP="00814F9A">
            <w:r>
              <w:rPr>
                <w:rFonts w:hint="eastAsia"/>
              </w:rPr>
              <w:t>T</w:t>
            </w:r>
            <w:r>
              <w:t>_ID</w:t>
            </w:r>
          </w:p>
        </w:tc>
        <w:tc>
          <w:tcPr>
            <w:tcW w:w="2180" w:type="dxa"/>
          </w:tcPr>
          <w:p w14:paraId="3DD276D4" w14:textId="77777777" w:rsidR="006319D4" w:rsidRDefault="006319D4" w:rsidP="00814F9A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2180" w:type="dxa"/>
          </w:tcPr>
          <w:p w14:paraId="4E257523" w14:textId="77777777" w:rsidR="006319D4" w:rsidRDefault="006319D4" w:rsidP="00814F9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81" w:type="dxa"/>
          </w:tcPr>
          <w:p w14:paraId="0E0B9C8E" w14:textId="77777777" w:rsidR="006319D4" w:rsidRDefault="006319D4" w:rsidP="00814F9A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6319D4" w14:paraId="134F2763" w14:textId="77777777" w:rsidTr="00814F9A">
        <w:tc>
          <w:tcPr>
            <w:tcW w:w="2180" w:type="dxa"/>
          </w:tcPr>
          <w:p w14:paraId="7F407EFD" w14:textId="77777777" w:rsidR="006319D4" w:rsidRDefault="006319D4" w:rsidP="00814F9A">
            <w:r>
              <w:rPr>
                <w:rFonts w:hint="eastAsia"/>
              </w:rPr>
              <w:t>T</w:t>
            </w:r>
            <w:r>
              <w:t>_DATE</w:t>
            </w:r>
          </w:p>
        </w:tc>
        <w:tc>
          <w:tcPr>
            <w:tcW w:w="2180" w:type="dxa"/>
          </w:tcPr>
          <w:p w14:paraId="6854B38F" w14:textId="77777777" w:rsidR="006319D4" w:rsidRDefault="006319D4" w:rsidP="00814F9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80" w:type="dxa"/>
          </w:tcPr>
          <w:p w14:paraId="14795456" w14:textId="77777777" w:rsidR="006319D4" w:rsidRDefault="006319D4" w:rsidP="00814F9A"/>
        </w:tc>
        <w:tc>
          <w:tcPr>
            <w:tcW w:w="2181" w:type="dxa"/>
          </w:tcPr>
          <w:p w14:paraId="0DA5237D" w14:textId="77777777" w:rsidR="006319D4" w:rsidRDefault="006319D4" w:rsidP="00814F9A">
            <w:r>
              <w:rPr>
                <w:rFonts w:hint="eastAsia"/>
              </w:rPr>
              <w:t>记录日期</w:t>
            </w:r>
          </w:p>
        </w:tc>
      </w:tr>
    </w:tbl>
    <w:p w14:paraId="5EA6C48C" w14:textId="77777777" w:rsidR="006319D4" w:rsidRDefault="006319D4" w:rsidP="006319D4"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14:paraId="3ECF28EB" w14:textId="77777777" w:rsidR="006319D4" w:rsidRDefault="006319D4" w:rsidP="006319D4">
      <w:r>
        <w:rPr>
          <w:rFonts w:hint="eastAsia"/>
        </w:rPr>
        <w:t xml:space="preserve">CREATE TABLE TABLET </w:t>
      </w:r>
    </w:p>
    <w:p w14:paraId="2C619517" w14:textId="77777777" w:rsidR="006319D4" w:rsidRDefault="006319D4" w:rsidP="006319D4">
      <w:r>
        <w:rPr>
          <w:rFonts w:hint="eastAsia"/>
        </w:rPr>
        <w:t>(</w:t>
      </w:r>
    </w:p>
    <w:p w14:paraId="36A16567" w14:textId="77777777" w:rsidR="006319D4" w:rsidRDefault="006319D4" w:rsidP="006319D4">
      <w:r>
        <w:rPr>
          <w:rFonts w:hint="eastAsia"/>
        </w:rPr>
        <w:t xml:space="preserve">  T_ID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10, 0) PRIMARY KEY</w:t>
      </w:r>
    </w:p>
    <w:p w14:paraId="68BBF649" w14:textId="77777777" w:rsidR="006319D4" w:rsidRDefault="006319D4" w:rsidP="006319D4">
      <w:r>
        <w:rPr>
          <w:rFonts w:hint="eastAsia"/>
        </w:rPr>
        <w:t xml:space="preserve">, T_DATE DATE </w:t>
      </w:r>
    </w:p>
    <w:p w14:paraId="0DE42E82" w14:textId="77777777" w:rsidR="006319D4" w:rsidRDefault="006319D4" w:rsidP="006319D4">
      <w:r>
        <w:rPr>
          <w:rFonts w:hint="eastAsia"/>
        </w:rPr>
        <w:t xml:space="preserve">) </w:t>
      </w:r>
    </w:p>
    <w:p w14:paraId="05D8D87E" w14:textId="77777777" w:rsidR="006319D4" w:rsidRDefault="006319D4" w:rsidP="006319D4">
      <w:r>
        <w:rPr>
          <w:rFonts w:hint="eastAsia"/>
        </w:rPr>
        <w:t xml:space="preserve">LOGGING </w:t>
      </w:r>
    </w:p>
    <w:p w14:paraId="6AF61424" w14:textId="77777777" w:rsidR="006319D4" w:rsidRDefault="006319D4" w:rsidP="006319D4">
      <w:r>
        <w:rPr>
          <w:rFonts w:hint="eastAsia"/>
        </w:rPr>
        <w:t xml:space="preserve">TABLESPACE USERS02 </w:t>
      </w:r>
    </w:p>
    <w:p w14:paraId="7D6F9605" w14:textId="77777777" w:rsidR="006319D4" w:rsidRDefault="006319D4" w:rsidP="006319D4">
      <w:r>
        <w:rPr>
          <w:rFonts w:hint="eastAsia"/>
        </w:rPr>
        <w:t xml:space="preserve">PCTFREE 10 </w:t>
      </w:r>
    </w:p>
    <w:p w14:paraId="3CDB4237" w14:textId="77777777" w:rsidR="006319D4" w:rsidRDefault="006319D4" w:rsidP="006319D4">
      <w:r>
        <w:rPr>
          <w:rFonts w:hint="eastAsia"/>
        </w:rPr>
        <w:t xml:space="preserve">INITRANS 1 </w:t>
      </w:r>
    </w:p>
    <w:p w14:paraId="42881052" w14:textId="77777777" w:rsidR="006319D4" w:rsidRDefault="006319D4" w:rsidP="006319D4">
      <w:r>
        <w:rPr>
          <w:rFonts w:hint="eastAsia"/>
        </w:rPr>
        <w:t xml:space="preserve">STORAGE </w:t>
      </w:r>
    </w:p>
    <w:p w14:paraId="78E6F98B" w14:textId="77777777" w:rsidR="006319D4" w:rsidRDefault="006319D4" w:rsidP="006319D4">
      <w:r>
        <w:rPr>
          <w:rFonts w:hint="eastAsia"/>
        </w:rPr>
        <w:t xml:space="preserve">( </w:t>
      </w:r>
    </w:p>
    <w:p w14:paraId="50004EF1" w14:textId="77777777" w:rsidR="006319D4" w:rsidRDefault="006319D4" w:rsidP="006319D4">
      <w:r>
        <w:rPr>
          <w:rFonts w:hint="eastAsia"/>
        </w:rPr>
        <w:t xml:space="preserve">  BUFFER_POOL DEFAULT </w:t>
      </w:r>
    </w:p>
    <w:p w14:paraId="36E160B9" w14:textId="77777777" w:rsidR="006319D4" w:rsidRDefault="006319D4" w:rsidP="006319D4">
      <w:r>
        <w:rPr>
          <w:rFonts w:hint="eastAsia"/>
        </w:rPr>
        <w:t xml:space="preserve">) </w:t>
      </w:r>
    </w:p>
    <w:p w14:paraId="7F4865A1" w14:textId="77777777" w:rsidR="006319D4" w:rsidRDefault="006319D4" w:rsidP="006319D4">
      <w:r>
        <w:rPr>
          <w:rFonts w:hint="eastAsia"/>
        </w:rPr>
        <w:t xml:space="preserve">NOCOMPRESS </w:t>
      </w:r>
    </w:p>
    <w:p w14:paraId="176FDC2F" w14:textId="77777777" w:rsidR="006319D4" w:rsidRDefault="006319D4" w:rsidP="006319D4">
      <w:r>
        <w:rPr>
          <w:rFonts w:hint="eastAsia"/>
        </w:rPr>
        <w:t xml:space="preserve">NO INMEMORY </w:t>
      </w:r>
    </w:p>
    <w:p w14:paraId="395EB2F1" w14:textId="77777777" w:rsidR="006319D4" w:rsidRDefault="006319D4" w:rsidP="006319D4">
      <w:r>
        <w:rPr>
          <w:rFonts w:hint="eastAsia"/>
        </w:rPr>
        <w:t>NOPARALLEL;</w:t>
      </w:r>
    </w:p>
    <w:p w14:paraId="0103A66A" w14:textId="77777777" w:rsidR="006319D4" w:rsidRPr="000C22A7" w:rsidRDefault="006319D4" w:rsidP="006319D4">
      <w:pPr>
        <w:rPr>
          <w:rFonts w:hint="eastAsia"/>
        </w:rPr>
      </w:pPr>
      <w:r>
        <w:rPr>
          <w:noProof/>
        </w:rPr>
        <w:drawing>
          <wp:inline distT="0" distB="0" distL="114300" distR="114300" wp14:anchorId="0413E257" wp14:editId="09DECF12">
            <wp:extent cx="3067050" cy="1247775"/>
            <wp:effectExtent l="0" t="0" r="0" b="952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961C" w14:textId="77777777" w:rsidR="006319D4" w:rsidRPr="002C0533" w:rsidRDefault="006319D4" w:rsidP="006319D4">
      <w:pPr>
        <w:pStyle w:val="2"/>
        <w:numPr>
          <w:ilvl w:val="0"/>
          <w:numId w:val="14"/>
        </w:numPr>
        <w:rPr>
          <w:rFonts w:hint="eastAsia"/>
        </w:rPr>
      </w:pPr>
      <w:bookmarkStart w:id="10" w:name="_Toc25760338"/>
      <w:r>
        <w:rPr>
          <w:rFonts w:hint="eastAsia"/>
        </w:rPr>
        <w:t>数据初始化</w:t>
      </w:r>
      <w:bookmarkEnd w:id="10"/>
    </w:p>
    <w:p w14:paraId="22819B19" w14:textId="77777777" w:rsidR="006319D4" w:rsidRDefault="006319D4" w:rsidP="006319D4">
      <w:pPr>
        <w:pStyle w:val="title3"/>
      </w:pPr>
      <w:r>
        <w:rPr>
          <w:rFonts w:hint="eastAsia"/>
        </w:rPr>
        <w:t>用户</w:t>
      </w:r>
      <w:r w:rsidRPr="000C22A7">
        <w:rPr>
          <w:rFonts w:hint="eastAsia"/>
        </w:rPr>
        <w:t>表插入数据</w:t>
      </w:r>
    </w:p>
    <w:p w14:paraId="6127C959" w14:textId="77777777" w:rsidR="006319D4" w:rsidRDefault="006319D4" w:rsidP="006319D4">
      <w:pPr>
        <w:rPr>
          <w:rFonts w:hint="eastAsia"/>
        </w:rPr>
      </w:pPr>
      <w:r>
        <w:rPr>
          <w:rFonts w:hint="eastAsia"/>
        </w:rPr>
        <w:t>插入</w:t>
      </w:r>
      <w:r>
        <w:rPr>
          <w:rFonts w:hint="eastAsia"/>
        </w:rPr>
        <w:t>5</w:t>
      </w:r>
      <w:r>
        <w:rPr>
          <w:rFonts w:hint="eastAsia"/>
        </w:rPr>
        <w:t>万条数据：</w:t>
      </w:r>
    </w:p>
    <w:p w14:paraId="4E644F2C" w14:textId="77777777" w:rsidR="006319D4" w:rsidRDefault="006319D4" w:rsidP="006319D4">
      <w:r>
        <w:lastRenderedPageBreak/>
        <w:t>declare</w:t>
      </w:r>
    </w:p>
    <w:p w14:paraId="793E1DC7" w14:textId="77777777" w:rsidR="006319D4" w:rsidRDefault="006319D4" w:rsidP="006319D4">
      <w:r>
        <w:t xml:space="preserve">  </w:t>
      </w:r>
      <w:proofErr w:type="spellStart"/>
      <w:r>
        <w:t>u_name</w:t>
      </w:r>
      <w:proofErr w:type="spellEnd"/>
      <w:r>
        <w:t xml:space="preserve"> VARCHAR2(10);</w:t>
      </w:r>
    </w:p>
    <w:p w14:paraId="5F09507B" w14:textId="77777777" w:rsidR="006319D4" w:rsidRDefault="006319D4" w:rsidP="006319D4">
      <w:r>
        <w:t xml:space="preserve">  </w:t>
      </w:r>
      <w:proofErr w:type="spellStart"/>
      <w:r>
        <w:t>u_pwd</w:t>
      </w:r>
      <w:proofErr w:type="spellEnd"/>
      <w:r>
        <w:t xml:space="preserve"> VARCHAR2(15);</w:t>
      </w:r>
    </w:p>
    <w:p w14:paraId="03615BD3" w14:textId="77777777" w:rsidR="006319D4" w:rsidRDefault="006319D4" w:rsidP="006319D4">
      <w:r>
        <w:t xml:space="preserve">  </w:t>
      </w:r>
      <w:proofErr w:type="spellStart"/>
      <w:r>
        <w:t>u_sal</w:t>
      </w:r>
      <w:proofErr w:type="spellEnd"/>
      <w:r>
        <w:t xml:space="preserve"> NUMBER;</w:t>
      </w:r>
    </w:p>
    <w:p w14:paraId="490C58A9" w14:textId="77777777" w:rsidR="006319D4" w:rsidRDefault="006319D4" w:rsidP="006319D4">
      <w:r>
        <w:t xml:space="preserve">  </w:t>
      </w:r>
      <w:proofErr w:type="spellStart"/>
      <w:r>
        <w:t>u_comm</w:t>
      </w:r>
      <w:proofErr w:type="spellEnd"/>
      <w:r>
        <w:t xml:space="preserve"> NUMBER;</w:t>
      </w:r>
    </w:p>
    <w:p w14:paraId="79B22F45" w14:textId="77777777" w:rsidR="006319D4" w:rsidRDefault="006319D4" w:rsidP="006319D4">
      <w:r>
        <w:t xml:space="preserve">  </w:t>
      </w:r>
      <w:proofErr w:type="spellStart"/>
      <w:r>
        <w:t>u_re</w:t>
      </w:r>
      <w:proofErr w:type="spellEnd"/>
      <w:r>
        <w:t xml:space="preserve"> VARCHAR2(15);</w:t>
      </w:r>
    </w:p>
    <w:p w14:paraId="43CC6F24" w14:textId="77777777" w:rsidR="006319D4" w:rsidRDefault="006319D4" w:rsidP="006319D4">
      <w:r>
        <w:t>begin</w:t>
      </w:r>
    </w:p>
    <w:p w14:paraId="14D08256" w14:textId="77777777" w:rsidR="006319D4" w:rsidRDefault="006319D4" w:rsidP="006319D4">
      <w:r>
        <w:t>/*</w:t>
      </w:r>
    </w:p>
    <w:p w14:paraId="1E24D0F2" w14:textId="77777777" w:rsidR="006319D4" w:rsidRDefault="006319D4" w:rsidP="006319D4">
      <w:r>
        <w:t>system login:</w:t>
      </w:r>
    </w:p>
    <w:p w14:paraId="05709422" w14:textId="77777777" w:rsidR="006319D4" w:rsidRDefault="006319D4" w:rsidP="006319D4">
      <w:r>
        <w:t>ALTER USER "TEACHER" QUOTA UNLIMITED ON USERS;</w:t>
      </w:r>
    </w:p>
    <w:p w14:paraId="4AEF8304" w14:textId="77777777" w:rsidR="006319D4" w:rsidRDefault="006319D4" w:rsidP="006319D4">
      <w:r>
        <w:t>ALTER USER "TEACHER" QUOTA UNLIMITED ON USERS02;</w:t>
      </w:r>
    </w:p>
    <w:p w14:paraId="6181FFCD" w14:textId="77777777" w:rsidR="006319D4" w:rsidRDefault="006319D4" w:rsidP="006319D4">
      <w:r>
        <w:t>ALTER USER "TEACHER" QUOTA UNLIMITED ON USERS03;</w:t>
      </w:r>
    </w:p>
    <w:p w14:paraId="533F4306" w14:textId="77777777" w:rsidR="006319D4" w:rsidRDefault="006319D4" w:rsidP="006319D4">
      <w:r>
        <w:t>*/</w:t>
      </w:r>
    </w:p>
    <w:p w14:paraId="3CFB1811" w14:textId="77777777" w:rsidR="006319D4" w:rsidRDefault="006319D4" w:rsidP="006319D4">
      <w:r>
        <w:t xml:space="preserve">  /*</w:t>
      </w:r>
      <w:proofErr w:type="spellStart"/>
      <w:r>
        <w:t>v_order_detail_</w:t>
      </w:r>
      <w:proofErr w:type="gramStart"/>
      <w:r>
        <w:t>id</w:t>
      </w:r>
      <w:proofErr w:type="spellEnd"/>
      <w:r>
        <w:t>:=</w:t>
      </w:r>
      <w:proofErr w:type="gramEnd"/>
      <w:r>
        <w:t>1;</w:t>
      </w:r>
    </w:p>
    <w:p w14:paraId="07D72AAE" w14:textId="77777777" w:rsidR="006319D4" w:rsidRDefault="006319D4" w:rsidP="006319D4">
      <w:r>
        <w:t xml:space="preserve">  delete from </w:t>
      </w:r>
      <w:proofErr w:type="spellStart"/>
      <w:r>
        <w:t>order_details</w:t>
      </w:r>
      <w:proofErr w:type="spellEnd"/>
      <w:r>
        <w:t>;</w:t>
      </w:r>
    </w:p>
    <w:p w14:paraId="648D1B44" w14:textId="77777777" w:rsidR="006319D4" w:rsidRDefault="006319D4" w:rsidP="006319D4">
      <w:r>
        <w:t xml:space="preserve">  delete from orders;</w:t>
      </w:r>
    </w:p>
    <w:p w14:paraId="145BF98A" w14:textId="77777777" w:rsidR="006319D4" w:rsidRDefault="006319D4" w:rsidP="006319D4">
      <w:r>
        <w:t xml:space="preserve">  */</w:t>
      </w:r>
    </w:p>
    <w:p w14:paraId="2780E3F3" w14:textId="77777777" w:rsidR="006319D4" w:rsidRDefault="006319D4" w:rsidP="006319D4">
      <w:r>
        <w:t xml:space="preserve">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50000</w:t>
      </w:r>
    </w:p>
    <w:p w14:paraId="16B59954" w14:textId="77777777" w:rsidR="006319D4" w:rsidRDefault="006319D4" w:rsidP="006319D4">
      <w:r>
        <w:t xml:space="preserve">  loop</w:t>
      </w:r>
    </w:p>
    <w:p w14:paraId="4FC7D9E5" w14:textId="77777777" w:rsidR="006319D4" w:rsidRDefault="006319D4" w:rsidP="006319D4">
      <w:r>
        <w:t xml:space="preserve">--    if </w:t>
      </w:r>
      <w:proofErr w:type="spellStart"/>
      <w:r>
        <w:t>i</w:t>
      </w:r>
      <w:proofErr w:type="spellEnd"/>
      <w:r>
        <w:t xml:space="preserve"> mod 6 =0 then</w:t>
      </w:r>
    </w:p>
    <w:p w14:paraId="40FF10BD" w14:textId="77777777" w:rsidR="006319D4" w:rsidRDefault="006319D4" w:rsidP="006319D4">
      <w:r>
        <w:t xml:space="preserve">--      </w:t>
      </w:r>
      <w:proofErr w:type="gramStart"/>
      <w:r>
        <w:t>dt:=</w:t>
      </w:r>
      <w:proofErr w:type="spellStart"/>
      <w:proofErr w:type="gramEnd"/>
      <w:r>
        <w:t>to_date</w:t>
      </w:r>
      <w:proofErr w:type="spellEnd"/>
      <w:r>
        <w:t>('2018-01-01','yyyy-mm-dd')+(</w:t>
      </w:r>
      <w:proofErr w:type="spellStart"/>
      <w:r>
        <w:t>i</w:t>
      </w:r>
      <w:proofErr w:type="spellEnd"/>
      <w:r>
        <w:t xml:space="preserve"> mod 60); --PARTITION_2018</w:t>
      </w:r>
    </w:p>
    <w:p w14:paraId="143207BE" w14:textId="77777777" w:rsidR="006319D4" w:rsidRDefault="006319D4" w:rsidP="006319D4">
      <w:r>
        <w:t xml:space="preserve">--  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1 then</w:t>
      </w:r>
    </w:p>
    <w:p w14:paraId="5E5FB8C5" w14:textId="77777777" w:rsidR="006319D4" w:rsidRDefault="006319D4" w:rsidP="006319D4">
      <w:r>
        <w:t xml:space="preserve">--      </w:t>
      </w:r>
      <w:proofErr w:type="gramStart"/>
      <w:r>
        <w:t>dt:=</w:t>
      </w:r>
      <w:proofErr w:type="spellStart"/>
      <w:proofErr w:type="gramEnd"/>
      <w:r>
        <w:t>to_date</w:t>
      </w:r>
      <w:proofErr w:type="spellEnd"/>
      <w:r>
        <w:t>('2019-01-01','yyyy-mm-dd')+(</w:t>
      </w:r>
      <w:proofErr w:type="spellStart"/>
      <w:r>
        <w:t>i</w:t>
      </w:r>
      <w:proofErr w:type="spellEnd"/>
      <w:r>
        <w:t xml:space="preserve"> mod 60); --PARTITION_2019</w:t>
      </w:r>
    </w:p>
    <w:p w14:paraId="194058FA" w14:textId="77777777" w:rsidR="006319D4" w:rsidRDefault="006319D4" w:rsidP="006319D4">
      <w:r>
        <w:t xml:space="preserve">--  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d 6 =2 then</w:t>
      </w:r>
    </w:p>
    <w:p w14:paraId="54A22884" w14:textId="77777777" w:rsidR="006319D4" w:rsidRDefault="006319D4" w:rsidP="006319D4">
      <w:r>
        <w:t xml:space="preserve">--      </w:t>
      </w:r>
      <w:proofErr w:type="gramStart"/>
      <w:r>
        <w:t>dt:=</w:t>
      </w:r>
      <w:proofErr w:type="spellStart"/>
      <w:proofErr w:type="gramEnd"/>
      <w:r>
        <w:t>to_date</w:t>
      </w:r>
      <w:proofErr w:type="spellEnd"/>
      <w:r>
        <w:t>('2020-01-01','yyyy-mm-dd')+(</w:t>
      </w:r>
      <w:proofErr w:type="spellStart"/>
      <w:r>
        <w:t>i</w:t>
      </w:r>
      <w:proofErr w:type="spellEnd"/>
      <w:r>
        <w:t xml:space="preserve"> mod 60); --PARTITION_2020</w:t>
      </w:r>
    </w:p>
    <w:p w14:paraId="6BF9248B" w14:textId="77777777" w:rsidR="006319D4" w:rsidRDefault="006319D4" w:rsidP="006319D4">
      <w:r>
        <w:t>--    end if;</w:t>
      </w:r>
    </w:p>
    <w:p w14:paraId="4FFBEB78" w14:textId="77777777" w:rsidR="006319D4" w:rsidRDefault="006319D4" w:rsidP="006319D4">
      <w:r>
        <w:t xml:space="preserve">    /*V_EMPLOYEE_</w:t>
      </w:r>
      <w:proofErr w:type="gramStart"/>
      <w:r>
        <w:t>ID:=</w:t>
      </w:r>
      <w:proofErr w:type="gramEnd"/>
      <w:r>
        <w:t>CASE I MOD 6 WHEN 0 THEN 11 WHEN 1 THEN 111 WHEN 2 THEN 112</w:t>
      </w:r>
    </w:p>
    <w:p w14:paraId="0E8547EB" w14:textId="77777777" w:rsidR="006319D4" w:rsidRDefault="006319D4" w:rsidP="006319D4">
      <w:r>
        <w:t xml:space="preserve">                                WHEN 3 THEN 12 WHEN 4 THEN 121 ELSE 122 END;</w:t>
      </w:r>
    </w:p>
    <w:p w14:paraId="2A24B65F" w14:textId="77777777" w:rsidR="006319D4" w:rsidRDefault="006319D4" w:rsidP="006319D4">
      <w:r>
        <w:t xml:space="preserve">    */</w:t>
      </w:r>
    </w:p>
    <w:p w14:paraId="5D753699" w14:textId="77777777" w:rsidR="006319D4" w:rsidRDefault="006319D4" w:rsidP="006319D4">
      <w:pPr>
        <w:rPr>
          <w:rFonts w:hint="eastAsia"/>
        </w:rPr>
      </w:pPr>
      <w:r>
        <w:rPr>
          <w:rFonts w:hint="eastAsia"/>
        </w:rPr>
        <w:t xml:space="preserve">    --</w:t>
      </w:r>
      <w:r>
        <w:rPr>
          <w:rFonts w:hint="eastAsia"/>
        </w:rPr>
        <w:t>插入订单</w:t>
      </w:r>
    </w:p>
    <w:p w14:paraId="74BC6E7C" w14:textId="77777777" w:rsidR="006319D4" w:rsidRDefault="006319D4" w:rsidP="006319D4">
      <w:r>
        <w:t xml:space="preserve">    </w:t>
      </w:r>
      <w:proofErr w:type="spellStart"/>
      <w:r>
        <w:t>u_</w:t>
      </w:r>
      <w:proofErr w:type="gramStart"/>
      <w:r>
        <w:t>name</w:t>
      </w:r>
      <w:proofErr w:type="spellEnd"/>
      <w:r>
        <w:t>:=</w:t>
      </w:r>
      <w:proofErr w:type="gramEnd"/>
      <w:r>
        <w:t>CASE I MOD 6 WHEN 0 THEN '</w:t>
      </w:r>
      <w:proofErr w:type="spellStart"/>
      <w:r>
        <w:t>zkx</w:t>
      </w:r>
      <w:proofErr w:type="spellEnd"/>
      <w:r>
        <w:t>' WHEN 1 THEN '</w:t>
      </w:r>
      <w:proofErr w:type="spellStart"/>
      <w:r>
        <w:t>yjq</w:t>
      </w:r>
      <w:proofErr w:type="spellEnd"/>
      <w:r>
        <w:t>' WHEN 2 THEN '</w:t>
      </w:r>
      <w:proofErr w:type="spellStart"/>
      <w:r>
        <w:t>lh</w:t>
      </w:r>
      <w:proofErr w:type="spellEnd"/>
      <w:r>
        <w:t>'</w:t>
      </w:r>
    </w:p>
    <w:p w14:paraId="7BE78241" w14:textId="77777777" w:rsidR="006319D4" w:rsidRDefault="006319D4" w:rsidP="006319D4">
      <w:r>
        <w:t xml:space="preserve">                                WHEN 3 THEN '</w:t>
      </w:r>
      <w:proofErr w:type="spellStart"/>
      <w:r>
        <w:t>yyf</w:t>
      </w:r>
      <w:proofErr w:type="spellEnd"/>
      <w:r>
        <w:t>' WHEN 4 THEN '</w:t>
      </w:r>
      <w:proofErr w:type="spellStart"/>
      <w:r>
        <w:t>wc</w:t>
      </w:r>
      <w:proofErr w:type="spellEnd"/>
      <w:r>
        <w:t>' ELSE '</w:t>
      </w:r>
      <w:proofErr w:type="spellStart"/>
      <w:r>
        <w:t>cjh</w:t>
      </w:r>
      <w:proofErr w:type="spellEnd"/>
      <w:r>
        <w:t>' END;</w:t>
      </w:r>
    </w:p>
    <w:p w14:paraId="7B7CF783" w14:textId="77777777" w:rsidR="006319D4" w:rsidRDefault="006319D4" w:rsidP="006319D4">
      <w:r>
        <w:t xml:space="preserve">    </w:t>
      </w:r>
      <w:proofErr w:type="spellStart"/>
      <w:r>
        <w:t>u_</w:t>
      </w:r>
      <w:proofErr w:type="gramStart"/>
      <w:r>
        <w:t>pwd</w:t>
      </w:r>
      <w:proofErr w:type="spellEnd"/>
      <w:r>
        <w:t>:=</w:t>
      </w:r>
      <w:proofErr w:type="gramEnd"/>
      <w:r>
        <w:t>'123';</w:t>
      </w:r>
    </w:p>
    <w:p w14:paraId="04305F32" w14:textId="77777777" w:rsidR="006319D4" w:rsidRDefault="006319D4" w:rsidP="006319D4">
      <w:r>
        <w:t xml:space="preserve">    </w:t>
      </w:r>
      <w:proofErr w:type="spellStart"/>
      <w:r>
        <w:t>u_</w:t>
      </w:r>
      <w:proofErr w:type="gramStart"/>
      <w:r>
        <w:t>sal</w:t>
      </w:r>
      <w:proofErr w:type="spellEnd"/>
      <w:r>
        <w:t>:=</w:t>
      </w:r>
      <w:proofErr w:type="gramEnd"/>
      <w:r>
        <w:t>CASE I MOD 6 WHEN 0 THEN 5000 WHEN 1 THEN 10000 WHEN 2 THEN 15000</w:t>
      </w:r>
    </w:p>
    <w:p w14:paraId="4EC0A55B" w14:textId="77777777" w:rsidR="006319D4" w:rsidRDefault="006319D4" w:rsidP="006319D4">
      <w:r>
        <w:t xml:space="preserve">                                WHEN 3 THEN 20000 WHEN 4 THEN 25000 ELSE 30000 END;</w:t>
      </w:r>
    </w:p>
    <w:p w14:paraId="4F9463A2" w14:textId="77777777" w:rsidR="006319D4" w:rsidRDefault="006319D4" w:rsidP="006319D4">
      <w:r>
        <w:t xml:space="preserve">    </w:t>
      </w:r>
      <w:proofErr w:type="spellStart"/>
      <w:r>
        <w:t>u_</w:t>
      </w:r>
      <w:proofErr w:type="gramStart"/>
      <w:r>
        <w:t>comm</w:t>
      </w:r>
      <w:proofErr w:type="spellEnd"/>
      <w:r>
        <w:t>:=</w:t>
      </w:r>
      <w:proofErr w:type="gramEnd"/>
      <w:r>
        <w:t>5000;</w:t>
      </w:r>
    </w:p>
    <w:p w14:paraId="0ABF13F3" w14:textId="77777777" w:rsidR="006319D4" w:rsidRDefault="006319D4" w:rsidP="006319D4">
      <w:r>
        <w:t xml:space="preserve">    </w:t>
      </w:r>
      <w:proofErr w:type="spellStart"/>
      <w:r>
        <w:t>u_</w:t>
      </w:r>
      <w:proofErr w:type="gramStart"/>
      <w:r>
        <w:t>re</w:t>
      </w:r>
      <w:proofErr w:type="spellEnd"/>
      <w:r>
        <w:t>:=</w:t>
      </w:r>
      <w:proofErr w:type="gramEnd"/>
      <w:r>
        <w:t>CASE I MOD 6 WHEN 0 THEN 'admin' WHEN 1 THEN 'student' WHEN 2 THEN 'teacher'</w:t>
      </w:r>
    </w:p>
    <w:p w14:paraId="5F6CF970" w14:textId="77777777" w:rsidR="006319D4" w:rsidRDefault="006319D4" w:rsidP="006319D4">
      <w:r>
        <w:t xml:space="preserve">                                 ELSE '</w:t>
      </w:r>
      <w:proofErr w:type="spellStart"/>
      <w:r>
        <w:t>putong</w:t>
      </w:r>
      <w:proofErr w:type="spellEnd"/>
      <w:r>
        <w:t>' END;</w:t>
      </w:r>
    </w:p>
    <w:p w14:paraId="72AA2550" w14:textId="77777777" w:rsidR="006319D4" w:rsidRDefault="006319D4" w:rsidP="006319D4">
      <w:r>
        <w:t xml:space="preserve">    insert /*+append*/ into BO_USER (BO_</w:t>
      </w:r>
      <w:proofErr w:type="gramStart"/>
      <w:r>
        <w:t>USERNAME,BO</w:t>
      </w:r>
      <w:proofErr w:type="gramEnd"/>
      <w:r>
        <w:t>_PASSWORD,SAL,COMM,REMARK)</w:t>
      </w:r>
    </w:p>
    <w:p w14:paraId="04664FEC" w14:textId="77777777" w:rsidR="006319D4" w:rsidRDefault="006319D4" w:rsidP="006319D4">
      <w:r>
        <w:t xml:space="preserve">      values (</w:t>
      </w:r>
      <w:proofErr w:type="spellStart"/>
      <w:r>
        <w:t>u_</w:t>
      </w:r>
      <w:proofErr w:type="gramStart"/>
      <w:r>
        <w:t>name,u</w:t>
      </w:r>
      <w:proofErr w:type="gramEnd"/>
      <w:r>
        <w:t>_pwd,u_sal,u_comm,u_re</w:t>
      </w:r>
      <w:proofErr w:type="spellEnd"/>
      <w:r>
        <w:t>);</w:t>
      </w:r>
    </w:p>
    <w:p w14:paraId="6414CCE6" w14:textId="77777777" w:rsidR="006319D4" w:rsidRDefault="006319D4" w:rsidP="006319D4">
      <w:pPr>
        <w:rPr>
          <w:rFonts w:hint="eastAsia"/>
        </w:rPr>
      </w:pPr>
      <w:r>
        <w:rPr>
          <w:rFonts w:hint="eastAsia"/>
        </w:rPr>
        <w:t xml:space="preserve">    --</w:t>
      </w:r>
      <w:r>
        <w:rPr>
          <w:rFonts w:hint="eastAsia"/>
        </w:rPr>
        <w:t>插入订单</w:t>
      </w:r>
      <w:r>
        <w:rPr>
          <w:rFonts w:hint="eastAsia"/>
        </w:rPr>
        <w:t>y</w:t>
      </w:r>
      <w:r>
        <w:rPr>
          <w:rFonts w:hint="eastAsia"/>
        </w:rPr>
        <w:t>一个订单包括</w:t>
      </w:r>
      <w:r>
        <w:rPr>
          <w:rFonts w:hint="eastAsia"/>
        </w:rPr>
        <w:t>3</w:t>
      </w:r>
      <w:r>
        <w:rPr>
          <w:rFonts w:hint="eastAsia"/>
        </w:rPr>
        <w:t>个产品</w:t>
      </w:r>
    </w:p>
    <w:p w14:paraId="0D058E4A" w14:textId="77777777" w:rsidR="006319D4" w:rsidRDefault="006319D4" w:rsidP="006319D4">
      <w:r>
        <w:lastRenderedPageBreak/>
        <w:t xml:space="preserve">--    </w:t>
      </w:r>
      <w:proofErr w:type="gramStart"/>
      <w:r>
        <w:t>v:=</w:t>
      </w:r>
      <w:proofErr w:type="gramEnd"/>
      <w:r>
        <w:t>dbms_random.value(10000,4000);</w:t>
      </w:r>
    </w:p>
    <w:p w14:paraId="29307497" w14:textId="77777777" w:rsidR="006319D4" w:rsidRDefault="006319D4" w:rsidP="006319D4">
      <w:r>
        <w:t xml:space="preserve">--    </w:t>
      </w:r>
      <w:proofErr w:type="spellStart"/>
      <w:r>
        <w:t>v_</w:t>
      </w:r>
      <w:proofErr w:type="gramStart"/>
      <w:r>
        <w:t>name</w:t>
      </w:r>
      <w:proofErr w:type="spellEnd"/>
      <w:r>
        <w:t>:=</w:t>
      </w:r>
      <w:proofErr w:type="gramEnd"/>
      <w:r>
        <w:t>'computer'|| (</w:t>
      </w:r>
      <w:proofErr w:type="spellStart"/>
      <w:r>
        <w:t>i</w:t>
      </w:r>
      <w:proofErr w:type="spellEnd"/>
      <w:r>
        <w:t xml:space="preserve"> mod 3 + 1);</w:t>
      </w:r>
    </w:p>
    <w:p w14:paraId="42F5982D" w14:textId="77777777" w:rsidR="006319D4" w:rsidRDefault="006319D4" w:rsidP="006319D4">
      <w:r>
        <w:t>--    insert /*+append*/ into ORDER_DETAILS(</w:t>
      </w:r>
      <w:proofErr w:type="gramStart"/>
      <w:r>
        <w:t>ID,ORDER</w:t>
      </w:r>
      <w:proofErr w:type="gramEnd"/>
      <w:r>
        <w:t>_ID,PRODUCT_NAME,PRODUCT_NUM,PRODUCT_PRICE)</w:t>
      </w:r>
    </w:p>
    <w:p w14:paraId="62DBCF96" w14:textId="77777777" w:rsidR="006319D4" w:rsidRDefault="006319D4" w:rsidP="006319D4">
      <w:r>
        <w:t>--      values (v_order_detail_</w:t>
      </w:r>
      <w:proofErr w:type="gramStart"/>
      <w:r>
        <w:t>id,v</w:t>
      </w:r>
      <w:proofErr w:type="gramEnd"/>
      <w:r>
        <w:t>_order_id,v_name,2,v);</w:t>
      </w:r>
    </w:p>
    <w:p w14:paraId="25B79425" w14:textId="77777777" w:rsidR="006319D4" w:rsidRDefault="006319D4" w:rsidP="006319D4">
      <w:r>
        <w:t xml:space="preserve">--    </w:t>
      </w:r>
      <w:proofErr w:type="gramStart"/>
      <w:r>
        <w:t>v:=</w:t>
      </w:r>
      <w:proofErr w:type="gramEnd"/>
      <w:r>
        <w:t>dbms_random.value(1000,50);</w:t>
      </w:r>
    </w:p>
    <w:p w14:paraId="0EBB2370" w14:textId="77777777" w:rsidR="006319D4" w:rsidRDefault="006319D4" w:rsidP="006319D4">
      <w:r>
        <w:t xml:space="preserve">--    </w:t>
      </w:r>
      <w:proofErr w:type="spellStart"/>
      <w:r>
        <w:t>v_</w:t>
      </w:r>
      <w:proofErr w:type="gramStart"/>
      <w:r>
        <w:t>name</w:t>
      </w:r>
      <w:proofErr w:type="spellEnd"/>
      <w:r>
        <w:t>:=</w:t>
      </w:r>
      <w:proofErr w:type="gramEnd"/>
      <w:r>
        <w:t>'paper'|| (</w:t>
      </w:r>
      <w:proofErr w:type="spellStart"/>
      <w:r>
        <w:t>i</w:t>
      </w:r>
      <w:proofErr w:type="spellEnd"/>
      <w:r>
        <w:t xml:space="preserve"> mod 3 + 1);</w:t>
      </w:r>
    </w:p>
    <w:p w14:paraId="3C4B4AEB" w14:textId="77777777" w:rsidR="006319D4" w:rsidRDefault="006319D4" w:rsidP="006319D4">
      <w:r>
        <w:t xml:space="preserve">--    </w:t>
      </w:r>
      <w:proofErr w:type="spellStart"/>
      <w:r>
        <w:t>v_order_detail_</w:t>
      </w:r>
      <w:proofErr w:type="gramStart"/>
      <w:r>
        <w:t>id</w:t>
      </w:r>
      <w:proofErr w:type="spellEnd"/>
      <w:r>
        <w:t>:=</w:t>
      </w:r>
      <w:proofErr w:type="gramEnd"/>
      <w:r>
        <w:t>v_order_detail_id+1;</w:t>
      </w:r>
    </w:p>
    <w:p w14:paraId="2F85DAEF" w14:textId="77777777" w:rsidR="006319D4" w:rsidRDefault="006319D4" w:rsidP="006319D4">
      <w:r>
        <w:t>--    insert /*+append*/ into ORDER_DETAILS(</w:t>
      </w:r>
      <w:proofErr w:type="gramStart"/>
      <w:r>
        <w:t>ID,ORDER</w:t>
      </w:r>
      <w:proofErr w:type="gramEnd"/>
      <w:r>
        <w:t>_ID,PRODUCT_NAME,PRODUCT_NUM,PRODUCT_PRICE)</w:t>
      </w:r>
    </w:p>
    <w:p w14:paraId="3D2CDA31" w14:textId="77777777" w:rsidR="006319D4" w:rsidRDefault="006319D4" w:rsidP="006319D4">
      <w:r>
        <w:t>--      values (v_order_detail_</w:t>
      </w:r>
      <w:proofErr w:type="gramStart"/>
      <w:r>
        <w:t>id,v</w:t>
      </w:r>
      <w:proofErr w:type="gramEnd"/>
      <w:r>
        <w:t>_order_id,v_name,3,v);</w:t>
      </w:r>
    </w:p>
    <w:p w14:paraId="7CBB5BB2" w14:textId="77777777" w:rsidR="006319D4" w:rsidRDefault="006319D4" w:rsidP="006319D4">
      <w:r>
        <w:t xml:space="preserve">--    </w:t>
      </w:r>
      <w:proofErr w:type="gramStart"/>
      <w:r>
        <w:t>v:=</w:t>
      </w:r>
      <w:proofErr w:type="gramEnd"/>
      <w:r>
        <w:t>dbms_random.value(9000,2000);</w:t>
      </w:r>
    </w:p>
    <w:p w14:paraId="3AB9A9F6" w14:textId="77777777" w:rsidR="006319D4" w:rsidRDefault="006319D4" w:rsidP="006319D4">
      <w:r>
        <w:t xml:space="preserve">--    </w:t>
      </w:r>
      <w:proofErr w:type="spellStart"/>
      <w:r>
        <w:t>v_</w:t>
      </w:r>
      <w:proofErr w:type="gramStart"/>
      <w:r>
        <w:t>name</w:t>
      </w:r>
      <w:proofErr w:type="spellEnd"/>
      <w:r>
        <w:t>:=</w:t>
      </w:r>
      <w:proofErr w:type="gramEnd"/>
      <w:r>
        <w:t>'phone'|| (</w:t>
      </w:r>
      <w:proofErr w:type="spellStart"/>
      <w:r>
        <w:t>i</w:t>
      </w:r>
      <w:proofErr w:type="spellEnd"/>
      <w:r>
        <w:t xml:space="preserve"> mod 3 + 1);</w:t>
      </w:r>
    </w:p>
    <w:p w14:paraId="7FBA043A" w14:textId="77777777" w:rsidR="006319D4" w:rsidRDefault="006319D4" w:rsidP="006319D4">
      <w:r>
        <w:t>--</w:t>
      </w:r>
    </w:p>
    <w:p w14:paraId="1E411850" w14:textId="77777777" w:rsidR="006319D4" w:rsidRDefault="006319D4" w:rsidP="006319D4">
      <w:r>
        <w:t xml:space="preserve">--    </w:t>
      </w:r>
      <w:proofErr w:type="spellStart"/>
      <w:r>
        <w:t>v_order_detail_</w:t>
      </w:r>
      <w:proofErr w:type="gramStart"/>
      <w:r>
        <w:t>id</w:t>
      </w:r>
      <w:proofErr w:type="spellEnd"/>
      <w:r>
        <w:t>:=</w:t>
      </w:r>
      <w:proofErr w:type="gramEnd"/>
      <w:r>
        <w:t>v_order_detail_id+1;</w:t>
      </w:r>
    </w:p>
    <w:p w14:paraId="424E76A0" w14:textId="77777777" w:rsidR="006319D4" w:rsidRDefault="006319D4" w:rsidP="006319D4">
      <w:r>
        <w:t>--    insert /*+append*/ into ORDER_DETAILS(</w:t>
      </w:r>
      <w:proofErr w:type="gramStart"/>
      <w:r>
        <w:t>ID,ORDER</w:t>
      </w:r>
      <w:proofErr w:type="gramEnd"/>
      <w:r>
        <w:t>_ID,PRODUCT_NAME,PRODUCT_NUM,PRODUCT_PRICE)</w:t>
      </w:r>
    </w:p>
    <w:p w14:paraId="5729AF7E" w14:textId="77777777" w:rsidR="006319D4" w:rsidRDefault="006319D4" w:rsidP="006319D4">
      <w:r>
        <w:t>--      values (v_order_detail_</w:t>
      </w:r>
      <w:proofErr w:type="gramStart"/>
      <w:r>
        <w:t>id,v</w:t>
      </w:r>
      <w:proofErr w:type="gramEnd"/>
      <w:r>
        <w:t>_order_id,v_name,1,v);</w:t>
      </w:r>
    </w:p>
    <w:p w14:paraId="753E46AB" w14:textId="77777777" w:rsidR="006319D4" w:rsidRDefault="006319D4" w:rsidP="006319D4">
      <w:pPr>
        <w:rPr>
          <w:rFonts w:hint="eastAsia"/>
        </w:rPr>
      </w:pPr>
      <w:r>
        <w:rPr>
          <w:rFonts w:hint="eastAsia"/>
        </w:rPr>
        <w:t>--    --</w:t>
      </w:r>
      <w:r>
        <w:rPr>
          <w:rFonts w:hint="eastAsia"/>
        </w:rPr>
        <w:t>在触发器关闭的情况下，需要手工计算每个订单的应收金额：</w:t>
      </w:r>
    </w:p>
    <w:p w14:paraId="7129FC6A" w14:textId="77777777" w:rsidR="006319D4" w:rsidRDefault="006319D4" w:rsidP="006319D4">
      <w:r>
        <w:t xml:space="preserve">--    select </w:t>
      </w:r>
      <w:proofErr w:type="gramStart"/>
      <w:r>
        <w:t>sum(</w:t>
      </w:r>
      <w:proofErr w:type="gramEnd"/>
      <w:r>
        <w:t>PRODUCT_NUM*PRODUCT_PRICE) into m from ORDER_DETAILS where ORDER_ID=</w:t>
      </w:r>
      <w:proofErr w:type="spellStart"/>
      <w:r>
        <w:t>v_order_id</w:t>
      </w:r>
      <w:proofErr w:type="spellEnd"/>
      <w:r>
        <w:t>;</w:t>
      </w:r>
    </w:p>
    <w:p w14:paraId="72C556BB" w14:textId="77777777" w:rsidR="006319D4" w:rsidRDefault="006319D4" w:rsidP="006319D4">
      <w:r>
        <w:t>--    if m is null then</w:t>
      </w:r>
    </w:p>
    <w:p w14:paraId="179D3740" w14:textId="77777777" w:rsidR="006319D4" w:rsidRDefault="006319D4" w:rsidP="006319D4">
      <w:r>
        <w:t xml:space="preserve">--     </w:t>
      </w:r>
      <w:proofErr w:type="gramStart"/>
      <w:r>
        <w:t>m:=</w:t>
      </w:r>
      <w:proofErr w:type="gramEnd"/>
      <w:r>
        <w:t>0;</w:t>
      </w:r>
    </w:p>
    <w:p w14:paraId="055D5AB6" w14:textId="77777777" w:rsidR="006319D4" w:rsidRDefault="006319D4" w:rsidP="006319D4">
      <w:r>
        <w:t>--    end if;</w:t>
      </w:r>
    </w:p>
    <w:p w14:paraId="696D9E07" w14:textId="77777777" w:rsidR="006319D4" w:rsidRDefault="006319D4" w:rsidP="006319D4">
      <w:r>
        <w:t>--    UPDATE ORDERS SET TRADE_RECEIVABLE = m - discount WHERE ORDER_ID=</w:t>
      </w:r>
      <w:proofErr w:type="spellStart"/>
      <w:r>
        <w:t>v_order_id</w:t>
      </w:r>
      <w:proofErr w:type="spellEnd"/>
      <w:r>
        <w:t>;</w:t>
      </w:r>
    </w:p>
    <w:p w14:paraId="2D546F4D" w14:textId="77777777" w:rsidR="006319D4" w:rsidRDefault="006319D4" w:rsidP="006319D4">
      <w:r>
        <w:t>--    IF I MOD 1000 =0 THEN</w:t>
      </w:r>
    </w:p>
    <w:p w14:paraId="1B3EA103" w14:textId="77777777" w:rsidR="006319D4" w:rsidRDefault="006319D4" w:rsidP="006319D4">
      <w:pPr>
        <w:rPr>
          <w:rFonts w:hint="eastAsia"/>
        </w:rPr>
      </w:pPr>
      <w:r>
        <w:rPr>
          <w:rFonts w:hint="eastAsia"/>
        </w:rPr>
        <w:t>--      commit; --</w:t>
      </w:r>
      <w:r>
        <w:rPr>
          <w:rFonts w:hint="eastAsia"/>
        </w:rPr>
        <w:t>每次提交会加快插入数据的速度</w:t>
      </w:r>
    </w:p>
    <w:p w14:paraId="4CB3A0DE" w14:textId="77777777" w:rsidR="006319D4" w:rsidRDefault="006319D4" w:rsidP="006319D4">
      <w:r>
        <w:t>--    END IF;</w:t>
      </w:r>
    </w:p>
    <w:p w14:paraId="222F4801" w14:textId="77777777" w:rsidR="006319D4" w:rsidRDefault="006319D4" w:rsidP="006319D4">
      <w:r>
        <w:t xml:space="preserve">  end loop;</w:t>
      </w:r>
    </w:p>
    <w:p w14:paraId="0AEA22A9" w14:textId="77777777" w:rsidR="006319D4" w:rsidRDefault="006319D4" w:rsidP="006319D4">
      <w:r>
        <w:t>end;</w:t>
      </w:r>
    </w:p>
    <w:p w14:paraId="53406E22" w14:textId="77777777" w:rsidR="006319D4" w:rsidRDefault="006319D4" w:rsidP="006319D4">
      <w:r>
        <w:rPr>
          <w:noProof/>
        </w:rPr>
        <w:drawing>
          <wp:inline distT="0" distB="0" distL="114300" distR="114300" wp14:anchorId="221E4132" wp14:editId="7DB7D335">
            <wp:extent cx="3400425" cy="1257300"/>
            <wp:effectExtent l="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E5CA" w14:textId="77777777" w:rsidR="006319D4" w:rsidRPr="002C0533" w:rsidRDefault="006319D4" w:rsidP="006319D4">
      <w:pPr>
        <w:rPr>
          <w:rFonts w:hint="eastAsia"/>
        </w:rPr>
      </w:pPr>
      <w:r>
        <w:rPr>
          <w:noProof/>
        </w:rPr>
        <w:drawing>
          <wp:inline distT="0" distB="0" distL="114300" distR="114300" wp14:anchorId="102E935D" wp14:editId="65D81B0B">
            <wp:extent cx="4330700" cy="1050290"/>
            <wp:effectExtent l="0" t="0" r="12700" b="1651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759D" w14:textId="77777777" w:rsidR="006319D4" w:rsidRDefault="006319D4" w:rsidP="006319D4">
      <w:pPr>
        <w:pStyle w:val="title3"/>
      </w:pPr>
      <w:r>
        <w:rPr>
          <w:rFonts w:hint="eastAsia"/>
        </w:rPr>
        <w:lastRenderedPageBreak/>
        <w:t>创建程序包</w:t>
      </w:r>
    </w:p>
    <w:p w14:paraId="55ADCBD8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create or replace PACKAGE </w:t>
      </w:r>
      <w:proofErr w:type="spellStart"/>
      <w:r w:rsidRPr="002C0533">
        <w:rPr>
          <w:szCs w:val="21"/>
        </w:rPr>
        <w:t>MyPack</w:t>
      </w:r>
      <w:proofErr w:type="spellEnd"/>
      <w:r w:rsidRPr="002C0533">
        <w:rPr>
          <w:szCs w:val="21"/>
        </w:rPr>
        <w:t xml:space="preserve"> IS</w:t>
      </w:r>
    </w:p>
    <w:p w14:paraId="07720613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/*</w:t>
      </w:r>
    </w:p>
    <w:p w14:paraId="3C5FA9E5" w14:textId="77777777" w:rsidR="006319D4" w:rsidRPr="002C0533" w:rsidRDefault="006319D4" w:rsidP="006319D4">
      <w:pPr>
        <w:rPr>
          <w:rFonts w:hint="eastAsia"/>
          <w:szCs w:val="21"/>
        </w:rPr>
      </w:pPr>
      <w:r w:rsidRPr="002C0533">
        <w:rPr>
          <w:rFonts w:hint="eastAsia"/>
          <w:szCs w:val="21"/>
        </w:rPr>
        <w:t xml:space="preserve">  </w:t>
      </w:r>
      <w:r w:rsidRPr="002C0533">
        <w:rPr>
          <w:rFonts w:hint="eastAsia"/>
          <w:szCs w:val="21"/>
        </w:rPr>
        <w:t>包</w:t>
      </w:r>
      <w:proofErr w:type="spellStart"/>
      <w:r w:rsidRPr="002C0533">
        <w:rPr>
          <w:rFonts w:hint="eastAsia"/>
          <w:szCs w:val="21"/>
        </w:rPr>
        <w:t>MyPack</w:t>
      </w:r>
      <w:proofErr w:type="spellEnd"/>
      <w:r w:rsidRPr="002C0533">
        <w:rPr>
          <w:rFonts w:hint="eastAsia"/>
          <w:szCs w:val="21"/>
        </w:rPr>
        <w:t>中有：</w:t>
      </w:r>
    </w:p>
    <w:p w14:paraId="3D05895D" w14:textId="77777777" w:rsidR="006319D4" w:rsidRPr="002C0533" w:rsidRDefault="006319D4" w:rsidP="006319D4">
      <w:pPr>
        <w:rPr>
          <w:rFonts w:hint="eastAsia"/>
          <w:szCs w:val="21"/>
        </w:rPr>
      </w:pPr>
      <w:r w:rsidRPr="002C0533">
        <w:rPr>
          <w:rFonts w:hint="eastAsia"/>
          <w:szCs w:val="21"/>
        </w:rPr>
        <w:t xml:space="preserve">  </w:t>
      </w:r>
      <w:r w:rsidRPr="002C0533">
        <w:rPr>
          <w:rFonts w:hint="eastAsia"/>
          <w:szCs w:val="21"/>
        </w:rPr>
        <w:t>一个函数</w:t>
      </w:r>
      <w:r w:rsidRPr="002C0533">
        <w:rPr>
          <w:rFonts w:hint="eastAsia"/>
          <w:szCs w:val="21"/>
        </w:rPr>
        <w:t>:</w:t>
      </w:r>
      <w:proofErr w:type="spellStart"/>
      <w:r w:rsidRPr="002C0533">
        <w:rPr>
          <w:rFonts w:hint="eastAsia"/>
          <w:szCs w:val="21"/>
        </w:rPr>
        <w:t>Get_Count</w:t>
      </w:r>
      <w:proofErr w:type="spellEnd"/>
      <w:r w:rsidRPr="002C0533">
        <w:rPr>
          <w:rFonts w:hint="eastAsia"/>
          <w:szCs w:val="21"/>
        </w:rPr>
        <w:t>，</w:t>
      </w:r>
    </w:p>
    <w:p w14:paraId="18738017" w14:textId="77777777" w:rsidR="006319D4" w:rsidRPr="002C0533" w:rsidRDefault="006319D4" w:rsidP="006319D4">
      <w:pPr>
        <w:rPr>
          <w:rFonts w:hint="eastAsia"/>
          <w:szCs w:val="21"/>
        </w:rPr>
      </w:pPr>
      <w:r w:rsidRPr="002C0533">
        <w:rPr>
          <w:rFonts w:hint="eastAsia"/>
          <w:szCs w:val="21"/>
        </w:rPr>
        <w:t xml:space="preserve">  </w:t>
      </w:r>
      <w:r w:rsidRPr="002C0533">
        <w:rPr>
          <w:rFonts w:hint="eastAsia"/>
          <w:szCs w:val="21"/>
        </w:rPr>
        <w:t>一个过程</w:t>
      </w:r>
      <w:r w:rsidRPr="002C0533">
        <w:rPr>
          <w:rFonts w:hint="eastAsia"/>
          <w:szCs w:val="21"/>
        </w:rPr>
        <w:t>:</w:t>
      </w:r>
      <w:proofErr w:type="spellStart"/>
      <w:r w:rsidRPr="002C0533">
        <w:rPr>
          <w:rFonts w:hint="eastAsia"/>
          <w:szCs w:val="21"/>
        </w:rPr>
        <w:t>Get_UserType</w:t>
      </w:r>
      <w:proofErr w:type="spellEnd"/>
      <w:r w:rsidRPr="002C0533">
        <w:rPr>
          <w:rFonts w:hint="eastAsia"/>
          <w:szCs w:val="21"/>
        </w:rPr>
        <w:t xml:space="preserve"> </w:t>
      </w:r>
      <w:r w:rsidRPr="002C0533">
        <w:rPr>
          <w:rFonts w:hint="eastAsia"/>
          <w:szCs w:val="21"/>
        </w:rPr>
        <w:t>统计每个用户类型的总数</w:t>
      </w:r>
    </w:p>
    <w:p w14:paraId="2205BAE3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*/</w:t>
      </w:r>
    </w:p>
    <w:p w14:paraId="50DF69B6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FUNCTION </w:t>
      </w:r>
      <w:proofErr w:type="spellStart"/>
      <w:r w:rsidRPr="002C0533">
        <w:rPr>
          <w:szCs w:val="21"/>
        </w:rPr>
        <w:t>Get_Count</w:t>
      </w:r>
      <w:proofErr w:type="spellEnd"/>
      <w:r w:rsidRPr="002C0533">
        <w:rPr>
          <w:szCs w:val="21"/>
        </w:rPr>
        <w:t xml:space="preserve"> RETURN NUMBER;</w:t>
      </w:r>
    </w:p>
    <w:p w14:paraId="25E73D64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PROCEDURE </w:t>
      </w:r>
      <w:proofErr w:type="spellStart"/>
      <w:r w:rsidRPr="002C0533">
        <w:rPr>
          <w:szCs w:val="21"/>
        </w:rPr>
        <w:t>Get_UserType</w:t>
      </w:r>
      <w:proofErr w:type="spellEnd"/>
      <w:r w:rsidRPr="002C0533">
        <w:rPr>
          <w:szCs w:val="21"/>
        </w:rPr>
        <w:t>;</w:t>
      </w:r>
    </w:p>
    <w:p w14:paraId="332AE9BD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END </w:t>
      </w:r>
      <w:proofErr w:type="spellStart"/>
      <w:r w:rsidRPr="002C0533">
        <w:rPr>
          <w:szCs w:val="21"/>
        </w:rPr>
        <w:t>MyPack</w:t>
      </w:r>
      <w:proofErr w:type="spellEnd"/>
      <w:r w:rsidRPr="002C0533">
        <w:rPr>
          <w:szCs w:val="21"/>
        </w:rPr>
        <w:t>;</w:t>
      </w:r>
    </w:p>
    <w:p w14:paraId="1055CB49" w14:textId="77777777" w:rsidR="006319D4" w:rsidRPr="002C0533" w:rsidRDefault="006319D4" w:rsidP="006319D4">
      <w:pPr>
        <w:rPr>
          <w:szCs w:val="21"/>
        </w:rPr>
      </w:pPr>
    </w:p>
    <w:p w14:paraId="466457E8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create or replace PACKAGE BODY </w:t>
      </w:r>
      <w:proofErr w:type="spellStart"/>
      <w:r w:rsidRPr="002C0533">
        <w:rPr>
          <w:szCs w:val="21"/>
        </w:rPr>
        <w:t>MyPack</w:t>
      </w:r>
      <w:proofErr w:type="spellEnd"/>
      <w:r w:rsidRPr="002C0533">
        <w:rPr>
          <w:szCs w:val="21"/>
        </w:rPr>
        <w:t xml:space="preserve"> IS</w:t>
      </w:r>
    </w:p>
    <w:p w14:paraId="128D3574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FUNCTION </w:t>
      </w:r>
      <w:proofErr w:type="spellStart"/>
      <w:r w:rsidRPr="002C0533">
        <w:rPr>
          <w:szCs w:val="21"/>
        </w:rPr>
        <w:t>Get_Count</w:t>
      </w:r>
      <w:proofErr w:type="spellEnd"/>
      <w:r w:rsidRPr="002C0533">
        <w:rPr>
          <w:szCs w:val="21"/>
        </w:rPr>
        <w:t xml:space="preserve"> RETURN NUMBER</w:t>
      </w:r>
    </w:p>
    <w:p w14:paraId="4E485245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AS</w:t>
      </w:r>
    </w:p>
    <w:p w14:paraId="47890492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N </w:t>
      </w:r>
      <w:proofErr w:type="gramStart"/>
      <w:r w:rsidRPr="002C0533">
        <w:rPr>
          <w:szCs w:val="21"/>
        </w:rPr>
        <w:t>NUMBER(</w:t>
      </w:r>
      <w:proofErr w:type="gramEnd"/>
      <w:r w:rsidRPr="002C0533">
        <w:rPr>
          <w:szCs w:val="21"/>
        </w:rPr>
        <w:t xml:space="preserve">20,2); </w:t>
      </w:r>
    </w:p>
    <w:p w14:paraId="6E813744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BEGIN</w:t>
      </w:r>
    </w:p>
    <w:p w14:paraId="6E3230EC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SELECT </w:t>
      </w:r>
      <w:proofErr w:type="gramStart"/>
      <w:r w:rsidRPr="002C0533">
        <w:rPr>
          <w:szCs w:val="21"/>
        </w:rPr>
        <w:t>COUNT(</w:t>
      </w:r>
      <w:proofErr w:type="gramEnd"/>
      <w:r w:rsidRPr="002C0533">
        <w:rPr>
          <w:szCs w:val="21"/>
        </w:rPr>
        <w:t>*) into N  FROM BO_USER;</w:t>
      </w:r>
    </w:p>
    <w:p w14:paraId="168BCC71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RETURN N;</w:t>
      </w:r>
    </w:p>
    <w:p w14:paraId="0C2EC486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END;</w:t>
      </w:r>
    </w:p>
    <w:p w14:paraId="7936085E" w14:textId="77777777" w:rsidR="006319D4" w:rsidRPr="002C0533" w:rsidRDefault="006319D4" w:rsidP="006319D4">
      <w:pPr>
        <w:rPr>
          <w:szCs w:val="21"/>
        </w:rPr>
      </w:pPr>
    </w:p>
    <w:p w14:paraId="28EBE720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PROCEDURE </w:t>
      </w:r>
      <w:proofErr w:type="spellStart"/>
      <w:r w:rsidRPr="002C0533">
        <w:rPr>
          <w:szCs w:val="21"/>
        </w:rPr>
        <w:t>Get_UserType</w:t>
      </w:r>
      <w:proofErr w:type="spellEnd"/>
    </w:p>
    <w:p w14:paraId="7D0E7C88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AS</w:t>
      </w:r>
    </w:p>
    <w:p w14:paraId="2FCC594E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LEFTSPACE </w:t>
      </w:r>
      <w:proofErr w:type="gramStart"/>
      <w:r w:rsidRPr="002C0533">
        <w:rPr>
          <w:szCs w:val="21"/>
        </w:rPr>
        <w:t>VARCHAR(</w:t>
      </w:r>
      <w:proofErr w:type="gramEnd"/>
      <w:r w:rsidRPr="002C0533">
        <w:rPr>
          <w:szCs w:val="21"/>
        </w:rPr>
        <w:t>2000);</w:t>
      </w:r>
    </w:p>
    <w:p w14:paraId="4D8ACE64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begin</w:t>
      </w:r>
    </w:p>
    <w:p w14:paraId="611CAFFD" w14:textId="77777777" w:rsidR="006319D4" w:rsidRPr="002C0533" w:rsidRDefault="006319D4" w:rsidP="006319D4">
      <w:pPr>
        <w:rPr>
          <w:rFonts w:hint="eastAsia"/>
          <w:szCs w:val="21"/>
        </w:rPr>
      </w:pPr>
      <w:r w:rsidRPr="002C0533">
        <w:rPr>
          <w:rFonts w:hint="eastAsia"/>
          <w:szCs w:val="21"/>
        </w:rPr>
        <w:t xml:space="preserve">      --</w:t>
      </w:r>
      <w:r w:rsidRPr="002C0533">
        <w:rPr>
          <w:rFonts w:hint="eastAsia"/>
          <w:szCs w:val="21"/>
        </w:rPr>
        <w:t>通过</w:t>
      </w:r>
      <w:r w:rsidRPr="002C0533">
        <w:rPr>
          <w:rFonts w:hint="eastAsia"/>
          <w:szCs w:val="21"/>
        </w:rPr>
        <w:t>LEVEL</w:t>
      </w:r>
      <w:r w:rsidRPr="002C0533">
        <w:rPr>
          <w:rFonts w:hint="eastAsia"/>
          <w:szCs w:val="21"/>
        </w:rPr>
        <w:t>判断递归的级别</w:t>
      </w:r>
    </w:p>
    <w:p w14:paraId="249858B3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</w:t>
      </w:r>
      <w:proofErr w:type="gramStart"/>
      <w:r w:rsidRPr="002C0533">
        <w:rPr>
          <w:szCs w:val="21"/>
        </w:rPr>
        <w:t>LEFTSPACE:=</w:t>
      </w:r>
      <w:proofErr w:type="gramEnd"/>
      <w:r w:rsidRPr="002C0533">
        <w:rPr>
          <w:szCs w:val="21"/>
        </w:rPr>
        <w:t>' ';</w:t>
      </w:r>
    </w:p>
    <w:p w14:paraId="038F9210" w14:textId="77777777" w:rsidR="006319D4" w:rsidRPr="002C0533" w:rsidRDefault="006319D4" w:rsidP="006319D4">
      <w:pPr>
        <w:rPr>
          <w:rFonts w:hint="eastAsia"/>
          <w:szCs w:val="21"/>
        </w:rPr>
      </w:pPr>
      <w:r w:rsidRPr="002C0533">
        <w:rPr>
          <w:rFonts w:hint="eastAsia"/>
          <w:szCs w:val="21"/>
        </w:rPr>
        <w:t xml:space="preserve">      --</w:t>
      </w:r>
      <w:r w:rsidRPr="002C0533">
        <w:rPr>
          <w:rFonts w:hint="eastAsia"/>
          <w:szCs w:val="21"/>
        </w:rPr>
        <w:t>使用游标</w:t>
      </w:r>
    </w:p>
    <w:p w14:paraId="35E32AC8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for v in</w:t>
      </w:r>
    </w:p>
    <w:p w14:paraId="66ED129F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(SELECT </w:t>
      </w:r>
      <w:proofErr w:type="gramStart"/>
      <w:r w:rsidRPr="002C0533">
        <w:rPr>
          <w:szCs w:val="21"/>
        </w:rPr>
        <w:t>REMARK,SUM</w:t>
      </w:r>
      <w:proofErr w:type="gramEnd"/>
      <w:r w:rsidRPr="002C0533">
        <w:rPr>
          <w:szCs w:val="21"/>
        </w:rPr>
        <w:t>(REMARK) U_SUM FROM BO_USER</w:t>
      </w:r>
    </w:p>
    <w:p w14:paraId="2FF0410B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 GROUP BY REMARK)</w:t>
      </w:r>
    </w:p>
    <w:p w14:paraId="2EFC1053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LOOP</w:t>
      </w:r>
    </w:p>
    <w:p w14:paraId="170B0504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  DBMS_OUTPUT.PUT_LINE(LPAD(</w:t>
      </w:r>
      <w:proofErr w:type="gramStart"/>
      <w:r w:rsidRPr="002C0533">
        <w:rPr>
          <w:szCs w:val="21"/>
        </w:rPr>
        <w:t>LEFTSPACE,(</w:t>
      </w:r>
      <w:proofErr w:type="gramEnd"/>
      <w:r w:rsidRPr="002C0533">
        <w:rPr>
          <w:szCs w:val="21"/>
        </w:rPr>
        <w:t>1+1),' ')||</w:t>
      </w:r>
    </w:p>
    <w:p w14:paraId="1CCC1B29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                       V.REMARK||' '||</w:t>
      </w:r>
      <w:proofErr w:type="spellStart"/>
      <w:proofErr w:type="gramStart"/>
      <w:r w:rsidRPr="002C0533">
        <w:rPr>
          <w:szCs w:val="21"/>
        </w:rPr>
        <w:t>v.U</w:t>
      </w:r>
      <w:proofErr w:type="gramEnd"/>
      <w:r w:rsidRPr="002C0533">
        <w:rPr>
          <w:szCs w:val="21"/>
        </w:rPr>
        <w:t>_SUM</w:t>
      </w:r>
      <w:proofErr w:type="spellEnd"/>
      <w:r w:rsidRPr="002C0533">
        <w:rPr>
          <w:szCs w:val="21"/>
        </w:rPr>
        <w:t>);</w:t>
      </w:r>
    </w:p>
    <w:p w14:paraId="5D3AA9EB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  END LOOP;</w:t>
      </w:r>
    </w:p>
    <w:p w14:paraId="2E9574CA" w14:textId="77777777" w:rsidR="006319D4" w:rsidRPr="002C0533" w:rsidRDefault="006319D4" w:rsidP="006319D4">
      <w:pPr>
        <w:rPr>
          <w:szCs w:val="21"/>
        </w:rPr>
      </w:pPr>
      <w:r w:rsidRPr="002C0533">
        <w:rPr>
          <w:szCs w:val="21"/>
        </w:rPr>
        <w:t xml:space="preserve">    END;</w:t>
      </w:r>
    </w:p>
    <w:p w14:paraId="36AE29BF" w14:textId="77777777" w:rsidR="006319D4" w:rsidRDefault="006319D4" w:rsidP="006319D4">
      <w:pPr>
        <w:rPr>
          <w:szCs w:val="21"/>
        </w:rPr>
      </w:pPr>
      <w:r w:rsidRPr="002C0533">
        <w:rPr>
          <w:szCs w:val="21"/>
        </w:rPr>
        <w:t xml:space="preserve">END </w:t>
      </w:r>
      <w:proofErr w:type="spellStart"/>
      <w:r w:rsidRPr="002C0533">
        <w:rPr>
          <w:szCs w:val="21"/>
        </w:rPr>
        <w:t>MyPack</w:t>
      </w:r>
      <w:proofErr w:type="spellEnd"/>
      <w:r w:rsidRPr="002C0533">
        <w:rPr>
          <w:szCs w:val="21"/>
        </w:rPr>
        <w:t>;</w:t>
      </w:r>
    </w:p>
    <w:p w14:paraId="52845F59" w14:textId="77777777" w:rsidR="006319D4" w:rsidRDefault="006319D4" w:rsidP="006319D4">
      <w:pPr>
        <w:rPr>
          <w:szCs w:val="21"/>
        </w:rPr>
      </w:pPr>
      <w:r>
        <w:rPr>
          <w:noProof/>
        </w:rPr>
        <w:lastRenderedPageBreak/>
        <w:drawing>
          <wp:inline distT="0" distB="0" distL="114300" distR="114300" wp14:anchorId="2E92610B" wp14:editId="40A1B9FD">
            <wp:extent cx="3895725" cy="1647825"/>
            <wp:effectExtent l="0" t="0" r="9525" b="952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C6CE" w14:textId="77777777" w:rsidR="006319D4" w:rsidRDefault="006319D4" w:rsidP="006319D4">
      <w:r>
        <w:rPr>
          <w:rFonts w:hint="eastAsia"/>
        </w:rPr>
        <w:t>测试</w:t>
      </w:r>
      <w:proofErr w:type="spellStart"/>
      <w:r>
        <w:rPr>
          <w:rFonts w:hint="eastAsia"/>
        </w:rPr>
        <w:t>Get_Count</w:t>
      </w:r>
      <w:proofErr w:type="spellEnd"/>
      <w:r>
        <w:rPr>
          <w:rFonts w:hint="eastAsia"/>
        </w:rPr>
        <w:t>函数：</w:t>
      </w:r>
    </w:p>
    <w:p w14:paraId="3EB98EC6" w14:textId="77777777" w:rsidR="006319D4" w:rsidRDefault="006319D4" w:rsidP="006319D4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MyPack.Get_Count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总记录数</w:t>
      </w:r>
      <w:r>
        <w:rPr>
          <w:rFonts w:hint="eastAsia"/>
        </w:rPr>
        <w:t xml:space="preserve"> from dual;</w:t>
      </w:r>
    </w:p>
    <w:p w14:paraId="6FA715C6" w14:textId="77777777" w:rsidR="006319D4" w:rsidRDefault="006319D4" w:rsidP="006319D4">
      <w:r>
        <w:rPr>
          <w:noProof/>
        </w:rPr>
        <w:drawing>
          <wp:inline distT="0" distB="0" distL="114300" distR="114300" wp14:anchorId="1768F455" wp14:editId="3072170E">
            <wp:extent cx="2600325" cy="1600200"/>
            <wp:effectExtent l="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3095" w14:textId="77777777" w:rsidR="006319D4" w:rsidRDefault="006319D4" w:rsidP="006319D4">
      <w:pPr>
        <w:rPr>
          <w:rFonts w:hint="eastAsia"/>
          <w:szCs w:val="21"/>
        </w:rPr>
      </w:pPr>
    </w:p>
    <w:p w14:paraId="7A83B471" w14:textId="77777777" w:rsidR="006319D4" w:rsidRDefault="006319D4" w:rsidP="006319D4">
      <w:pPr>
        <w:pStyle w:val="title3"/>
      </w:pPr>
      <w:r>
        <w:rPr>
          <w:rFonts w:hint="eastAsia"/>
        </w:rPr>
        <w:t>备份</w:t>
      </w:r>
    </w:p>
    <w:p w14:paraId="29AE5E0B" w14:textId="77777777" w:rsidR="006319D4" w:rsidRDefault="006319D4" w:rsidP="006319D4">
      <w:pPr>
        <w:rPr>
          <w:rFonts w:hint="eastAsia"/>
        </w:rPr>
      </w:pPr>
      <w:r>
        <w:rPr>
          <w:rFonts w:hint="eastAsia"/>
        </w:rPr>
        <w:t>编写脚本文件</w:t>
      </w:r>
      <w:r>
        <w:rPr>
          <w:rFonts w:hint="eastAsia"/>
        </w:rPr>
        <w:t>rman_cjh_level0.sh</w:t>
      </w:r>
    </w:p>
    <w:p w14:paraId="215AA3BD" w14:textId="77777777" w:rsidR="006319D4" w:rsidRDefault="006319D4" w:rsidP="006319D4">
      <w:r>
        <w:t xml:space="preserve">#rman_level0.sh </w:t>
      </w:r>
    </w:p>
    <w:p w14:paraId="2D485809" w14:textId="77777777" w:rsidR="006319D4" w:rsidRDefault="006319D4" w:rsidP="006319D4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14:paraId="4B662AF5" w14:textId="77777777" w:rsidR="006319D4" w:rsidRDefault="006319D4" w:rsidP="006319D4"/>
    <w:p w14:paraId="298AE31B" w14:textId="77777777" w:rsidR="006319D4" w:rsidRDefault="006319D4" w:rsidP="006319D4">
      <w:r>
        <w:t>export NLS_LANG='SIMPLIFIED CHINESE_CHINA.AL32UTF8'</w:t>
      </w:r>
    </w:p>
    <w:p w14:paraId="50373E14" w14:textId="77777777" w:rsidR="006319D4" w:rsidRDefault="006319D4" w:rsidP="006319D4">
      <w:r>
        <w:t xml:space="preserve">export ORACLE_HOME=/home/oracle/app/oracle/product/12.1.0/dbhome_1  </w:t>
      </w:r>
    </w:p>
    <w:p w14:paraId="725552BD" w14:textId="77777777" w:rsidR="006319D4" w:rsidRDefault="006319D4" w:rsidP="006319D4">
      <w:r>
        <w:t>export ORACLE_SID=</w:t>
      </w:r>
      <w:proofErr w:type="spellStart"/>
      <w:r>
        <w:t>orcl</w:t>
      </w:r>
      <w:proofErr w:type="spellEnd"/>
      <w:r>
        <w:t xml:space="preserve">  </w:t>
      </w:r>
    </w:p>
    <w:p w14:paraId="4E5415D2" w14:textId="77777777" w:rsidR="006319D4" w:rsidRDefault="006319D4" w:rsidP="006319D4">
      <w:r>
        <w:t>export PATH=$ORACLE_HOME/</w:t>
      </w:r>
      <w:proofErr w:type="gramStart"/>
      <w:r>
        <w:t>bin:$</w:t>
      </w:r>
      <w:proofErr w:type="gramEnd"/>
      <w:r>
        <w:t xml:space="preserve">PATH  </w:t>
      </w:r>
    </w:p>
    <w:p w14:paraId="0AD5E831" w14:textId="77777777" w:rsidR="006319D4" w:rsidRDefault="006319D4" w:rsidP="006319D4"/>
    <w:p w14:paraId="4B395D8B" w14:textId="77777777" w:rsidR="006319D4" w:rsidRDefault="006319D4" w:rsidP="006319D4"/>
    <w:p w14:paraId="72C66ABF" w14:textId="77777777" w:rsidR="006319D4" w:rsidRDefault="006319D4" w:rsidP="006319D4">
      <w:proofErr w:type="spellStart"/>
      <w:r>
        <w:t>rman</w:t>
      </w:r>
      <w:proofErr w:type="spellEnd"/>
      <w:r>
        <w:t xml:space="preserve"> target / </w:t>
      </w:r>
      <w:proofErr w:type="spellStart"/>
      <w:r>
        <w:t>nocatalog</w:t>
      </w:r>
      <w:proofErr w:type="spellEnd"/>
      <w:r>
        <w:t xml:space="preserve"> </w:t>
      </w:r>
      <w:proofErr w:type="spellStart"/>
      <w:r>
        <w:t>msglog</w:t>
      </w:r>
      <w:proofErr w:type="spellEnd"/>
      <w:r>
        <w:t>=/home/oracle/</w:t>
      </w:r>
      <w:proofErr w:type="spellStart"/>
      <w:r>
        <w:t>rman_backup</w:t>
      </w:r>
      <w:proofErr w:type="spellEnd"/>
      <w:r>
        <w:t>/lv0_`date +%Y%m%d-%H%M%S`_L0.log &lt;&lt; EOF</w:t>
      </w:r>
    </w:p>
    <w:p w14:paraId="40FA05A4" w14:textId="77777777" w:rsidR="006319D4" w:rsidRDefault="006319D4" w:rsidP="006319D4">
      <w:proofErr w:type="gramStart"/>
      <w:r>
        <w:t>run{</w:t>
      </w:r>
      <w:proofErr w:type="gramEnd"/>
    </w:p>
    <w:p w14:paraId="52B73FEA" w14:textId="77777777" w:rsidR="006319D4" w:rsidRDefault="006319D4" w:rsidP="006319D4">
      <w:r>
        <w:t>configure retention policy to redundancy 1;</w:t>
      </w:r>
    </w:p>
    <w:p w14:paraId="5B1BDDF5" w14:textId="77777777" w:rsidR="006319D4" w:rsidRDefault="006319D4" w:rsidP="006319D4">
      <w:r>
        <w:t xml:space="preserve">configure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on;</w:t>
      </w:r>
    </w:p>
    <w:p w14:paraId="571ED3B3" w14:textId="77777777" w:rsidR="006319D4" w:rsidRDefault="006319D4" w:rsidP="006319D4">
      <w:r>
        <w:t xml:space="preserve">configure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format for device type disk to '/home/oracle/</w:t>
      </w:r>
      <w:proofErr w:type="spellStart"/>
      <w:r>
        <w:t>rman_backup</w:t>
      </w:r>
      <w:proofErr w:type="spellEnd"/>
      <w:r>
        <w:t>/%F';</w:t>
      </w:r>
    </w:p>
    <w:p w14:paraId="54AC4FBF" w14:textId="77777777" w:rsidR="006319D4" w:rsidRDefault="006319D4" w:rsidP="006319D4">
      <w:r>
        <w:t>configure default device type to disk;</w:t>
      </w:r>
    </w:p>
    <w:p w14:paraId="717C246E" w14:textId="77777777" w:rsidR="006319D4" w:rsidRDefault="006319D4" w:rsidP="006319D4">
      <w:r>
        <w:t>crosscheck backup;</w:t>
      </w:r>
    </w:p>
    <w:p w14:paraId="428E8C31" w14:textId="77777777" w:rsidR="006319D4" w:rsidRDefault="006319D4" w:rsidP="006319D4">
      <w:r>
        <w:t xml:space="preserve">crosscheck </w:t>
      </w:r>
      <w:proofErr w:type="spellStart"/>
      <w:r>
        <w:t>archivelog</w:t>
      </w:r>
      <w:proofErr w:type="spellEnd"/>
      <w:r>
        <w:t xml:space="preserve"> all;</w:t>
      </w:r>
    </w:p>
    <w:p w14:paraId="71A513EE" w14:textId="77777777" w:rsidR="006319D4" w:rsidRDefault="006319D4" w:rsidP="006319D4">
      <w:r>
        <w:lastRenderedPageBreak/>
        <w:t>allocate channel c1 device type disk;</w:t>
      </w:r>
    </w:p>
    <w:p w14:paraId="64FA9362" w14:textId="77777777" w:rsidR="006319D4" w:rsidRDefault="006319D4" w:rsidP="006319D4">
      <w:r>
        <w:t xml:space="preserve">backup as compressed </w:t>
      </w:r>
      <w:proofErr w:type="spellStart"/>
      <w:r>
        <w:t>backupset</w:t>
      </w:r>
      <w:proofErr w:type="spellEnd"/>
      <w:r>
        <w:t xml:space="preserve"> incremental level 0 database format '/home/oracle/</w:t>
      </w:r>
      <w:proofErr w:type="spellStart"/>
      <w:r>
        <w:t>rman_backup</w:t>
      </w:r>
      <w:proofErr w:type="spellEnd"/>
      <w:r>
        <w:t>/dblv0_%d_%T_%U.bak'</w:t>
      </w:r>
    </w:p>
    <w:p w14:paraId="7BF5159A" w14:textId="77777777" w:rsidR="006319D4" w:rsidRDefault="006319D4" w:rsidP="006319D4">
      <w:r>
        <w:t xml:space="preserve">   </w:t>
      </w:r>
      <w:proofErr w:type="gramStart"/>
      <w:r>
        <w:t>plus</w:t>
      </w:r>
      <w:proofErr w:type="gramEnd"/>
      <w:r>
        <w:t xml:space="preserve"> </w:t>
      </w:r>
      <w:proofErr w:type="spellStart"/>
      <w:r>
        <w:t>archivelog</w:t>
      </w:r>
      <w:proofErr w:type="spellEnd"/>
      <w:r>
        <w:t xml:space="preserve"> format '/home/oracle/</w:t>
      </w:r>
      <w:proofErr w:type="spellStart"/>
      <w:r>
        <w:t>rman_backup</w:t>
      </w:r>
      <w:proofErr w:type="spellEnd"/>
      <w:r>
        <w:t>/arclv0_%d_%T_%U.bak';</w:t>
      </w:r>
    </w:p>
    <w:p w14:paraId="044AB095" w14:textId="77777777" w:rsidR="006319D4" w:rsidRDefault="006319D4" w:rsidP="006319D4">
      <w:r>
        <w:t>report obsolete;</w:t>
      </w:r>
    </w:p>
    <w:p w14:paraId="4064EC84" w14:textId="77777777" w:rsidR="006319D4" w:rsidRDefault="006319D4" w:rsidP="006319D4">
      <w:r>
        <w:t xml:space="preserve">delete </w:t>
      </w:r>
      <w:proofErr w:type="spellStart"/>
      <w:r>
        <w:t>noprompt</w:t>
      </w:r>
      <w:proofErr w:type="spellEnd"/>
      <w:r>
        <w:t xml:space="preserve"> obsolete;</w:t>
      </w:r>
    </w:p>
    <w:p w14:paraId="7AD25A1E" w14:textId="77777777" w:rsidR="006319D4" w:rsidRDefault="006319D4" w:rsidP="006319D4">
      <w:r>
        <w:t xml:space="preserve">delete </w:t>
      </w:r>
      <w:proofErr w:type="spellStart"/>
      <w:r>
        <w:t>noprompt</w:t>
      </w:r>
      <w:proofErr w:type="spellEnd"/>
      <w:r>
        <w:t xml:space="preserve"> expired backup;</w:t>
      </w:r>
    </w:p>
    <w:p w14:paraId="72D82CC1" w14:textId="77777777" w:rsidR="006319D4" w:rsidRDefault="006319D4" w:rsidP="006319D4">
      <w:r>
        <w:t xml:space="preserve">delete </w:t>
      </w:r>
      <w:proofErr w:type="spellStart"/>
      <w:r>
        <w:t>noprompt</w:t>
      </w:r>
      <w:proofErr w:type="spellEnd"/>
      <w:r>
        <w:t xml:space="preserve"> expired </w:t>
      </w:r>
      <w:proofErr w:type="spellStart"/>
      <w:r>
        <w:t>archivelog</w:t>
      </w:r>
      <w:proofErr w:type="spellEnd"/>
      <w:r>
        <w:t xml:space="preserve"> all;</w:t>
      </w:r>
    </w:p>
    <w:p w14:paraId="6A39CBB1" w14:textId="77777777" w:rsidR="006319D4" w:rsidRDefault="006319D4" w:rsidP="006319D4">
      <w:r>
        <w:t>release channel c1;</w:t>
      </w:r>
    </w:p>
    <w:p w14:paraId="46482E93" w14:textId="77777777" w:rsidR="006319D4" w:rsidRDefault="006319D4" w:rsidP="006319D4">
      <w:r>
        <w:t>}</w:t>
      </w:r>
    </w:p>
    <w:p w14:paraId="5A2F9F1C" w14:textId="77777777" w:rsidR="006319D4" w:rsidRDefault="006319D4" w:rsidP="006319D4">
      <w:r>
        <w:t>EOF</w:t>
      </w:r>
    </w:p>
    <w:p w14:paraId="6FF7C99D" w14:textId="77777777" w:rsidR="006319D4" w:rsidRDefault="006319D4" w:rsidP="006319D4"/>
    <w:p w14:paraId="0FFE8114" w14:textId="77777777" w:rsidR="006319D4" w:rsidRDefault="006319D4" w:rsidP="006319D4">
      <w:r>
        <w:t>Exit</w:t>
      </w:r>
    </w:p>
    <w:p w14:paraId="31AA8541" w14:textId="77777777" w:rsidR="006319D4" w:rsidRDefault="006319D4" w:rsidP="006319D4">
      <w:r>
        <w:t xml:space="preserve"> </w:t>
      </w:r>
    </w:p>
    <w:p w14:paraId="75C6CFCC" w14:textId="77777777" w:rsidR="006319D4" w:rsidRDefault="006319D4" w:rsidP="006319D4"/>
    <w:p w14:paraId="671EC65C" w14:textId="77777777" w:rsidR="006319D4" w:rsidRDefault="006319D4" w:rsidP="006319D4">
      <w:pPr>
        <w:rPr>
          <w:rFonts w:hint="eastAsia"/>
        </w:rPr>
      </w:pPr>
      <w:r>
        <w:rPr>
          <w:rFonts w:hint="eastAsia"/>
        </w:rPr>
        <w:t>开始备份：</w:t>
      </w:r>
    </w:p>
    <w:p w14:paraId="22AC9E00" w14:textId="77777777" w:rsidR="006319D4" w:rsidRDefault="006319D4" w:rsidP="006319D4">
      <w:r>
        <w:t>[</w:t>
      </w:r>
      <w:proofErr w:type="spellStart"/>
      <w:r>
        <w:t>oracle@oracle-pc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755 rman_cjh_level0.sh </w:t>
      </w:r>
    </w:p>
    <w:p w14:paraId="53363307" w14:textId="77777777" w:rsidR="006319D4" w:rsidRDefault="006319D4" w:rsidP="006319D4">
      <w:r>
        <w:t>[</w:t>
      </w:r>
      <w:proofErr w:type="spellStart"/>
      <w:r>
        <w:t>oracle@oracle-pc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./</w:t>
      </w:r>
      <w:proofErr w:type="spellStart"/>
      <w:r>
        <w:t>rman</w:t>
      </w:r>
      <w:proofErr w:type="spellEnd"/>
      <w:r>
        <w:t>_</w:t>
      </w:r>
    </w:p>
    <w:p w14:paraId="615062E4" w14:textId="77777777" w:rsidR="006319D4" w:rsidRDefault="006319D4" w:rsidP="006319D4">
      <w:pPr>
        <w:rPr>
          <w:rFonts w:hint="eastAsia"/>
        </w:rPr>
      </w:pPr>
      <w:r>
        <w:rPr>
          <w:rFonts w:hint="eastAsia"/>
        </w:rPr>
        <w:t>bash</w:t>
      </w:r>
      <w:proofErr w:type="gramStart"/>
      <w:r>
        <w:rPr>
          <w:rFonts w:hint="eastAsia"/>
        </w:rPr>
        <w:t>: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rman</w:t>
      </w:r>
      <w:proofErr w:type="spellEnd"/>
      <w:r>
        <w:rPr>
          <w:rFonts w:hint="eastAsia"/>
        </w:rPr>
        <w:t xml:space="preserve">_: </w:t>
      </w:r>
      <w:r>
        <w:rPr>
          <w:rFonts w:hint="eastAsia"/>
        </w:rPr>
        <w:t>没有那个文件或目录</w:t>
      </w:r>
    </w:p>
    <w:p w14:paraId="63EEAC61" w14:textId="77777777" w:rsidR="006319D4" w:rsidRDefault="006319D4" w:rsidP="006319D4">
      <w:r>
        <w:t>[</w:t>
      </w:r>
      <w:proofErr w:type="spellStart"/>
      <w:r>
        <w:t>oracle@oracle-pc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./rman_cjh_level0.sh</w:t>
      </w:r>
    </w:p>
    <w:p w14:paraId="5657E020" w14:textId="77777777" w:rsidR="006319D4" w:rsidRDefault="006319D4" w:rsidP="006319D4">
      <w:r>
        <w:t>RMAN&gt; 2&gt; 3&gt; 4&gt; 5&gt; 6&gt; 7&gt; 8&gt; 9&gt; 10&gt; 11&gt; 12&gt; 13&gt; 14&gt; 15&gt; 16</w:t>
      </w:r>
      <w:proofErr w:type="gramStart"/>
      <w:r>
        <w:t>&gt;  RMAN</w:t>
      </w:r>
      <w:proofErr w:type="gramEnd"/>
      <w:r>
        <w:t>&gt; [</w:t>
      </w:r>
      <w:proofErr w:type="spellStart"/>
      <w:r>
        <w:t>oracle@oracle-pc</w:t>
      </w:r>
      <w:proofErr w:type="spellEnd"/>
      <w:r>
        <w:t xml:space="preserve"> ~]$  </w:t>
      </w:r>
    </w:p>
    <w:p w14:paraId="043E1222" w14:textId="77777777" w:rsidR="006319D4" w:rsidRDefault="006319D4" w:rsidP="006319D4">
      <w:r>
        <w:t>[</w:t>
      </w:r>
      <w:proofErr w:type="spellStart"/>
      <w:r>
        <w:t>oracle@oracle-pc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</w:p>
    <w:p w14:paraId="5C4A420B" w14:textId="77777777" w:rsidR="006319D4" w:rsidRDefault="006319D4" w:rsidP="006319D4">
      <w:r>
        <w:t xml:space="preserve"> </w:t>
      </w:r>
    </w:p>
    <w:p w14:paraId="27D499D5" w14:textId="77777777" w:rsidR="006319D4" w:rsidRPr="002C0533" w:rsidRDefault="006319D4" w:rsidP="006319D4">
      <w:pPr>
        <w:rPr>
          <w:rFonts w:hint="eastAsia"/>
        </w:rPr>
      </w:pPr>
      <w:r>
        <w:rPr>
          <w:noProof/>
        </w:rPr>
        <w:drawing>
          <wp:inline distT="0" distB="0" distL="114300" distR="114300" wp14:anchorId="23EB3414" wp14:editId="11399B64">
            <wp:extent cx="3710940" cy="2094230"/>
            <wp:effectExtent l="0" t="0" r="3810" b="127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A049" w14:textId="66046523" w:rsidR="0017281D" w:rsidRDefault="005C555C" w:rsidP="002C0533">
      <w:pPr>
        <w:pStyle w:val="1"/>
      </w:pPr>
      <w:bookmarkStart w:id="11" w:name="_Toc25760339"/>
      <w:r>
        <w:rPr>
          <w:rFonts w:hint="eastAsia"/>
        </w:rPr>
        <w:t>实验总结</w:t>
      </w:r>
      <w:bookmarkEnd w:id="11"/>
    </w:p>
    <w:p w14:paraId="25A2FA9F" w14:textId="77777777" w:rsidR="0017281D" w:rsidRPr="002C0533" w:rsidRDefault="005C555C" w:rsidP="002C0533">
      <w:r w:rsidRPr="002C0533">
        <w:rPr>
          <w:rFonts w:hint="eastAsia"/>
        </w:rPr>
        <w:t>完成该</w:t>
      </w:r>
      <w:r w:rsidRPr="002C0533">
        <w:rPr>
          <w:rFonts w:hint="eastAsia"/>
        </w:rPr>
        <w:t>oracle</w:t>
      </w:r>
      <w:r w:rsidRPr="002C0533">
        <w:rPr>
          <w:rFonts w:hint="eastAsia"/>
        </w:rPr>
        <w:t>数据实验基本掌握了数据库</w:t>
      </w:r>
      <w:proofErr w:type="gramStart"/>
      <w:r w:rsidRPr="002C0533">
        <w:rPr>
          <w:rFonts w:hint="eastAsia"/>
        </w:rPr>
        <w:t>的建表操作</w:t>
      </w:r>
      <w:proofErr w:type="gramEnd"/>
      <w:r w:rsidRPr="002C0533">
        <w:rPr>
          <w:rFonts w:hint="eastAsia"/>
        </w:rPr>
        <w:t>，并能够创建出符合要求的表，将表与表之间建立联系。并且能够</w:t>
      </w:r>
      <w:proofErr w:type="gramStart"/>
      <w:r w:rsidRPr="002C0533">
        <w:rPr>
          <w:rFonts w:hint="eastAsia"/>
        </w:rPr>
        <w:t>建立出表的</w:t>
      </w:r>
      <w:proofErr w:type="gramEnd"/>
      <w:r w:rsidRPr="002C0533">
        <w:rPr>
          <w:rFonts w:hint="eastAsia"/>
        </w:rPr>
        <w:t>视图，方便对图的查看。在进行备份和</w:t>
      </w:r>
      <w:proofErr w:type="gramStart"/>
      <w:r w:rsidRPr="002C0533">
        <w:rPr>
          <w:rFonts w:hint="eastAsia"/>
        </w:rPr>
        <w:t>容灾</w:t>
      </w:r>
      <w:proofErr w:type="gramEnd"/>
      <w:r w:rsidRPr="002C0533">
        <w:rPr>
          <w:rFonts w:hint="eastAsia"/>
        </w:rPr>
        <w:t>操作的过程中，能够使用</w:t>
      </w:r>
      <w:proofErr w:type="spellStart"/>
      <w:r w:rsidRPr="002C0533">
        <w:rPr>
          <w:rFonts w:hint="eastAsia"/>
        </w:rPr>
        <w:t>linux</w:t>
      </w:r>
      <w:proofErr w:type="spellEnd"/>
      <w:r w:rsidRPr="002C0533">
        <w:rPr>
          <w:rFonts w:hint="eastAsia"/>
        </w:rPr>
        <w:t>命令对数据库进行操作，极大地熟悉了</w:t>
      </w:r>
      <w:proofErr w:type="spellStart"/>
      <w:r w:rsidRPr="002C0533">
        <w:rPr>
          <w:rFonts w:hint="eastAsia"/>
        </w:rPr>
        <w:t>linux</w:t>
      </w:r>
      <w:proofErr w:type="spellEnd"/>
      <w:r w:rsidRPr="002C0533">
        <w:rPr>
          <w:rFonts w:hint="eastAsia"/>
        </w:rPr>
        <w:t>的操作，同时也对</w:t>
      </w:r>
      <w:r w:rsidRPr="002C0533">
        <w:rPr>
          <w:rFonts w:hint="eastAsia"/>
        </w:rPr>
        <w:t>oracle</w:t>
      </w:r>
      <w:r w:rsidRPr="002C0533">
        <w:rPr>
          <w:rFonts w:hint="eastAsia"/>
        </w:rPr>
        <w:t>数据库的操作有了一定的了解。备份与容灾的操作是非常重要的，防止在数据库发生错误的时候，造成数据</w:t>
      </w:r>
      <w:r w:rsidRPr="002C0533">
        <w:rPr>
          <w:rFonts w:hint="eastAsia"/>
        </w:rPr>
        <w:lastRenderedPageBreak/>
        <w:t>丢失，在进行这一实验过程的时候，利用了两台虚拟机，分别对主库</w:t>
      </w:r>
      <w:proofErr w:type="gramStart"/>
      <w:r w:rsidRPr="002C0533">
        <w:rPr>
          <w:rFonts w:hint="eastAsia"/>
        </w:rPr>
        <w:t>与备库进行</w:t>
      </w:r>
      <w:proofErr w:type="gramEnd"/>
      <w:r w:rsidRPr="002C0533">
        <w:rPr>
          <w:rFonts w:hint="eastAsia"/>
        </w:rPr>
        <w:t>操作，在完成备份之后还进行了模拟删除数据，并成功恢复了数据。</w:t>
      </w:r>
    </w:p>
    <w:p w14:paraId="78756107" w14:textId="77777777" w:rsidR="0017281D" w:rsidRPr="002C0533" w:rsidRDefault="005C555C" w:rsidP="002C0533">
      <w:r w:rsidRPr="002C0533">
        <w:rPr>
          <w:rFonts w:hint="eastAsia"/>
        </w:rPr>
        <w:t>同时在操作的过程中也应该更加认真仔细，在出现问题的时候应该要具备解决问题的能力，例如应该分析错误提示，找到错误的原因，并通过查询资料解决该问题。因为在数据库备份的过程中，等待时间较长，我们也应该耐心等待，不能够进行其他不利于数据库备份的操作。</w:t>
      </w:r>
    </w:p>
    <w:p w14:paraId="4A183D62" w14:textId="77777777" w:rsidR="0017281D" w:rsidRDefault="005C555C" w:rsidP="002C0533">
      <w:r w:rsidRPr="002C0533">
        <w:rPr>
          <w:rFonts w:hint="eastAsia"/>
        </w:rPr>
        <w:t>在这次的实验过后，熟悉了</w:t>
      </w:r>
      <w:r w:rsidRPr="002C0533">
        <w:rPr>
          <w:rFonts w:hint="eastAsia"/>
        </w:rPr>
        <w:t>oracle</w:t>
      </w:r>
      <w:r w:rsidRPr="002C0533">
        <w:rPr>
          <w:rFonts w:hint="eastAsia"/>
        </w:rPr>
        <w:t>的基本命令，但是在</w:t>
      </w:r>
      <w:r w:rsidRPr="002C0533">
        <w:rPr>
          <w:rFonts w:hint="eastAsia"/>
        </w:rPr>
        <w:t>oracle</w:t>
      </w:r>
      <w:r w:rsidRPr="002C0533">
        <w:rPr>
          <w:rFonts w:hint="eastAsia"/>
        </w:rPr>
        <w:t>的</w:t>
      </w:r>
      <w:r>
        <w:rPr>
          <w:rFonts w:hint="eastAsia"/>
        </w:rPr>
        <w:t>学习中还远远不够，所以在学习</w:t>
      </w:r>
      <w:r>
        <w:rPr>
          <w:rFonts w:hint="eastAsia"/>
        </w:rPr>
        <w:t>oracle</w:t>
      </w:r>
      <w:r>
        <w:rPr>
          <w:rFonts w:hint="eastAsia"/>
        </w:rPr>
        <w:t>数据库的路程中还任重道远。</w:t>
      </w:r>
    </w:p>
    <w:sectPr w:rsidR="0017281D">
      <w:headerReference w:type="default" r:id="rId22"/>
      <w:footerReference w:type="default" r:id="rId23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9D6EA" w14:textId="77777777" w:rsidR="00DF78FC" w:rsidRDefault="00DF78FC">
      <w:r>
        <w:separator/>
      </w:r>
    </w:p>
  </w:endnote>
  <w:endnote w:type="continuationSeparator" w:id="0">
    <w:p w14:paraId="433E49C1" w14:textId="77777777" w:rsidR="00DF78FC" w:rsidRDefault="00DF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DB1E" w14:textId="77777777" w:rsidR="005C555C" w:rsidRDefault="005C555C">
    <w:pPr>
      <w:pStyle w:val="a6"/>
      <w:tabs>
        <w:tab w:val="clear" w:pos="4153"/>
        <w:tab w:val="left" w:pos="49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686BBA" wp14:editId="24F9889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01BF4" w14:textId="77777777" w:rsidR="005C555C" w:rsidRDefault="005C555C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86BBA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dMYgIAAAwFAAAOAAAAZHJzL2Uyb0RvYy54bWysVE1uEzEU3iNxB8t7OmmAKo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DmhEWP7r59vfv+8+7HFwYeAOp8nEPv2kMz9a+oR6NHfgQz193rYPMXFTHIAfV2D6/q&#10;E5PZaDadzSYQScjGH/iv7s19iOm1IssyUfOA/hVYxeYipkF1VMnRHJ23xpQeGse6mh89fzk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" filled="f" fillcolor="white [3201]" stroked="f" strokeweight=".5pt">
              <v:textbox style="mso-fit-shape-to-text:t" inset="0,0,0,0">
                <w:txbxContent>
                  <w:p w14:paraId="78701BF4" w14:textId="77777777" w:rsidR="005C555C" w:rsidRDefault="005C555C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937D" w14:textId="77777777" w:rsidR="005C555C" w:rsidRDefault="005C555C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A411B" wp14:editId="02A0756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06129550"/>
                          </w:sdtPr>
                          <w:sdtContent>
                            <w:p w14:paraId="4E778AC1" w14:textId="77777777" w:rsidR="005C555C" w:rsidRDefault="005C555C">
                              <w:pPr>
                                <w:pStyle w:val="a6"/>
                                <w:jc w:val="center"/>
                              </w:pPr>
                              <w:r>
                                <w:rPr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lang w:val="zh-CN"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B12DD50" w14:textId="77777777" w:rsidR="005C555C" w:rsidRDefault="005C555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A411B"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BpcS1uYwIAABM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sdt>
                    <w:sdtPr>
                      <w:id w:val="806129550"/>
                    </w:sdtPr>
                    <w:sdtContent>
                      <w:p w14:paraId="4E778AC1" w14:textId="77777777" w:rsidR="005C555C" w:rsidRDefault="005C555C">
                        <w:pPr>
                          <w:pStyle w:val="a6"/>
                          <w:jc w:val="center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instrText>PAGE  \* Arabic  \* MERGEFORMAT</w:instrTex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instrText>NUMPAGES  \* Arabic  \* MERGEFORMAT</w:instrTex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14:paraId="5B12DD50" w14:textId="77777777" w:rsidR="005C555C" w:rsidRDefault="005C555C"/>
                </w:txbxContent>
              </v:textbox>
              <w10:wrap anchorx="margin"/>
            </v:shape>
          </w:pict>
        </mc:Fallback>
      </mc:AlternateContent>
    </w:r>
  </w:p>
  <w:p w14:paraId="689302FE" w14:textId="77777777" w:rsidR="005C555C" w:rsidRDefault="005C555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FB2F" w14:textId="77777777" w:rsidR="00DF78FC" w:rsidRDefault="00DF78FC">
      <w:r>
        <w:separator/>
      </w:r>
    </w:p>
  </w:footnote>
  <w:footnote w:type="continuationSeparator" w:id="0">
    <w:p w14:paraId="75ECD932" w14:textId="77777777" w:rsidR="00DF78FC" w:rsidRDefault="00DF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B0E7" w14:textId="77777777" w:rsidR="005C555C" w:rsidRDefault="005C555C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F28348"/>
    <w:multiLevelType w:val="singleLevel"/>
    <w:tmpl w:val="9BF28348"/>
    <w:lvl w:ilvl="0">
      <w:start w:val="1"/>
      <w:numFmt w:val="chineseCounting"/>
      <w:pStyle w:val="1"/>
      <w:suff w:val="nothing"/>
      <w:lvlText w:val="%1、"/>
      <w:lvlJc w:val="left"/>
      <w:pPr>
        <w:ind w:left="3555" w:firstLine="420"/>
      </w:pPr>
      <w:rPr>
        <w:rFonts w:hint="eastAsia"/>
      </w:rPr>
    </w:lvl>
  </w:abstractNum>
  <w:abstractNum w:abstractNumId="1" w15:restartNumberingAfterBreak="0">
    <w:nsid w:val="D2B63C51"/>
    <w:multiLevelType w:val="multilevel"/>
    <w:tmpl w:val="1E8AD48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 w15:restartNumberingAfterBreak="0">
    <w:nsid w:val="046E1E50"/>
    <w:multiLevelType w:val="multilevel"/>
    <w:tmpl w:val="3E060166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96B34B7"/>
    <w:multiLevelType w:val="multilevel"/>
    <w:tmpl w:val="34981AE2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458D019"/>
    <w:multiLevelType w:val="singleLevel"/>
    <w:tmpl w:val="10A046B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46325FB"/>
    <w:multiLevelType w:val="singleLevel"/>
    <w:tmpl w:val="546325FB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54632D03"/>
    <w:multiLevelType w:val="singleLevel"/>
    <w:tmpl w:val="D66A4DF0"/>
    <w:lvl w:ilvl="0">
      <w:start w:val="1"/>
      <w:numFmt w:val="decimal"/>
      <w:pStyle w:val="title2"/>
      <w:suff w:val="nothing"/>
      <w:lvlText w:val="%1."/>
      <w:lvlJc w:val="left"/>
    </w:lvl>
  </w:abstractNum>
  <w:abstractNum w:abstractNumId="7" w15:restartNumberingAfterBreak="0">
    <w:nsid w:val="54633A48"/>
    <w:multiLevelType w:val="singleLevel"/>
    <w:tmpl w:val="54633A48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633F95"/>
    <w:multiLevelType w:val="singleLevel"/>
    <w:tmpl w:val="54633F95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4636A8E"/>
    <w:multiLevelType w:val="singleLevel"/>
    <w:tmpl w:val="54636A8E"/>
    <w:lvl w:ilvl="0">
      <w:start w:val="5"/>
      <w:numFmt w:val="decimal"/>
      <w:suff w:val="nothing"/>
      <w:lvlText w:val="%1."/>
      <w:lvlJc w:val="left"/>
    </w:lvl>
  </w:abstractNum>
  <w:abstractNum w:abstractNumId="10" w15:restartNumberingAfterBreak="0">
    <w:nsid w:val="54636B25"/>
    <w:multiLevelType w:val="singleLevel"/>
    <w:tmpl w:val="54636B25"/>
    <w:lvl w:ilvl="0">
      <w:start w:val="2"/>
      <w:numFmt w:val="decimal"/>
      <w:suff w:val="nothing"/>
      <w:lvlText w:val="%1."/>
      <w:lvlJc w:val="left"/>
    </w:lvl>
  </w:abstractNum>
  <w:abstractNum w:abstractNumId="11" w15:restartNumberingAfterBreak="0">
    <w:nsid w:val="546382EF"/>
    <w:multiLevelType w:val="singleLevel"/>
    <w:tmpl w:val="546382EF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4741E3C"/>
    <w:multiLevelType w:val="singleLevel"/>
    <w:tmpl w:val="54741E3C"/>
    <w:lvl w:ilvl="0">
      <w:start w:val="3"/>
      <w:numFmt w:val="decimal"/>
      <w:suff w:val="nothing"/>
      <w:lvlText w:val="%1."/>
      <w:lvlJc w:val="left"/>
    </w:lvl>
  </w:abstractNum>
  <w:abstractNum w:abstractNumId="13" w15:restartNumberingAfterBreak="0">
    <w:nsid w:val="67196F35"/>
    <w:multiLevelType w:val="multilevel"/>
    <w:tmpl w:val="1B1C8106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91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4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5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10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9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44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44957"/>
    <w:rsid w:val="0005271A"/>
    <w:rsid w:val="00056CC9"/>
    <w:rsid w:val="000645E9"/>
    <w:rsid w:val="000C22A7"/>
    <w:rsid w:val="000D5CA2"/>
    <w:rsid w:val="000F5305"/>
    <w:rsid w:val="000F565E"/>
    <w:rsid w:val="001113F3"/>
    <w:rsid w:val="001445E7"/>
    <w:rsid w:val="0017281D"/>
    <w:rsid w:val="00193477"/>
    <w:rsid w:val="001964D3"/>
    <w:rsid w:val="001B6BFB"/>
    <w:rsid w:val="001E7217"/>
    <w:rsid w:val="001E750D"/>
    <w:rsid w:val="001F3517"/>
    <w:rsid w:val="001F45E4"/>
    <w:rsid w:val="002169BC"/>
    <w:rsid w:val="00220FEE"/>
    <w:rsid w:val="002A6395"/>
    <w:rsid w:val="002B2B11"/>
    <w:rsid w:val="002C0533"/>
    <w:rsid w:val="00301210"/>
    <w:rsid w:val="0033481D"/>
    <w:rsid w:val="003F6A38"/>
    <w:rsid w:val="004008D7"/>
    <w:rsid w:val="004475D3"/>
    <w:rsid w:val="004708AF"/>
    <w:rsid w:val="0047764E"/>
    <w:rsid w:val="004B6594"/>
    <w:rsid w:val="004C0DE3"/>
    <w:rsid w:val="005239BE"/>
    <w:rsid w:val="0056524A"/>
    <w:rsid w:val="00573BF6"/>
    <w:rsid w:val="005C555C"/>
    <w:rsid w:val="005E3461"/>
    <w:rsid w:val="005E4454"/>
    <w:rsid w:val="005E6D6C"/>
    <w:rsid w:val="006319D4"/>
    <w:rsid w:val="006512EE"/>
    <w:rsid w:val="00687B9B"/>
    <w:rsid w:val="00694DAD"/>
    <w:rsid w:val="006A33F0"/>
    <w:rsid w:val="006D7254"/>
    <w:rsid w:val="006F0C52"/>
    <w:rsid w:val="007173F2"/>
    <w:rsid w:val="00743B02"/>
    <w:rsid w:val="00771D82"/>
    <w:rsid w:val="007C6BB8"/>
    <w:rsid w:val="007D02AC"/>
    <w:rsid w:val="008034CF"/>
    <w:rsid w:val="00814D8B"/>
    <w:rsid w:val="00833D98"/>
    <w:rsid w:val="0084050F"/>
    <w:rsid w:val="00871824"/>
    <w:rsid w:val="008B312E"/>
    <w:rsid w:val="008E1945"/>
    <w:rsid w:val="009225C8"/>
    <w:rsid w:val="009426BC"/>
    <w:rsid w:val="00973FAC"/>
    <w:rsid w:val="009D73BE"/>
    <w:rsid w:val="009E43ED"/>
    <w:rsid w:val="00A0475B"/>
    <w:rsid w:val="00A301A3"/>
    <w:rsid w:val="00A33774"/>
    <w:rsid w:val="00A3576D"/>
    <w:rsid w:val="00A6292B"/>
    <w:rsid w:val="00AE1C0A"/>
    <w:rsid w:val="00B06574"/>
    <w:rsid w:val="00B87CDB"/>
    <w:rsid w:val="00B87EC2"/>
    <w:rsid w:val="00B91637"/>
    <w:rsid w:val="00B978CB"/>
    <w:rsid w:val="00BB31F9"/>
    <w:rsid w:val="00BB4A5E"/>
    <w:rsid w:val="00BD1E40"/>
    <w:rsid w:val="00BF2F25"/>
    <w:rsid w:val="00C11C23"/>
    <w:rsid w:val="00C34E1B"/>
    <w:rsid w:val="00C36EC0"/>
    <w:rsid w:val="00C57764"/>
    <w:rsid w:val="00C67EA7"/>
    <w:rsid w:val="00C955CC"/>
    <w:rsid w:val="00CB58FE"/>
    <w:rsid w:val="00CF74D1"/>
    <w:rsid w:val="00D9067A"/>
    <w:rsid w:val="00D956DF"/>
    <w:rsid w:val="00DE1C53"/>
    <w:rsid w:val="00DE1CC3"/>
    <w:rsid w:val="00DF78FC"/>
    <w:rsid w:val="00E043A6"/>
    <w:rsid w:val="00E30F7E"/>
    <w:rsid w:val="00E70981"/>
    <w:rsid w:val="00EA66C9"/>
    <w:rsid w:val="00F17E4A"/>
    <w:rsid w:val="00F44534"/>
    <w:rsid w:val="00FA2B49"/>
    <w:rsid w:val="00FB6A79"/>
    <w:rsid w:val="00FC3EEE"/>
    <w:rsid w:val="00FD53D0"/>
    <w:rsid w:val="00FF7051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C9689E"/>
    <w:rsid w:val="5BE102A6"/>
    <w:rsid w:val="5F973766"/>
    <w:rsid w:val="6525180C"/>
    <w:rsid w:val="654F2071"/>
    <w:rsid w:val="65DC48B4"/>
    <w:rsid w:val="66961222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24273"/>
  <w15:docId w15:val="{58277A92-81C2-4254-8FEF-6DA4D3F6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pacing w:line="1200" w:lineRule="auto"/>
      <w:ind w:left="0"/>
      <w:jc w:val="center"/>
      <w:outlineLvl w:val="0"/>
    </w:pPr>
    <w:rPr>
      <w:rFonts w:ascii="Arial" w:eastAsia="黑体" w:hAnsi="Arial"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before="140" w:after="14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22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Pr>
      <w:rFonts w:ascii="Arial" w:eastAsia="黑体" w:hAnsi="Arial" w:cstheme="minorBidi"/>
      <w:sz w:val="20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Theme="minorHAnsi" w:eastAsiaTheme="minorEastAsia" w:hAnsiTheme="minorHAnsi" w:cstheme="minorBidi"/>
      <w:szCs w:val="22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/>
      <w:kern w:val="44"/>
      <w:sz w:val="3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ae">
    <w:name w:val="List Paragraph"/>
    <w:basedOn w:val="a"/>
    <w:link w:val="af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样式1"/>
    <w:basedOn w:val="4"/>
    <w:link w:val="12"/>
    <w:qFormat/>
    <w:pPr>
      <w:widowControl/>
      <w:spacing w:before="156" w:after="0" w:line="240" w:lineRule="auto"/>
      <w:ind w:left="800"/>
      <w:jc w:val="left"/>
    </w:pPr>
  </w:style>
  <w:style w:type="character" w:customStyle="1" w:styleId="12">
    <w:name w:val="样式1 字符"/>
    <w:basedOn w:val="40"/>
    <w:link w:val="1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a">
    <w:name w:val="副标题 字符"/>
    <w:basedOn w:val="a0"/>
    <w:link w:val="a9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21">
    <w:name w:val="样式2"/>
    <w:basedOn w:val="a"/>
    <w:link w:val="22"/>
    <w:qFormat/>
    <w:pPr>
      <w:ind w:leftChars="200" w:left="420"/>
    </w:pPr>
  </w:style>
  <w:style w:type="character" w:customStyle="1" w:styleId="22">
    <w:name w:val="样式2 字符"/>
    <w:basedOn w:val="a0"/>
    <w:link w:val="21"/>
    <w:rPr>
      <w:kern w:val="2"/>
      <w:sz w:val="21"/>
      <w:szCs w:val="24"/>
    </w:rPr>
  </w:style>
  <w:style w:type="paragraph" w:customStyle="1" w:styleId="31">
    <w:name w:val="样式3"/>
    <w:basedOn w:val="11"/>
    <w:link w:val="32"/>
    <w:qFormat/>
    <w:pPr>
      <w:ind w:left="0"/>
    </w:pPr>
  </w:style>
  <w:style w:type="paragraph" w:customStyle="1" w:styleId="41">
    <w:name w:val="样式4"/>
    <w:basedOn w:val="21"/>
    <w:link w:val="42"/>
    <w:qFormat/>
    <w:pPr>
      <w:ind w:leftChars="400" w:left="840"/>
    </w:pPr>
  </w:style>
  <w:style w:type="character" w:customStyle="1" w:styleId="32">
    <w:name w:val="样式3 字符"/>
    <w:basedOn w:val="12"/>
    <w:link w:val="31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42">
    <w:name w:val="样式4 字符"/>
    <w:basedOn w:val="22"/>
    <w:link w:val="41"/>
    <w:qFormat/>
    <w:rPr>
      <w:kern w:val="2"/>
      <w:sz w:val="21"/>
      <w:szCs w:val="24"/>
    </w:rPr>
  </w:style>
  <w:style w:type="paragraph" w:customStyle="1" w:styleId="51">
    <w:name w:val="样式5"/>
    <w:basedOn w:val="3"/>
    <w:link w:val="52"/>
    <w:qFormat/>
    <w:pPr>
      <w:spacing w:before="140" w:after="140" w:line="240" w:lineRule="auto"/>
      <w:ind w:left="397"/>
      <w:jc w:val="left"/>
    </w:pPr>
  </w:style>
  <w:style w:type="character" w:customStyle="1" w:styleId="52">
    <w:name w:val="样式5 字符"/>
    <w:basedOn w:val="30"/>
    <w:link w:val="51"/>
    <w:qFormat/>
    <w:rPr>
      <w:b/>
      <w:bCs/>
      <w:kern w:val="2"/>
      <w:sz w:val="32"/>
      <w:szCs w:val="32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6">
    <w:name w:val="样式6"/>
    <w:basedOn w:val="ae"/>
    <w:link w:val="60"/>
    <w:qFormat/>
  </w:style>
  <w:style w:type="paragraph" w:customStyle="1" w:styleId="7">
    <w:name w:val="样式7"/>
    <w:basedOn w:val="a3"/>
    <w:link w:val="70"/>
    <w:qFormat/>
  </w:style>
  <w:style w:type="character" w:customStyle="1" w:styleId="af">
    <w:name w:val="列表段落 字符"/>
    <w:basedOn w:val="a0"/>
    <w:link w:val="ae"/>
    <w:uiPriority w:val="99"/>
    <w:rPr>
      <w:kern w:val="2"/>
      <w:sz w:val="21"/>
      <w:szCs w:val="24"/>
    </w:rPr>
  </w:style>
  <w:style w:type="character" w:customStyle="1" w:styleId="60">
    <w:name w:val="样式6 字符"/>
    <w:basedOn w:val="af"/>
    <w:link w:val="6"/>
    <w:qFormat/>
    <w:rPr>
      <w:kern w:val="2"/>
      <w:sz w:val="21"/>
      <w:szCs w:val="24"/>
    </w:rPr>
  </w:style>
  <w:style w:type="character" w:customStyle="1" w:styleId="a4">
    <w:name w:val="正文缩进 字符"/>
    <w:basedOn w:val="a0"/>
    <w:link w:val="a3"/>
    <w:rPr>
      <w:kern w:val="2"/>
      <w:sz w:val="21"/>
      <w:szCs w:val="24"/>
    </w:rPr>
  </w:style>
  <w:style w:type="character" w:customStyle="1" w:styleId="70">
    <w:name w:val="样式7 字符"/>
    <w:basedOn w:val="a4"/>
    <w:link w:val="7"/>
    <w:rPr>
      <w:kern w:val="2"/>
      <w:sz w:val="21"/>
      <w:szCs w:val="24"/>
    </w:rPr>
  </w:style>
  <w:style w:type="paragraph" w:customStyle="1" w:styleId="text1">
    <w:name w:val="text1"/>
    <w:basedOn w:val="a"/>
    <w:link w:val="text10"/>
    <w:qFormat/>
    <w:rsid w:val="005C555C"/>
    <w:pPr>
      <w:ind w:leftChars="200" w:left="420"/>
    </w:pPr>
  </w:style>
  <w:style w:type="table" w:styleId="af0">
    <w:name w:val="Grid Table Light"/>
    <w:basedOn w:val="a1"/>
    <w:uiPriority w:val="40"/>
    <w:rsid w:val="000C22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10">
    <w:name w:val="text1 字符"/>
    <w:basedOn w:val="a0"/>
    <w:link w:val="text1"/>
    <w:rsid w:val="005C555C"/>
    <w:rPr>
      <w:kern w:val="2"/>
      <w:sz w:val="21"/>
      <w:szCs w:val="24"/>
    </w:rPr>
  </w:style>
  <w:style w:type="table" w:styleId="13">
    <w:name w:val="Plain Table 1"/>
    <w:basedOn w:val="a1"/>
    <w:uiPriority w:val="41"/>
    <w:rsid w:val="000C2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0C22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0C22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3">
    <w:name w:val="Plain Table 5"/>
    <w:basedOn w:val="a1"/>
    <w:uiPriority w:val="45"/>
    <w:rsid w:val="000C22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itle1">
    <w:name w:val="title1"/>
    <w:basedOn w:val="3"/>
    <w:link w:val="title10"/>
    <w:rsid w:val="000C22A7"/>
    <w:pPr>
      <w:numPr>
        <w:numId w:val="5"/>
      </w:numPr>
      <w:ind w:left="420"/>
      <w:outlineLvl w:val="1"/>
    </w:pPr>
    <w:rPr>
      <w:b w:val="0"/>
      <w:bCs w:val="0"/>
      <w:szCs w:val="21"/>
    </w:rPr>
  </w:style>
  <w:style w:type="paragraph" w:customStyle="1" w:styleId="title2">
    <w:name w:val="title2"/>
    <w:basedOn w:val="5"/>
    <w:link w:val="title20"/>
    <w:qFormat/>
    <w:rsid w:val="000C22A7"/>
    <w:pPr>
      <w:numPr>
        <w:numId w:val="5"/>
      </w:numPr>
    </w:pPr>
  </w:style>
  <w:style w:type="character" w:customStyle="1" w:styleId="title10">
    <w:name w:val="title1 字符"/>
    <w:basedOn w:val="30"/>
    <w:link w:val="title1"/>
    <w:rsid w:val="000C22A7"/>
    <w:rPr>
      <w:b w:val="0"/>
      <w:bCs w:val="0"/>
      <w:kern w:val="2"/>
      <w:sz w:val="32"/>
      <w:szCs w:val="21"/>
    </w:rPr>
  </w:style>
  <w:style w:type="paragraph" w:customStyle="1" w:styleId="title3">
    <w:name w:val="title3"/>
    <w:basedOn w:val="4"/>
    <w:link w:val="title30"/>
    <w:qFormat/>
    <w:rsid w:val="000C22A7"/>
    <w:pPr>
      <w:numPr>
        <w:numId w:val="5"/>
      </w:numPr>
    </w:pPr>
  </w:style>
  <w:style w:type="character" w:customStyle="1" w:styleId="50">
    <w:name w:val="标题 5 字符"/>
    <w:basedOn w:val="a0"/>
    <w:link w:val="5"/>
    <w:semiHidden/>
    <w:rsid w:val="000C22A7"/>
    <w:rPr>
      <w:b/>
      <w:bCs/>
      <w:kern w:val="2"/>
      <w:sz w:val="28"/>
      <w:szCs w:val="28"/>
    </w:rPr>
  </w:style>
  <w:style w:type="character" w:customStyle="1" w:styleId="title20">
    <w:name w:val="title2 字符"/>
    <w:basedOn w:val="50"/>
    <w:link w:val="title2"/>
    <w:rsid w:val="000C22A7"/>
    <w:rPr>
      <w:b/>
      <w:bCs/>
      <w:kern w:val="2"/>
      <w:sz w:val="28"/>
      <w:szCs w:val="28"/>
    </w:rPr>
  </w:style>
  <w:style w:type="paragraph" w:customStyle="1" w:styleId="title4">
    <w:name w:val="title4"/>
    <w:basedOn w:val="4"/>
    <w:link w:val="title40"/>
    <w:qFormat/>
    <w:rsid w:val="006319D4"/>
    <w:pPr>
      <w:numPr>
        <w:numId w:val="2"/>
      </w:numPr>
    </w:pPr>
  </w:style>
  <w:style w:type="character" w:customStyle="1" w:styleId="title30">
    <w:name w:val="title3 字符"/>
    <w:basedOn w:val="40"/>
    <w:link w:val="title3"/>
    <w:rsid w:val="000C22A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title40">
    <w:name w:val="title4 字符"/>
    <w:basedOn w:val="40"/>
    <w:link w:val="title4"/>
    <w:rsid w:val="006319D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7E8C8-BF87-45FE-95CC-0EB245E2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23</Words>
  <Characters>10964</Characters>
  <Application>Microsoft Office Word</Application>
  <DocSecurity>0</DocSecurity>
  <Lines>91</Lines>
  <Paragraphs>25</Paragraphs>
  <ScaleCrop>false</ScaleCrop>
  <Company>微软中国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毅谦</dc:creator>
  <cp:lastModifiedBy>张 开轩</cp:lastModifiedBy>
  <cp:revision>2</cp:revision>
  <cp:lastPrinted>2019-01-15T11:51:00Z</cp:lastPrinted>
  <dcterms:created xsi:type="dcterms:W3CDTF">2019-11-27T07:18:00Z</dcterms:created>
  <dcterms:modified xsi:type="dcterms:W3CDTF">2019-11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